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684352" behindDoc="0" locked="0" layoutInCell="1" allowOverlap="1" wp14:anchorId="4F592C91" wp14:editId="2B0FA87E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AD7" w:rsidRPr="00C86AD7" w:rsidRDefault="00D957C4" w:rsidP="00C86AD7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42EBA0D" wp14:editId="1FA46B9A">
                <wp:simplePos x="0" y="0"/>
                <wp:positionH relativeFrom="column">
                  <wp:posOffset>4349115</wp:posOffset>
                </wp:positionH>
                <wp:positionV relativeFrom="paragraph">
                  <wp:posOffset>123825</wp:posOffset>
                </wp:positionV>
                <wp:extent cx="2943225" cy="800100"/>
                <wp:effectExtent l="0" t="0" r="28575" b="19050"/>
                <wp:wrapNone/>
                <wp:docPr id="349" name="正方形/長方形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2D71AA" w:rsidRDefault="002D71AA" w:rsidP="002D71AA">
                            <w:pPr>
                              <w:ind w:rightChars="-90" w:right="-189"/>
                              <w:rPr>
                                <w:rFonts w:ascii="HGP教科書体" w:eastAsia="HGP教科書体" w:hAnsi="Times New Roman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Centro Internacional de Okaya CEP: 394-8510 </w:t>
                            </w:r>
                          </w:p>
                          <w:p w:rsidR="002D71AA" w:rsidRPr="002D71AA" w:rsidRDefault="002D71AA" w:rsidP="002D71AA">
                            <w:pPr>
                              <w:ind w:rightChars="-90" w:right="-189"/>
                              <w:rPr>
                                <w:rFonts w:ascii="HGP教科書体" w:eastAsia="HGP教科書体" w:hAnsi="Times New Roman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>Okaya-shi Sawai-Tyo 8-1 Prefeitura de Okaya   Andar T</w:t>
                            </w: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>é</w:t>
                            </w: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rreo </w:t>
                            </w:r>
                          </w:p>
                          <w:p w:rsidR="002D71AA" w:rsidRPr="002D71AA" w:rsidRDefault="002D71AA" w:rsidP="002D71AA">
                            <w:pPr>
                              <w:ind w:rightChars="-90" w:right="-189"/>
                              <w:rPr>
                                <w:rFonts w:ascii="HGP教科書体" w:eastAsia="HGP教科書体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>TEL:(0266)24-3226 FAX：(0266)24-3229</w:t>
                            </w:r>
                          </w:p>
                          <w:p w:rsidR="002D71AA" w:rsidRPr="002D71AA" w:rsidRDefault="002D71AA" w:rsidP="002D71AA">
                            <w:pPr>
                              <w:ind w:rightChars="-90" w:right="-189"/>
                              <w:rPr>
                                <w:rFonts w:ascii="HGP教科書体" w:eastAsia="HGP教科書体" w:hAnsi="Times New Roman"/>
                                <w:sz w:val="18"/>
                              </w:rPr>
                            </w:pP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 xml:space="preserve">E-mail: oiea@oiea.jp  URL: www.oiea.jp </w:t>
                            </w:r>
                            <w:proofErr w:type="spellStart"/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>Edi</w:t>
                            </w: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>çã</w:t>
                            </w:r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HGP教科書体" w:eastAsia="HGP教科書体" w:hAnsi="Times New Roman"/>
                                <w:b/>
                                <w:sz w:val="16"/>
                                <w:szCs w:val="16"/>
                              </w:rPr>
                              <w:t>Outono</w:t>
                            </w:r>
                            <w:proofErr w:type="spellEnd"/>
                            <w:r w:rsidRPr="002D71AA">
                              <w:rPr>
                                <w:rFonts w:ascii="HGP教科書体" w:eastAsia="HGP教科書体" w:hAnsi="Times New Roman" w:hint="eastAsia"/>
                                <w:b/>
                                <w:sz w:val="16"/>
                                <w:szCs w:val="16"/>
                              </w:rPr>
                              <w:t>（ポルトガル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EBA0D" id="正方形/長方形 349" o:spid="_x0000_s1026" style="position:absolute;margin-left:342.45pt;margin-top:9.75pt;width:231.75pt;height:63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" strokecolor="white">
                <v:textbox>
                  <w:txbxContent>
                    <w:p w:rsidR="002D71AA" w:rsidRPr="002D71AA" w:rsidRDefault="002D71AA" w:rsidP="002D71AA">
                      <w:pPr>
                        <w:ind w:rightChars="-90" w:right="-189"/>
                        <w:rPr>
                          <w:rFonts w:ascii="HGP教科書体" w:eastAsia="HGP教科書体" w:hAnsi="Times New Roman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Centro Internacional de Okaya CEP: 394-8510 </w:t>
                      </w:r>
                    </w:p>
                    <w:p w:rsidR="002D71AA" w:rsidRPr="002D71AA" w:rsidRDefault="002D71AA" w:rsidP="002D71AA">
                      <w:pPr>
                        <w:ind w:rightChars="-90" w:right="-189"/>
                        <w:rPr>
                          <w:rFonts w:ascii="HGP教科書体" w:eastAsia="HGP教科書体" w:hAnsi="Times New Roman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  <w:lang w:val="pt-BR"/>
                        </w:rPr>
                        <w:t>Okaya-shi Sawai-Tyo 8-1 Prefeitura de Okaya   Andar T</w:t>
                      </w: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  <w:lang w:val="pt-BR"/>
                        </w:rPr>
                        <w:t>é</w:t>
                      </w: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rreo </w:t>
                      </w:r>
                    </w:p>
                    <w:p w:rsidR="002D71AA" w:rsidRPr="002D71AA" w:rsidRDefault="002D71AA" w:rsidP="002D71AA">
                      <w:pPr>
                        <w:ind w:rightChars="-90" w:right="-189"/>
                        <w:rPr>
                          <w:rFonts w:ascii="HGP教科書体" w:eastAsia="HGP教科書体" w:hAnsi="Times New Roman"/>
                          <w:b/>
                          <w:sz w:val="16"/>
                          <w:szCs w:val="16"/>
                        </w:rPr>
                      </w:pP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</w:rPr>
                        <w:t>TEL:(0266)24-3226 FAX：(0266)24-3229</w:t>
                      </w:r>
                    </w:p>
                    <w:p w:rsidR="002D71AA" w:rsidRPr="002D71AA" w:rsidRDefault="002D71AA" w:rsidP="002D71AA">
                      <w:pPr>
                        <w:ind w:rightChars="-90" w:right="-189"/>
                        <w:rPr>
                          <w:rFonts w:ascii="HGP教科書体" w:eastAsia="HGP教科書体" w:hAnsi="Times New Roman"/>
                          <w:sz w:val="18"/>
                        </w:rPr>
                      </w:pP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</w:rPr>
                        <w:t>E-mail: oiea@oiea.jp  URL: www.oiea.jp Edi</w:t>
                      </w: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</w:rPr>
                        <w:t>çã</w:t>
                      </w: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</w:rPr>
                        <w:t xml:space="preserve">o de </w:t>
                      </w:r>
                      <w:r>
                        <w:rPr>
                          <w:rFonts w:ascii="HGP教科書体" w:eastAsia="HGP教科書体" w:hAnsi="Times New Roman"/>
                          <w:b/>
                          <w:sz w:val="16"/>
                          <w:szCs w:val="16"/>
                        </w:rPr>
                        <w:t>Outono</w:t>
                      </w:r>
                      <w:r w:rsidRPr="002D71AA">
                        <w:rPr>
                          <w:rFonts w:ascii="HGP教科書体" w:eastAsia="HGP教科書体" w:hAnsi="Times New Roman" w:hint="eastAsia"/>
                          <w:b/>
                          <w:sz w:val="16"/>
                          <w:szCs w:val="16"/>
                        </w:rPr>
                        <w:t>（ポルトガル語）</w:t>
                      </w:r>
                    </w:p>
                  </w:txbxContent>
                </v:textbox>
              </v:rect>
            </w:pict>
          </mc:Fallback>
        </mc:AlternateContent>
      </w:r>
    </w:p>
    <w:p w:rsidR="00C86AD7" w:rsidRPr="00C86AD7" w:rsidRDefault="003B576C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65.25pt;margin-top:3.7pt;width:273.45pt;height:50.9pt;z-index:251731456" o:allowoverlap="f" adj="10267" fillcolor="#d8d8d8">
            <v:shadow on="t"/>
            <v:textpath style="font-family:&quot;Times New Roman&quot;" trim="t" string="Olá Okaya"/>
            <o:lock v:ext="edit" text="f"/>
          </v:shape>
        </w:pict>
      </w:r>
      <w:r w:rsidR="00C86AD7" w:rsidRPr="00C86AD7">
        <w:rPr>
          <w:rFonts w:hint="eastAsia"/>
          <w:noProof/>
          <w:sz w:val="18"/>
        </w:rPr>
        <w:drawing>
          <wp:anchor distT="0" distB="0" distL="114300" distR="114300" simplePos="0" relativeHeight="251683328" behindDoc="0" locked="0" layoutInCell="1" allowOverlap="1" wp14:anchorId="42943E0E" wp14:editId="4C1D7494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290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AD7"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210E3546" wp14:editId="391E7A4C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FBF0F" id="直線コネクタ 348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KQhChM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C86AD7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</w:r>
      <w:r w:rsidR="00C86AD7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C86AD7" w:rsidRPr="00C86AD7" w:rsidRDefault="00C86AD7" w:rsidP="00C86AD7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0567A89" wp14:editId="60A7890C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346" name="正方形/長方形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C86AD7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67A89" id="正方形/長方形 346" o:spid="_x0000_s1027" style="position:absolute;left:0;text-align:left;margin-left:24pt;margin-top:1.75pt;width:39.1pt;height:2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Ouw6m0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2D71AA" w:rsidRDefault="002D71AA" w:rsidP="00C86AD7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C86AD7" w:rsidRPr="00C86AD7" w:rsidRDefault="002D71AA" w:rsidP="00C86AD7">
      <w:pPr>
        <w:rPr>
          <w:rFonts w:ascii="HGP教科書体" w:eastAsia="HGP教科書体" w:hAnsi="Times New Roman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06C106F" wp14:editId="7CBF75E5">
                <wp:simplePos x="0" y="0"/>
                <wp:positionH relativeFrom="column">
                  <wp:posOffset>205740</wp:posOffset>
                </wp:positionH>
                <wp:positionV relativeFrom="paragraph">
                  <wp:posOffset>87630</wp:posOffset>
                </wp:positionV>
                <wp:extent cx="6508115" cy="381000"/>
                <wp:effectExtent l="0" t="0" r="6985" b="0"/>
                <wp:wrapNone/>
                <wp:docPr id="344" name="正方形/長方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1AA" w:rsidRPr="002D71AA" w:rsidRDefault="002D71AA" w:rsidP="00C86A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val="pt-BR" w:eastAsia="zh-CN"/>
                              </w:rPr>
                            </w:pPr>
                            <w:r w:rsidRPr="002D71AA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  <w:lang w:val="pt-BR"/>
                              </w:rPr>
          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. Distribuido 4 vezes ao ano dividido entre as estações do ano. Em caso de dúvidas ou sugestões, favor entrar em contato com nosso escritório citado no espaço a cima.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F2A7F8" wp14:editId="7622827F">
                                  <wp:extent cx="6772275" cy="28575"/>
                                  <wp:effectExtent l="0" t="0" r="0" b="0"/>
                                  <wp:docPr id="339" name="図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C106F" id="正方形/長方形 344" o:spid="_x0000_s1028" style="position:absolute;left:0;text-align:left;margin-left:16.2pt;margin-top:6.9pt;width:512.45pt;height:3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" stroked="f">
                <v:textbox inset="5.85pt,.7pt,5.85pt,.7pt">
                  <w:txbxContent>
                    <w:p w:rsidR="002D71AA" w:rsidRPr="002D71AA" w:rsidRDefault="002D71AA" w:rsidP="00C86AD7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val="pt-BR" w:eastAsia="zh-CN"/>
                        </w:rPr>
                      </w:pPr>
                      <w:r w:rsidRPr="002D71AA">
                        <w:rPr>
                          <w:rFonts w:ascii="Times New Roman" w:eastAsia="HG丸ｺﾞｼｯｸM-PRO" w:hAnsi="Times New Roman"/>
                          <w:sz w:val="16"/>
                          <w:szCs w:val="16"/>
                          <w:lang w:val="pt-BR"/>
                        </w:rPr>
    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. Distribuido 4 vezes ao ano dividido entre as estações do ano. Em caso de dúvidas ou sugestões, favor entrar em contato com nosso escritório citado no espaço a cima.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F2A7F8" wp14:editId="7622827F">
                            <wp:extent cx="6772275" cy="28575"/>
                            <wp:effectExtent l="0" t="0" r="0" b="0"/>
                            <wp:docPr id="339" name="図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38BD">
        <w:rPr>
          <w:noProof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 wp14:anchorId="4B78E9A2" wp14:editId="78A7C517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345" name="直線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291C8" id="直線コネクタ 345" o:spid="_x0000_s1026" style="position:absolute;left:0;text-align:left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80Fej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2838BD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D6C33FA" wp14:editId="0B12A63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347" name="直線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4E980B" id="直線コネクタ 347" o:spid="_x0000_s1026" style="position:absolute;left:0;text-align:left;flip:y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" strokeweight="2pt">
                <v:stroke linestyle="thinThin"/>
              </v:line>
            </w:pict>
          </mc:Fallback>
        </mc:AlternateContent>
      </w:r>
    </w:p>
    <w:p w:rsidR="00C86AD7" w:rsidRPr="00C86AD7" w:rsidRDefault="002D71AA" w:rsidP="00C86AD7">
      <w:pPr>
        <w:ind w:firstLineChars="4400" w:firstLine="9240"/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015A1F" wp14:editId="28EB0B1D">
                <wp:simplePos x="0" y="0"/>
                <wp:positionH relativeFrom="column">
                  <wp:posOffset>605790</wp:posOffset>
                </wp:positionH>
                <wp:positionV relativeFrom="paragraph">
                  <wp:posOffset>28575</wp:posOffset>
                </wp:positionV>
                <wp:extent cx="5022215" cy="1045845"/>
                <wp:effectExtent l="19050" t="19050" r="26670" b="20955"/>
                <wp:wrapNone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C86AD7"/>
                          <w:p w:rsidR="002D71AA" w:rsidRDefault="003B576C" w:rsidP="00C86AD7">
                            <w:r>
                              <w:pict>
                                <v:shape id="_x0000_i1026" type="#_x0000_t136" style="width:373.5pt;height:47.25pt" adj=",10800" fillcolor="black [3213]" strokecolor="#7f7f7f [1612]" strokeweight="1.5pt">
                                  <v:shadow on="t" color="#900"/>
                                  <v:textpath style="font-family:&quot;HG創英角ｺﾞｼｯｸUB&quot;;v-text-reverse:t;v-text-kern:t" trim="t" fitpath="t" string="A forma correta de jogar o lixo residêncial"/>
                                </v:shape>
                              </w:pict>
                            </w:r>
                          </w:p>
                          <w:p w:rsidR="002D71AA" w:rsidRDefault="002D71AA" w:rsidP="00C86AD7"/>
                          <w:p w:rsidR="002D71AA" w:rsidRDefault="002D71AA" w:rsidP="00C86AD7"/>
                          <w:p w:rsidR="002D71AA" w:rsidRDefault="002D71AA" w:rsidP="00C86AD7"/>
                          <w:p w:rsidR="002D71AA" w:rsidRDefault="002D71AA" w:rsidP="00C86AD7"/>
                          <w:p w:rsidR="002D71AA" w:rsidRDefault="002D71AA" w:rsidP="00C86AD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015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3" o:spid="_x0000_s1029" type="#_x0000_t202" style="position:absolute;left:0;text-align:left;margin-left:47.7pt;margin-top:2.25pt;width:395.45pt;height:82.3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" strokeweight="2.25pt">
                <v:textbox>
                  <w:txbxContent>
                    <w:p w:rsidR="002D71AA" w:rsidRDefault="002D71AA" w:rsidP="00C86AD7"/>
                    <w:p w:rsidR="002D71AA" w:rsidRDefault="00384B25" w:rsidP="00C86AD7">
                      <w:r>
                        <w:pict>
                          <v:shape id="_x0000_i1026" type="#_x0000_t136" style="width:373.5pt;height:47.25pt" adj=",10800" fillcolor="black [3213]" strokecolor="#7f7f7f [1612]" strokeweight="1.5pt">
                            <v:shadow on="t" color="#900"/>
                            <v:textpath style="font-family:&quot;HG創英角ｺﾞｼｯｸUB&quot;;v-text-reverse:t;v-text-kern:t" trim="t" fitpath="t" string="A forma correta de jogar o lixo residêncial"/>
                          </v:shape>
                        </w:pict>
                      </w:r>
                    </w:p>
                    <w:p w:rsidR="002D71AA" w:rsidRDefault="002D71AA" w:rsidP="00C86AD7"/>
                    <w:p w:rsidR="002D71AA" w:rsidRDefault="002D71AA" w:rsidP="00C86AD7"/>
                    <w:p w:rsidR="002D71AA" w:rsidRDefault="002D71AA" w:rsidP="00C86AD7"/>
                    <w:p w:rsidR="002D71AA" w:rsidRDefault="002D71AA" w:rsidP="00C86AD7"/>
                    <w:p w:rsidR="002D71AA" w:rsidRDefault="002D71AA" w:rsidP="00C86AD7"/>
                  </w:txbxContent>
                </v:textbox>
              </v:shape>
            </w:pict>
          </mc:Fallback>
        </mc:AlternateContent>
      </w:r>
      <w:r w:rsidR="00C86AD7" w:rsidRPr="00C86AD7">
        <w:rPr>
          <w:rFonts w:ascii="HGP教科書体" w:eastAsia="HGP教科書体" w:hAnsi="Times New Roman"/>
          <w:noProof/>
        </w:rPr>
        <w:drawing>
          <wp:inline distT="0" distB="0" distL="0" distR="0" wp14:anchorId="7EA649EF" wp14:editId="4C6F41A5">
            <wp:extent cx="914400" cy="1041310"/>
            <wp:effectExtent l="0" t="0" r="0" b="0"/>
            <wp:docPr id="294" name="図 294" descr="C:\Users\オーナー\Desktop\s-23ILA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オーナー\Desktop\s-23ILAO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363F77" wp14:editId="332DA0FB">
                <wp:simplePos x="0" y="0"/>
                <wp:positionH relativeFrom="column">
                  <wp:posOffset>205740</wp:posOffset>
                </wp:positionH>
                <wp:positionV relativeFrom="paragraph">
                  <wp:posOffset>129540</wp:posOffset>
                </wp:positionV>
                <wp:extent cx="6601460" cy="1314450"/>
                <wp:effectExtent l="0" t="0" r="27940" b="19050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38" w:rsidRPr="00121338" w:rsidRDefault="00121338" w:rsidP="004779B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21338">
                              <w:rPr>
                                <w:sz w:val="20"/>
                                <w:szCs w:val="20"/>
                                <w:lang w:val="pt-BR"/>
                              </w:rPr>
                              <w:t>Além de problemas como a diminuição das matérias primas no mundo (papel, água potável, etc) e problemas de ecologia mundial (a camada de ozônio, a poluição do ar e águas, etc), outro problema preocupante e de grande repercursão mundial é o problema do lixo. Lixos com substâncias perigosas, jogados misturados ao lixo comum, além de destruir o meio ambiente, pode</w:t>
                            </w:r>
                            <w:r w:rsidR="00D957C4">
                              <w:rPr>
                                <w:sz w:val="20"/>
                                <w:szCs w:val="20"/>
                                <w:lang w:val="pt-BR"/>
                              </w:rPr>
                              <w:t>m</w:t>
                            </w:r>
                            <w:r w:rsidRPr="0012133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provocar sérios problemas de saúde a m</w:t>
                            </w:r>
                            <w:r w:rsidR="00D957C4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uitos, inclusive a nós mesmos. </w:t>
                            </w:r>
                            <w:r w:rsidRPr="0012133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O lixo deve ser jogado não só de forma higiênica, mas também de forma ecológica, assim protegendo o meio ambiênte do qual nós mesmos desfrutamos e nossa saúde hoje e </w:t>
                            </w:r>
                            <w:r w:rsidR="00D957C4">
                              <w:rPr>
                                <w:sz w:val="20"/>
                                <w:szCs w:val="20"/>
                                <w:lang w:val="pt-BR"/>
                              </w:rPr>
                              <w:t>posteriores dias</w:t>
                            </w:r>
                            <w:r w:rsidRPr="00121338">
                              <w:rPr>
                                <w:sz w:val="20"/>
                                <w:szCs w:val="20"/>
                                <w:lang w:val="pt-BR"/>
                              </w:rPr>
                              <w:t>. Em média, três quartos do lixo jogado hoje tem como fim o processo incinerativo.</w:t>
                            </w:r>
                          </w:p>
                          <w:p w:rsidR="002D71AA" w:rsidRPr="00121338" w:rsidRDefault="00121338" w:rsidP="004779B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2133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ssa forma, quanto maior a quantidade do lixo jogado, maior a emissão de gás carbônico no ar. Assim sendo, a diminuição do lixo interfere não só no problema sanitário, mas também nos problemas sobre meio ambiênte e ecologia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63F77" id="テキスト ボックス 342" o:spid="_x0000_s1030" type="#_x0000_t202" style="position:absolute;left:0;text-align:left;margin-left:16.2pt;margin-top:10.2pt;width:519.8pt;height:10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">
                <v:stroke dashstyle="1 1" endcap="round"/>
                <v:textbox>
                  <w:txbxContent>
                    <w:p w:rsidR="00121338" w:rsidRPr="00121338" w:rsidRDefault="00121338" w:rsidP="004779B3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121338">
                        <w:rPr>
                          <w:sz w:val="20"/>
                          <w:szCs w:val="20"/>
                          <w:lang w:val="pt-BR"/>
                        </w:rPr>
                        <w:t>Além de problemas como a diminuição das matérias primas no mundo (papel, água potável, etc) e problemas de ecologia mundial (a camada de ozônio, a poluição do ar e águas, etc), outro problema preocupante e de grande repercursão mundial é o problema do lixo. Lixos com substâncias perigosas, jogados misturados ao lixo comum, além de destruir o meio ambiente, pode</w:t>
                      </w:r>
                      <w:r w:rsidR="00D957C4">
                        <w:rPr>
                          <w:sz w:val="20"/>
                          <w:szCs w:val="20"/>
                          <w:lang w:val="pt-BR"/>
                        </w:rPr>
                        <w:t>m</w:t>
                      </w:r>
                      <w:r w:rsidRPr="00121338">
                        <w:rPr>
                          <w:sz w:val="20"/>
                          <w:szCs w:val="20"/>
                          <w:lang w:val="pt-BR"/>
                        </w:rPr>
                        <w:t xml:space="preserve"> provocar sérios problemas de saúde a m</w:t>
                      </w:r>
                      <w:r w:rsidR="00D957C4">
                        <w:rPr>
                          <w:sz w:val="20"/>
                          <w:szCs w:val="20"/>
                          <w:lang w:val="pt-BR"/>
                        </w:rPr>
                        <w:t xml:space="preserve">uitos, inclusive a nós mesmos. </w:t>
                      </w:r>
                      <w:r w:rsidRPr="00121338">
                        <w:rPr>
                          <w:sz w:val="20"/>
                          <w:szCs w:val="20"/>
                          <w:lang w:val="pt-BR"/>
                        </w:rPr>
                        <w:t xml:space="preserve">O lixo deve ser jogado não só de forma higiênica, mas também de forma ecológica, assim protegendo o meio ambiênte do qual nós mesmos desfrutamos e nossa saúde hoje e </w:t>
                      </w:r>
                      <w:r w:rsidR="00D957C4">
                        <w:rPr>
                          <w:sz w:val="20"/>
                          <w:szCs w:val="20"/>
                          <w:lang w:val="pt-BR"/>
                        </w:rPr>
                        <w:t>posteriores dias</w:t>
                      </w:r>
                      <w:r w:rsidRPr="00121338">
                        <w:rPr>
                          <w:sz w:val="20"/>
                          <w:szCs w:val="20"/>
                          <w:lang w:val="pt-BR"/>
                        </w:rPr>
                        <w:t>. Em média, três quartos do lixo jogado hoje tem como fim o processo incinerativo.</w:t>
                      </w:r>
                    </w:p>
                    <w:p w:rsidR="002D71AA" w:rsidRPr="00121338" w:rsidRDefault="00121338" w:rsidP="004779B3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sz w:val="20"/>
                          <w:szCs w:val="20"/>
                          <w:lang w:val="pt-BR"/>
                        </w:rPr>
                      </w:pPr>
                      <w:r w:rsidRPr="00121338">
                        <w:rPr>
                          <w:sz w:val="20"/>
                          <w:szCs w:val="20"/>
                          <w:lang w:val="pt-BR"/>
                        </w:rPr>
                        <w:t xml:space="preserve"> Dessa forma, quanto maior a quantidade do lixo jogado, maior a emissão de gás carbônico no ar. Assim sendo, a diminuição do lixo interfere não só no problema sanitário, mas também nos problemas sobre meio ambiênte e ecologia.   </w:t>
                      </w:r>
                    </w:p>
                  </w:txbxContent>
                </v:textbox>
              </v:shape>
            </w:pict>
          </mc:Fallback>
        </mc:AlternateContent>
      </w:r>
    </w:p>
    <w:p w:rsidR="00C86AD7" w:rsidRPr="00C86AD7" w:rsidRDefault="00651AE0" w:rsidP="00C86AD7">
      <w:pPr>
        <w:ind w:firstLineChars="400" w:firstLine="840"/>
        <w:rPr>
          <w:rFonts w:ascii="HGP教科書体" w:eastAsia="HGP教科書体" w:hAnsi="Times New Roman"/>
        </w:rPr>
      </w:pP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859479" wp14:editId="379DD740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59479" id="テキスト ボックス 2" o:spid="_x0000_s1031" type="#_x0000_t202" style="position:absolute;left:0;text-align:left;margin-left:617pt;margin-top:.4pt;width:49.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">
                <v:textbox>
                  <w:txbxContent>
                    <w:p w:rsidR="002D71AA" w:rsidRDefault="002D71AA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="00C86AD7" w:rsidRPr="00C86AD7">
        <w:rPr>
          <w:rFonts w:hint="eastAsia"/>
        </w:rPr>
        <w:t xml:space="preserve">　</w: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/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121338" w:rsidP="00C86AD7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93E7F3" wp14:editId="4535F3A0">
                <wp:simplePos x="0" y="0"/>
                <wp:positionH relativeFrom="column">
                  <wp:posOffset>2110740</wp:posOffset>
                </wp:positionH>
                <wp:positionV relativeFrom="paragraph">
                  <wp:posOffset>157480</wp:posOffset>
                </wp:positionV>
                <wp:extent cx="2707640" cy="509270"/>
                <wp:effectExtent l="0" t="0" r="27305" b="24130"/>
                <wp:wrapNone/>
                <wp:docPr id="340" name="テキスト ボック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3B576C" w:rsidP="00C86AD7">
                            <w:r>
                              <w:pict>
                                <v:shape id="_x0000_i1028" type="#_x0000_t136" style="width:195.05pt;height:24.85pt" fillcolor="#0070c0" stroked="f">
                                  <v:fill color2="#f93"/>
                                  <v:stroke r:id="rId13" o:title=""/>
                                  <v:shadow on="t" color="silver" opacity="52429f"/>
                                  <v:textpath style="font-family:&quot;HG創英角ｺﾞｼｯｸUB&quot;;v-text-reverse:t;v-text-kern:t" trim="t" fitpath="t" string="Separe os lixos da forma corret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0" o:spid="_x0000_s1032" type="#_x0000_t202" style="position:absolute;left:0;text-align:left;margin-left:166.2pt;margin-top:12.4pt;width:213.2pt;height:40.1pt;z-index:2517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">
                <v:textbox>
                  <w:txbxContent>
                    <w:p w:rsidR="002D71AA" w:rsidRDefault="00272B76" w:rsidP="00C86AD7">
                      <w:r>
                        <w:pict>
                          <v:shape id="_x0000_i1028" type="#_x0000_t136" style="width:195.05pt;height:24.85pt" fillcolor="#0070c0" stroked="f">
                            <v:fill color2="#f93"/>
                            <v:stroke r:id="rId14" o:title=""/>
                            <v:shadow on="t" color="silver" opacity="52429f"/>
                            <v:textpath style="font-family:&quot;HG創英角ｺﾞｼｯｸUB&quot;;v-text-reverse:t;v-text-kern:t" trim="t" fitpath="t" string="Separe os lixos da forma corret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p w:rsidR="00DC4F35" w:rsidRDefault="00121338" w:rsidP="00C86AD7">
      <w:pPr>
        <w:rPr>
          <w:rFonts w:ascii="HGP教科書体" w:eastAsia="HGP教科書体" w:hAnsi="Times New Roman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E6B75D" wp14:editId="45152A19">
                <wp:simplePos x="0" y="0"/>
                <wp:positionH relativeFrom="column">
                  <wp:posOffset>170180</wp:posOffset>
                </wp:positionH>
                <wp:positionV relativeFrom="paragraph">
                  <wp:posOffset>7620</wp:posOffset>
                </wp:positionV>
                <wp:extent cx="6543675" cy="657225"/>
                <wp:effectExtent l="0" t="0" r="28575" b="28575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121338" w:rsidRDefault="00121338" w:rsidP="00C86AD7">
                            <w:pPr>
                              <w:rPr>
                                <w:lang w:val="pt-BR"/>
                              </w:rPr>
                            </w:pPr>
                            <w:r w:rsidRPr="00121338">
                              <w:rPr>
                                <w:b/>
                                <w:lang w:val="pt-BR"/>
                              </w:rPr>
                              <w:t>As regras do lixo variam em seu controle de municipalidade para municipalidade, porém no geral são separados de acordo com o material, sub-divisão a qual pode ser vizualizada na embalagem de cada produto. Confira as regras do seu município na hora de jogar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o lixo para evitar problemas e multas pois as regras do lixo são lei em todo o país.</w:t>
                            </w:r>
                            <w:r w:rsidRPr="00121338"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6B75D" id="テキスト ボックス 341" o:spid="_x0000_s1033" type="#_x0000_t202" style="position:absolute;left:0;text-align:left;margin-left:13.4pt;margin-top:.6pt;width:515.25pt;height:5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" strokecolor="white [3212]">
                <v:textbox inset="5.85pt,.7pt,5.85pt,.7pt">
                  <w:txbxContent>
                    <w:p w:rsidR="002D71AA" w:rsidRPr="00121338" w:rsidRDefault="00121338" w:rsidP="00C86AD7">
                      <w:pPr>
                        <w:rPr>
                          <w:lang w:val="pt-BR"/>
                        </w:rPr>
                      </w:pPr>
                      <w:r w:rsidRPr="00121338">
                        <w:rPr>
                          <w:b/>
                          <w:lang w:val="pt-BR"/>
                        </w:rPr>
                        <w:t>As regras do lixo variam em seu controle de municipalidade para municipalidade, porém no geral são separados de acordo com o material, sub-divisão a qual pode ser vizualizada na embalagem de cada produto. Confira as regras do seu município na hora de jogar</w:t>
                      </w:r>
                      <w:r>
                        <w:rPr>
                          <w:b/>
                          <w:lang w:val="pt-BR"/>
                        </w:rPr>
                        <w:t xml:space="preserve"> o lixo para evitar problemas e multas pois as regras do lixo são lei em todo o país.</w:t>
                      </w:r>
                      <w:r w:rsidRPr="00121338">
                        <w:rPr>
                          <w:b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6AD7" w:rsidRDefault="00C86AD7" w:rsidP="00C86AD7">
      <w:pPr>
        <w:rPr>
          <w:rFonts w:ascii="HGP教科書体" w:eastAsia="HGP教科書体" w:hAnsi="Times New Roman"/>
        </w:rPr>
      </w:pPr>
    </w:p>
    <w:p w:rsidR="006830D8" w:rsidRPr="00C86AD7" w:rsidRDefault="006830D8" w:rsidP="00C86AD7">
      <w:pPr>
        <w:rPr>
          <w:rFonts w:ascii="HGP教科書体" w:eastAsia="HGP教科書体" w:hAnsi="Times New Roman"/>
        </w:rPr>
      </w:pPr>
    </w:p>
    <w:p w:rsidR="00C86AD7" w:rsidRPr="00C86AD7" w:rsidRDefault="00C86AD7" w:rsidP="00C86AD7">
      <w:pPr>
        <w:rPr>
          <w:rFonts w:ascii="HGP教科書体" w:eastAsia="HGP教科書体" w:hAnsi="Times New Roman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890"/>
        <w:gridCol w:w="6588"/>
      </w:tblGrid>
      <w:tr w:rsidR="00C86AD7" w:rsidRPr="003B576C" w:rsidTr="00EA3D66">
        <w:trPr>
          <w:trHeight w:val="1383"/>
        </w:trPr>
        <w:tc>
          <w:tcPr>
            <w:tcW w:w="2190" w:type="dxa"/>
          </w:tcPr>
          <w:p w:rsidR="00C86AD7" w:rsidRPr="006830D8" w:rsidRDefault="00C86AD7" w:rsidP="00C86AD7">
            <w:pPr>
              <w:ind w:left="36"/>
              <w:jc w:val="left"/>
              <w:rPr>
                <w:b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646464" behindDoc="0" locked="0" layoutInCell="1" allowOverlap="1" wp14:anchorId="330AC062" wp14:editId="3E8330F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990</wp:posOffset>
                  </wp:positionV>
                  <wp:extent cx="704850" cy="692263"/>
                  <wp:effectExtent l="0" t="0" r="0" b="0"/>
                  <wp:wrapNone/>
                  <wp:docPr id="295" name="図 295" descr="C:\Users\オーナー\Desktop\suchir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オーナー\Desktop\suchir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C86AD7" w:rsidRDefault="00C43162" w:rsidP="00C86AD7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9F95003" wp14:editId="7C7F615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830</wp:posOffset>
                  </wp:positionV>
                  <wp:extent cx="838200" cy="761441"/>
                  <wp:effectExtent l="0" t="0" r="0" b="635"/>
                  <wp:wrapNone/>
                  <wp:docPr id="354" name="図 354" descr="https://encrypted-tbn0.gstatic.com/images?q=tbn:ANd9GcQ5nIHH1OsZViiP6tMIHnQ-X37qIygaadZDwpt6w62rzvl5jM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5nIHH1OsZViiP6tMIHnQ-X37qIygaadZDwpt6w62rzvl5jM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9E5967" w:rsidRDefault="00637666" w:rsidP="00EA3D6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sutiru) Aço: C</w:t>
            </w:r>
            <w:r w:rsidR="009E5967" w:rsidRPr="009E5967">
              <w:rPr>
                <w:sz w:val="20"/>
                <w:szCs w:val="20"/>
                <w:lang w:val="pt-BR"/>
              </w:rPr>
              <w:t>afés de latinha ou cafés em lata, no geral utilizam latas de aço como embalagem, a qual deve ser lavada com água antes de ser jogada fora.</w:t>
            </w:r>
          </w:p>
        </w:tc>
      </w:tr>
      <w:tr w:rsidR="00C86AD7" w:rsidRPr="003B576C" w:rsidTr="00EA3D66">
        <w:trPr>
          <w:trHeight w:val="1383"/>
        </w:trPr>
        <w:tc>
          <w:tcPr>
            <w:tcW w:w="2190" w:type="dxa"/>
          </w:tcPr>
          <w:p w:rsidR="00C86AD7" w:rsidRPr="009E5967" w:rsidRDefault="00C86AD7" w:rsidP="00C86AD7">
            <w:pPr>
              <w:ind w:left="36"/>
              <w:jc w:val="left"/>
              <w:rPr>
                <w:b/>
                <w:lang w:val="pt-BR"/>
              </w:rPr>
            </w:pPr>
            <w:r w:rsidRPr="006830D8">
              <w:rPr>
                <w:rFonts w:ascii="HGP教科書体" w:eastAsia="HGP教科書体" w:hAnsi="Times New Roman"/>
                <w:b/>
                <w:noProof/>
              </w:rPr>
              <w:drawing>
                <wp:anchor distT="0" distB="0" distL="114300" distR="114300" simplePos="0" relativeHeight="251647488" behindDoc="0" locked="0" layoutInCell="1" allowOverlap="1" wp14:anchorId="07FDC6AB" wp14:editId="2DBB337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7310</wp:posOffset>
                  </wp:positionV>
                  <wp:extent cx="773432" cy="733425"/>
                  <wp:effectExtent l="0" t="0" r="7620" b="0"/>
                  <wp:wrapNone/>
                  <wp:docPr id="324" name="図 324" descr="C:\Users\オーナー\Desktop\recyc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オーナー\Desktop\recyc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68" cy="73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9E5967" w:rsidRDefault="002838BD" w:rsidP="00C86AD7">
            <w:pPr>
              <w:ind w:left="36"/>
              <w:jc w:val="left"/>
              <w:rPr>
                <w:lang w:val="pt-BR"/>
              </w:rPr>
            </w:pPr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01B114B3" wp14:editId="0173D5A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7000</wp:posOffset>
                  </wp:positionV>
                  <wp:extent cx="752641" cy="581660"/>
                  <wp:effectExtent l="0" t="0" r="9525" b="8890"/>
                  <wp:wrapNone/>
                  <wp:docPr id="296" name="図 296" descr="C:\Users\オーナー\Desktop\alm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オーナー\Desktop\alm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3" cy="58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9E5967" w:rsidRDefault="009E5967" w:rsidP="00EA3D66">
            <w:pPr>
              <w:adjustRightInd w:val="0"/>
              <w:snapToGrid w:val="0"/>
              <w:spacing w:line="216" w:lineRule="auto"/>
              <w:ind w:left="36"/>
              <w:rPr>
                <w:sz w:val="20"/>
                <w:szCs w:val="20"/>
                <w:lang w:val="pt-BR"/>
              </w:rPr>
            </w:pPr>
            <w:r w:rsidRPr="009E5967">
              <w:rPr>
                <w:sz w:val="20"/>
                <w:szCs w:val="20"/>
                <w:lang w:val="pt-BR"/>
              </w:rPr>
              <w:t>(arumi) Alumínio: Latas de refrigerantes e de cervejas utilizam no geral o alumínio como embalagem, a qual deve ser lavada antes de ser jogada fora.</w:t>
            </w:r>
          </w:p>
        </w:tc>
      </w:tr>
      <w:tr w:rsidR="00C86AD7" w:rsidRPr="003B576C" w:rsidTr="00EA3D66">
        <w:trPr>
          <w:trHeight w:val="1383"/>
        </w:trPr>
        <w:tc>
          <w:tcPr>
            <w:tcW w:w="2190" w:type="dxa"/>
          </w:tcPr>
          <w:p w:rsidR="00C86AD7" w:rsidRPr="009E5967" w:rsidRDefault="00C86AD7" w:rsidP="00C86AD7">
            <w:pPr>
              <w:ind w:left="36"/>
              <w:jc w:val="left"/>
              <w:rPr>
                <w:lang w:val="pt-BR"/>
              </w:rPr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649536" behindDoc="0" locked="0" layoutInCell="1" allowOverlap="1" wp14:anchorId="53D8D544" wp14:editId="407A81D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1076</wp:posOffset>
                  </wp:positionV>
                  <wp:extent cx="715291" cy="676275"/>
                  <wp:effectExtent l="0" t="0" r="8890" b="0"/>
                  <wp:wrapNone/>
                  <wp:docPr id="326" name="図 326" descr="C:\Users\オーナー\Desktop\pur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オーナー\Desktop\pur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91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9E5967" w:rsidRDefault="00C86AD7" w:rsidP="00C86AD7">
            <w:pPr>
              <w:rPr>
                <w:lang w:val="pt-BR"/>
              </w:rPr>
            </w:pPr>
            <w:r w:rsidRPr="00C86AD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6D4E529" wp14:editId="206822A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5245</wp:posOffset>
                  </wp:positionV>
                  <wp:extent cx="889837" cy="640080"/>
                  <wp:effectExtent l="0" t="0" r="5715" b="7620"/>
                  <wp:wrapNone/>
                  <wp:docPr id="329" name="図 329" descr="C:\Users\オーナー\Desktop\img_sheet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オーナー\Desktop\img_sheet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3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637666" w:rsidRDefault="00637666" w:rsidP="00EA3D66">
            <w:pPr>
              <w:adjustRightInd w:val="0"/>
              <w:snapToGrid w:val="0"/>
              <w:spacing w:line="216" w:lineRule="auto"/>
              <w:ind w:left="36"/>
              <w:rPr>
                <w:lang w:val="pt-BR"/>
              </w:rPr>
            </w:pPr>
            <w:r w:rsidRPr="00637666">
              <w:rPr>
                <w:lang w:val="pt-BR"/>
              </w:rPr>
              <w:t xml:space="preserve">(pura) Plástico: Embalagens de doces e guloseimas, sacolas de mercado, o copo dos macarrões instantâneos, tampas de garrafas PET, potes de shampoo e condicionador, embalagens de ovos, etc, utilizam em geral o plástico como matéria prima na fabricação de embalagens, pratos e etc. </w:t>
            </w:r>
          </w:p>
        </w:tc>
      </w:tr>
      <w:tr w:rsidR="00C86AD7" w:rsidRPr="003B576C" w:rsidTr="00EA3D66">
        <w:trPr>
          <w:trHeight w:val="1383"/>
        </w:trPr>
        <w:tc>
          <w:tcPr>
            <w:tcW w:w="2190" w:type="dxa"/>
          </w:tcPr>
          <w:p w:rsidR="00C86AD7" w:rsidRPr="00637666" w:rsidRDefault="00C86AD7" w:rsidP="00C86AD7">
            <w:pPr>
              <w:widowControl/>
              <w:jc w:val="left"/>
              <w:rPr>
                <w:sz w:val="20"/>
                <w:szCs w:val="20"/>
                <w:lang w:val="pt-BR"/>
              </w:rPr>
            </w:pPr>
            <w:r w:rsidRPr="00C86AD7">
              <w:rPr>
                <w:rFonts w:ascii="HGP教科書体" w:eastAsia="HGP教科書体" w:hAnsi="Times New Roman"/>
                <w:noProof/>
              </w:rPr>
              <w:drawing>
                <wp:anchor distT="0" distB="0" distL="114300" distR="114300" simplePos="0" relativeHeight="251651584" behindDoc="0" locked="0" layoutInCell="1" allowOverlap="1" wp14:anchorId="5605079A" wp14:editId="1A01709F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88900</wp:posOffset>
                  </wp:positionV>
                  <wp:extent cx="691056" cy="723900"/>
                  <wp:effectExtent l="0" t="0" r="0" b="0"/>
                  <wp:wrapNone/>
                  <wp:docPr id="330" name="図 330" descr="C:\Users\オーナー\Desktop\pe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オーナー\Desktop\pe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9" cy="72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637666" w:rsidRDefault="002838BD" w:rsidP="00C86AD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44A36CA" wp14:editId="6E24B1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9215</wp:posOffset>
                  </wp:positionV>
                  <wp:extent cx="780904" cy="742950"/>
                  <wp:effectExtent l="0" t="0" r="635" b="0"/>
                  <wp:wrapNone/>
                  <wp:docPr id="353" name="図 353" descr="https://encrypted-tbn0.gstatic.com/images?q=tbn:ANd9GcRnQUmfFvW-rBClhEXgVER60JYfyHCudgAP2YKNw2S6geR2Ru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RnQUmfFvW-rBClhEXgVER60JYfyHCudgAP2YKNw2S6geR2Ru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0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1F5AC4" w:rsidRDefault="001F5AC4" w:rsidP="00EA3D66">
            <w:pPr>
              <w:widowControl/>
              <w:adjustRightInd w:val="0"/>
              <w:snapToGrid w:val="0"/>
              <w:spacing w:line="216" w:lineRule="auto"/>
              <w:rPr>
                <w:sz w:val="20"/>
                <w:szCs w:val="20"/>
                <w:lang w:val="pt-BR"/>
              </w:rPr>
            </w:pPr>
            <w:r w:rsidRPr="001F5AC4">
              <w:rPr>
                <w:lang w:val="pt-BR"/>
              </w:rPr>
              <w:t xml:space="preserve">(peto) PET: Em geral, trata-se das garrafas de refrigerantes, sucos e chás. Geralmente duras e resistêntes, com o porém que com a consciêntização sobre meio ambiênte, ja são muitas as garrafas Pet muito finas e maleáveis. A marca de reciclagem pode estar no rótulo </w:t>
            </w:r>
            <w:r>
              <w:rPr>
                <w:lang w:val="pt-BR"/>
              </w:rPr>
              <w:t>como também no fundo da garrafa e deve ser lavada antes de jogar fora.</w:t>
            </w:r>
          </w:p>
        </w:tc>
      </w:tr>
      <w:tr w:rsidR="00C86AD7" w:rsidRPr="00370C41" w:rsidTr="00EA3D66">
        <w:trPr>
          <w:trHeight w:val="1383"/>
        </w:trPr>
        <w:tc>
          <w:tcPr>
            <w:tcW w:w="2190" w:type="dxa"/>
          </w:tcPr>
          <w:p w:rsidR="00C86AD7" w:rsidRPr="001F5AC4" w:rsidRDefault="002838BD" w:rsidP="00C86AD7">
            <w:pPr>
              <w:widowControl/>
              <w:jc w:val="left"/>
              <w:rPr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0BE796D" wp14:editId="764516A6">
                  <wp:simplePos x="0" y="0"/>
                  <wp:positionH relativeFrom="column">
                    <wp:posOffset>308611</wp:posOffset>
                  </wp:positionH>
                  <wp:positionV relativeFrom="paragraph">
                    <wp:posOffset>142241</wp:posOffset>
                  </wp:positionV>
                  <wp:extent cx="685800" cy="685800"/>
                  <wp:effectExtent l="0" t="0" r="0" b="0"/>
                  <wp:wrapNone/>
                  <wp:docPr id="352" name="図 352" descr="紙リサイクル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紙リサイクル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C86AD7" w:rsidRPr="001F5AC4" w:rsidRDefault="00C43162" w:rsidP="00C86AD7">
            <w:pPr>
              <w:widowControl/>
              <w:jc w:val="left"/>
              <w:rPr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66944" behindDoc="0" locked="0" layoutInCell="1" allowOverlap="1" wp14:anchorId="5382C628" wp14:editId="5AF8BCE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1595</wp:posOffset>
                  </wp:positionV>
                  <wp:extent cx="676275" cy="766787"/>
                  <wp:effectExtent l="0" t="0" r="0" b="0"/>
                  <wp:wrapNone/>
                  <wp:docPr id="355" name="図 355" descr="https://encrypted-tbn2.gstatic.com/images?q=tbn:ANd9GcSL6KJt4S1CFU1ArL_zKL9RSYvxfZ9zdBVtnjjtFN4poFuLZSf-Xw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L6KJt4S1CFU1ArL_zKL9RSYvxfZ9zdBVtnjjtFN4poFuLZSf-Xw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44" cy="77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vAlign w:val="center"/>
          </w:tcPr>
          <w:p w:rsidR="00C86AD7" w:rsidRPr="00370C41" w:rsidRDefault="00370C41" w:rsidP="00384B25">
            <w:pPr>
              <w:widowControl/>
              <w:adjustRightInd w:val="0"/>
              <w:snapToGrid w:val="0"/>
              <w:spacing w:line="216" w:lineRule="auto"/>
              <w:rPr>
                <w:szCs w:val="21"/>
                <w:lang w:val="pt-BR"/>
              </w:rPr>
            </w:pPr>
            <w:r w:rsidRPr="00370C41">
              <w:rPr>
                <w:szCs w:val="21"/>
                <w:lang w:val="pt-BR"/>
              </w:rPr>
              <w:t>(kami) Papel: Caixas de papelão, sacolas de papel, embalagens de papel,  outras embalagens de papel, etc, quando podem ser consideradas papel na hora da reciclagem recebem essa marca ou simbolo.</w:t>
            </w:r>
            <w:r>
              <w:rPr>
                <w:szCs w:val="21"/>
                <w:lang w:val="pt-BR"/>
              </w:rPr>
              <w:t xml:space="preserve"> Devem ser amarrados na hora de jogar.</w:t>
            </w:r>
          </w:p>
        </w:tc>
      </w:tr>
    </w:tbl>
    <w:p w:rsidR="00CD4DAB" w:rsidRPr="00370C41" w:rsidRDefault="003B576C" w:rsidP="00CD4DAB">
      <w:pPr>
        <w:rPr>
          <w:rFonts w:ascii="HGP教科書体" w:eastAsia="HGP教科書体" w:hAnsi="Times New Roman"/>
          <w:lang w:val="pt-BR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.95pt;margin-top:7.85pt;width:540pt;height:95pt;z-index:251730432;mso-position-horizontal-relative:text;mso-position-vertical-relative:text;mso-width-relative:page;mso-height-relative:page" adj="6924" fillcolor="#0d0d0d [3069]" strokecolor="#f2f2f2 [3052]">
            <v:fill color2="#c0c"/>
            <v:shadow on="t" color="#7f7f7f [1612]" opacity="52429f" offset="3pt,3pt"/>
            <v:textpath style="font-family:&quot;HG創英角ｺﾞｼｯｸUB&quot;;v-text-reverse:t;v-text-kern:t" trim="t" fitpath="t" string="Modo de jogar e separar lixo residêncial em Okaya"/>
          </v:shape>
        </w:pic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231584E" wp14:editId="7A1583E5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6934200" cy="2638425"/>
                <wp:effectExtent l="0" t="0" r="19050" b="2857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ABAB03" id="角丸四角形 33" o:spid="_x0000_s1026" style="position:absolute;left:0;text-align:left;margin-left:7.2pt;margin-top:1.2pt;width:546pt;height:207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" fillcolor="white [3201]" strokecolor="black [3200]" strokeweight="2pt">
                <v:textbox inset="5.85pt,.7pt,5.85pt,.7pt"/>
              </v:roundrect>
            </w:pict>
          </mc:Fallback>
        </mc:AlternateContent>
      </w:r>
    </w:p>
    <w:p w:rsidR="00CD4DAB" w:rsidRPr="00370C41" w:rsidRDefault="003A6544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3FAF4A0" wp14:editId="6D87635C">
                <wp:simplePos x="0" y="0"/>
                <wp:positionH relativeFrom="column">
                  <wp:posOffset>3987165</wp:posOffset>
                </wp:positionH>
                <wp:positionV relativeFrom="paragraph">
                  <wp:posOffset>24131</wp:posOffset>
                </wp:positionV>
                <wp:extent cx="1504950" cy="476250"/>
                <wp:effectExtent l="19050" t="19050" r="38100" b="3810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3A6544" w:rsidP="00CD4DAB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Galhos podados, gramas, folhas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, pedaços de mad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AF4A0" id="テキスト ボックス 32" o:spid="_x0000_s1034" type="#_x0000_t202" style="position:absolute;left:0;text-align:left;margin-left:313.95pt;margin-top:1.9pt;width:118.5pt;height:37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3A6544" w:rsidRDefault="003A6544" w:rsidP="00CD4DAB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Galhos podados, gramas, folhas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, pedaços de madeira.</w:t>
                      </w:r>
                    </w:p>
                  </w:txbxContent>
                </v:textbox>
              </v:shape>
            </w:pict>
          </mc:Fallback>
        </mc:AlternateContent>
      </w:r>
      <w:r w:rsidR="00370C41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DFB9F77" wp14:editId="39219523">
                <wp:simplePos x="0" y="0"/>
                <wp:positionH relativeFrom="column">
                  <wp:posOffset>253365</wp:posOffset>
                </wp:positionH>
                <wp:positionV relativeFrom="paragraph">
                  <wp:posOffset>186055</wp:posOffset>
                </wp:positionV>
                <wp:extent cx="963930" cy="323850"/>
                <wp:effectExtent l="19050" t="19050" r="45720" b="3810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70C41" w:rsidRDefault="00370C41" w:rsidP="00CD4DAB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0C41">
                              <w:rPr>
                                <w:sz w:val="16"/>
                                <w:szCs w:val="16"/>
                                <w:lang w:val="pt-BR"/>
                              </w:rPr>
                              <w:t>Lixo Queim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B9F77" id="テキスト ボックス 31" o:spid="_x0000_s1035" type="#_x0000_t202" style="position:absolute;left:0;text-align:left;margin-left:19.95pt;margin-top:14.65pt;width:75.9pt;height:2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370C41" w:rsidRDefault="00370C41" w:rsidP="00CD4DAB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70C41">
                        <w:rPr>
                          <w:sz w:val="16"/>
                          <w:szCs w:val="16"/>
                          <w:lang w:val="pt-BR"/>
                        </w:rPr>
                        <w:t>Lixo Queimável</w:t>
                      </w:r>
                    </w:p>
                  </w:txbxContent>
                </v:textbox>
              </v:shape>
            </w:pict>
          </mc:Fallback>
        </mc:AlternateContent>
      </w:r>
      <w:r w:rsidR="00B02ED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2192" behindDoc="0" locked="0" layoutInCell="1" allowOverlap="1" wp14:anchorId="586331C3" wp14:editId="7078DBB4">
            <wp:simplePos x="0" y="0"/>
            <wp:positionH relativeFrom="column">
              <wp:posOffset>5987415</wp:posOffset>
            </wp:positionH>
            <wp:positionV relativeFrom="paragraph">
              <wp:posOffset>43180</wp:posOffset>
            </wp:positionV>
            <wp:extent cx="876300" cy="876300"/>
            <wp:effectExtent l="0" t="0" r="0" b="0"/>
            <wp:wrapNone/>
            <wp:docPr id="3" name="図 3" descr="https://encrypted-tbn1.gstatic.com/images?q=tbn:ANd9GcQiWWfeHwFPqIC-qVm2iQGol7VG_z6fmvXaa375ftoULdYm85hz9Q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QiWWfeHwFPqIC-qVm2iQGol7VG_z6fmvXaa375ftoULdYm85hz9Q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2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85024" behindDoc="0" locked="0" layoutInCell="1" allowOverlap="1" wp14:anchorId="67918EBC" wp14:editId="561DB65C">
            <wp:simplePos x="0" y="0"/>
            <wp:positionH relativeFrom="column">
              <wp:posOffset>3053715</wp:posOffset>
            </wp:positionH>
            <wp:positionV relativeFrom="paragraph">
              <wp:posOffset>81280</wp:posOffset>
            </wp:positionV>
            <wp:extent cx="819150" cy="819150"/>
            <wp:effectExtent l="0" t="0" r="0" b="0"/>
            <wp:wrapNone/>
            <wp:docPr id="10" name="図 10" descr="https://encrypted-tbn0.gstatic.com/images?q=tbn:ANd9GcQHvnV72CnRJb3XmMdqWvzVJTYPNsNtz0BXkndUuH7hXoQLf1d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vnV72CnRJb3XmMdqWvzVJTYPNsNtz0BXkndUuH7hXoQLf1d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84000" behindDoc="0" locked="0" layoutInCell="1" allowOverlap="1" wp14:anchorId="4CE9CF1F" wp14:editId="40BBC116">
            <wp:simplePos x="0" y="0"/>
            <wp:positionH relativeFrom="column">
              <wp:posOffset>1415415</wp:posOffset>
            </wp:positionH>
            <wp:positionV relativeFrom="paragraph">
              <wp:posOffset>148590</wp:posOffset>
            </wp:positionV>
            <wp:extent cx="752475" cy="662305"/>
            <wp:effectExtent l="0" t="0" r="0" b="0"/>
            <wp:wrapNone/>
            <wp:docPr id="1" name="図 1" descr="https://encrypted-tbn3.gstatic.com/images?q=tbn:ANd9GcTolHIBoS7yHVKNKHtWNH3G0Q5jY1-du7xoYXijfoXUCh_D1Yc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lHIBoS7yHVKNKHtWNH3G0Q5jY1-du7xoYXijfoXUCh_D1Yc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AD0770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86048" behindDoc="0" locked="0" layoutInCell="1" allowOverlap="1" wp14:anchorId="39AD5CB8" wp14:editId="4ACAD77C">
            <wp:simplePos x="0" y="0"/>
            <wp:positionH relativeFrom="column">
              <wp:posOffset>227266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4" name="図 4" descr="https://encrypted-tbn2.gstatic.com/images?q=tbn:ANd9GcQRR9XC23WCIr0jenIXpVfLGCuVlpQd2oMJEiF-KwKRPO7khIhY6dm6K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RR9XC23WCIr0jenIXpVfLGCuVlpQd2oMJEiF-KwKRPO7khIhY6dm6K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86AD7" w:rsidP="00CD4DAB">
      <w:pPr>
        <w:rPr>
          <w:rFonts w:ascii="HGP教科書体" w:eastAsia="HGP教科書体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9144C1" wp14:editId="70076E1C">
                <wp:simplePos x="0" y="0"/>
                <wp:positionH relativeFrom="column">
                  <wp:posOffset>3872866</wp:posOffset>
                </wp:positionH>
                <wp:positionV relativeFrom="paragraph">
                  <wp:posOffset>50165</wp:posOffset>
                </wp:positionV>
                <wp:extent cx="2228850" cy="438150"/>
                <wp:effectExtent l="0" t="0" r="19050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70C41" w:rsidRDefault="00370C41" w:rsidP="00CD4DAB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0C41">
                              <w:rPr>
                                <w:sz w:val="16"/>
                                <w:szCs w:val="16"/>
                                <w:lang w:val="pt-BR"/>
                              </w:rPr>
                              <w:t>Pode ser jogado no máx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imo 2 sacos de lixo por família independente do número de pesso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144C1" id="テキスト ボックス 30" o:spid="_x0000_s1036" type="#_x0000_t202" style="position:absolute;left:0;text-align:left;margin-left:304.95pt;margin-top:3.95pt;width:175.5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" fillcolor="white [3201]" strokecolor="black [3200]" strokeweight="1pt">
                <v:stroke dashstyle="dash"/>
                <v:shadow color="#868686"/>
                <v:textbox>
                  <w:txbxContent>
                    <w:p w:rsidR="002D71AA" w:rsidRPr="00370C41" w:rsidRDefault="00370C41" w:rsidP="00CD4DAB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70C41">
                        <w:rPr>
                          <w:sz w:val="16"/>
                          <w:szCs w:val="16"/>
                          <w:lang w:val="pt-BR"/>
                        </w:rPr>
                        <w:t>Pode ser jogado no máx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imo 2 sacos de lixo por família independente do número de pessoas.</w:t>
                      </w:r>
                    </w:p>
                  </w:txbxContent>
                </v:textbox>
              </v:shape>
            </w:pict>
          </mc:Fallback>
        </mc:AlternateContent>
      </w:r>
      <w:r w:rsidR="00AD077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68182BBE" wp14:editId="025316BB">
            <wp:simplePos x="0" y="0"/>
            <wp:positionH relativeFrom="column">
              <wp:posOffset>1291590</wp:posOffset>
            </wp:positionH>
            <wp:positionV relativeFrom="paragraph">
              <wp:posOffset>154940</wp:posOffset>
            </wp:positionV>
            <wp:extent cx="963930" cy="914400"/>
            <wp:effectExtent l="0" t="0" r="7620" b="0"/>
            <wp:wrapNone/>
            <wp:docPr id="6" name="図 6" descr="https://encrypted-tbn1.gstatic.com/images?q=tbn:ANd9GcRLe1pe1xEa-6Ex36wXXjshPNC36u-K1IBLHYfOzhkzTQxFORGkz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Le1pe1xEa-6Ex36wXXjshPNC36u-K1IBLHYfOzhkzTQxFORGkz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489BBD54" wp14:editId="19BB1E9B">
            <wp:simplePos x="0" y="0"/>
            <wp:positionH relativeFrom="column">
              <wp:posOffset>357505</wp:posOffset>
            </wp:positionH>
            <wp:positionV relativeFrom="paragraph">
              <wp:posOffset>59690</wp:posOffset>
            </wp:positionV>
            <wp:extent cx="771525" cy="14973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5E1C2A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5440" behindDoc="1" locked="0" layoutInCell="1" allowOverlap="1" wp14:anchorId="35A9F74F" wp14:editId="54817354">
            <wp:simplePos x="0" y="0"/>
            <wp:positionH relativeFrom="column">
              <wp:posOffset>2548890</wp:posOffset>
            </wp:positionH>
            <wp:positionV relativeFrom="paragraph">
              <wp:posOffset>87630</wp:posOffset>
            </wp:positionV>
            <wp:extent cx="1147358" cy="742950"/>
            <wp:effectExtent l="0" t="0" r="0" b="0"/>
            <wp:wrapNone/>
            <wp:docPr id="38" name="図 38" descr="https://encrypted-tbn2.gstatic.com/images?q=tbn:ANd9GcRLaBI3j8ulwlDOnznKtEGAXHqfE_pXxBvgzIyIhMbWhkTNt5ch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LaBI3j8ulwlDOnznKtEGAXHqfE_pXxBvgzIyIhMbWhkTNt5ch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5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154D80" w:rsidP="00CD4DAB">
      <w:pPr>
        <w:rPr>
          <w:rFonts w:ascii="HGP教科書体" w:eastAsia="HGP教科書体" w:hAnsi="Times New Roman"/>
          <w:lang w:val="pt-BR"/>
        </w:rPr>
      </w:pPr>
      <w:r w:rsidRPr="00346A20">
        <w:rPr>
          <w:rFonts w:ascii="HGP教科書体" w:eastAsia="HGP教科書体" w:hAnsi="Times New Roman"/>
          <w:noProof/>
        </w:rPr>
        <w:drawing>
          <wp:anchor distT="0" distB="0" distL="114300" distR="114300" simplePos="0" relativeHeight="251635200" behindDoc="0" locked="0" layoutInCell="1" allowOverlap="1" wp14:anchorId="1849AEF6" wp14:editId="5DC9DEAB">
            <wp:simplePos x="0" y="0"/>
            <wp:positionH relativeFrom="column">
              <wp:posOffset>5682615</wp:posOffset>
            </wp:positionH>
            <wp:positionV relativeFrom="paragraph">
              <wp:posOffset>48895</wp:posOffset>
            </wp:positionV>
            <wp:extent cx="1182370" cy="561975"/>
            <wp:effectExtent l="0" t="0" r="0" b="9525"/>
            <wp:wrapNone/>
            <wp:docPr id="9" name="図 9" descr="https://encrypted-tbn1.gstatic.com/images?q=tbn:ANd9GcRm5NMxNezS565aQ0lMYbb5jYivApYtuuxRmS5gYmqhzx_D_D0p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m5NMxNezS565aQ0lMYbb5jYivApYtuuxRmS5gYmqhzx_D_D0p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A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24703504" wp14:editId="7FAEADB2">
            <wp:simplePos x="0" y="0"/>
            <wp:positionH relativeFrom="column">
              <wp:posOffset>4187190</wp:posOffset>
            </wp:positionH>
            <wp:positionV relativeFrom="paragraph">
              <wp:posOffset>48895</wp:posOffset>
            </wp:positionV>
            <wp:extent cx="1143000" cy="1143000"/>
            <wp:effectExtent l="0" t="0" r="0" b="0"/>
            <wp:wrapNone/>
            <wp:docPr id="8" name="図 8" descr="https://encrypted-tbn3.gstatic.com/images?q=tbn:ANd9GcQXkW-LqGL3f43zuVAbOX5zRyA6VlCI8Aa9WFXVMcIoQWUOtNZxJ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3A6544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374B50" wp14:editId="0A5120B2">
                <wp:simplePos x="0" y="0"/>
                <wp:positionH relativeFrom="column">
                  <wp:posOffset>5434965</wp:posOffset>
                </wp:positionH>
                <wp:positionV relativeFrom="paragraph">
                  <wp:posOffset>161290</wp:posOffset>
                </wp:positionV>
                <wp:extent cx="933450" cy="590550"/>
                <wp:effectExtent l="476250" t="0" r="19050" b="19050"/>
                <wp:wrapNone/>
                <wp:docPr id="336" name="角丸四角形吹き出し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wedgeRoundRectCallout">
                          <a:avLst>
                            <a:gd name="adj1" fmla="val -100509"/>
                            <a:gd name="adj2" fmla="val -101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1AA" w:rsidRPr="003A6544" w:rsidRDefault="003A6544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Em um saco transpa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74B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6" o:spid="_x0000_s1037" type="#_x0000_t62" style="position:absolute;left:0;text-align:left;margin-left:427.95pt;margin-top:12.7pt;width:73.5pt;height:4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" adj="-10910,8600" fillcolor="window" strokecolor="#7f7f7f" strokeweight="2pt">
                <v:textbox>
                  <w:txbxContent>
                    <w:p w:rsidR="002D71AA" w:rsidRPr="003A6544" w:rsidRDefault="003A6544" w:rsidP="00154D80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Em um saco transpa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55FFDF7" wp14:editId="2E9EDA80">
                <wp:simplePos x="0" y="0"/>
                <wp:positionH relativeFrom="column">
                  <wp:posOffset>4520565</wp:posOffset>
                </wp:positionH>
                <wp:positionV relativeFrom="paragraph">
                  <wp:posOffset>113665</wp:posOffset>
                </wp:positionV>
                <wp:extent cx="447675" cy="257175"/>
                <wp:effectExtent l="0" t="0" r="28575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 w:rsidP="00CD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FFDF7" id="テキスト ボックス 29" o:spid="_x0000_s1038" type="#_x0000_t202" style="position:absolute;left:0;text-align:left;margin-left:355.95pt;margin-top:8.95pt;width:35.25pt;height:20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">
                <v:textbox>
                  <w:txbxContent>
                    <w:p w:rsidR="002D71AA" w:rsidRPr="003A6544" w:rsidRDefault="003A6544" w:rsidP="00CD4DAB">
                      <w:pPr>
                        <w:rPr>
                          <w:sz w:val="16"/>
                          <w:szCs w:val="16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  <w:r w:rsidRPr="003A6544">
                        <w:rPr>
                          <w:sz w:val="16"/>
                          <w:szCs w:val="16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5E1C2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1F313E50" wp14:editId="3F30466C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762000" cy="762000"/>
            <wp:effectExtent l="0" t="0" r="0" b="0"/>
            <wp:wrapNone/>
            <wp:docPr id="7" name="図 7" descr="https://encrypted-tbn2.gstatic.com/images?q=tbn:ANd9GcS8r4Pt8wdYbHvEQnU8t1vB6PLtul-pM__M4rnTDSn0kBCbtmWJ822Pcw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8r4Pt8wdYbHvEQnU8t1vB6PLtul-pM__M4rnTDSn0kBCbtmWJ822Pcw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3346B7" w:rsidP="00CD4DAB">
      <w:pPr>
        <w:rPr>
          <w:rFonts w:ascii="HGP教科書体" w:eastAsia="HGP教科書体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8732ED" wp14:editId="3EB99C78">
                <wp:simplePos x="0" y="0"/>
                <wp:positionH relativeFrom="column">
                  <wp:posOffset>4482465</wp:posOffset>
                </wp:positionH>
                <wp:positionV relativeFrom="paragraph">
                  <wp:posOffset>8255</wp:posOffset>
                </wp:positionV>
                <wp:extent cx="476250" cy="247650"/>
                <wp:effectExtent l="0" t="0" r="1905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B7" w:rsidRPr="003346B7" w:rsidRDefault="003346B7" w:rsidP="003346B7">
                            <w:pPr>
                              <w:rPr>
                                <w:sz w:val="16"/>
                              </w:rPr>
                            </w:pPr>
                            <w:r w:rsidRPr="003346B7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3346B7">
                              <w:rPr>
                                <w:sz w:val="16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732ED" id="テキスト ボックス 51" o:spid="_x0000_s1039" type="#_x0000_t202" style="position:absolute;left:0;text-align:left;margin-left:352.95pt;margin-top:.65pt;width:37.5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">
                <v:textbox>
                  <w:txbxContent>
                    <w:p w:rsidR="003346B7" w:rsidRPr="003346B7" w:rsidRDefault="003346B7" w:rsidP="003346B7">
                      <w:pPr>
                        <w:rPr>
                          <w:sz w:val="16"/>
                        </w:rPr>
                      </w:pPr>
                      <w:r w:rsidRPr="003346B7">
                        <w:rPr>
                          <w:rFonts w:hint="eastAsia"/>
                          <w:sz w:val="16"/>
                        </w:rPr>
                        <w:t>N</w:t>
                      </w:r>
                      <w:r w:rsidRPr="003346B7">
                        <w:rPr>
                          <w:sz w:val="16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CD4DA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54227" wp14:editId="2E47B274">
                <wp:simplePos x="0" y="0"/>
                <wp:positionH relativeFrom="column">
                  <wp:posOffset>1327785</wp:posOffset>
                </wp:positionH>
                <wp:positionV relativeFrom="paragraph">
                  <wp:posOffset>63500</wp:posOffset>
                </wp:positionV>
                <wp:extent cx="1329690" cy="285750"/>
                <wp:effectExtent l="11430" t="13970" r="11430" b="1460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70C41" w:rsidRDefault="00370C41" w:rsidP="00CD4DAB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0C4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Retirar todos os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pedaços de metal dos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854227" id="テキスト ボックス 28" o:spid="_x0000_s1040" type="#_x0000_t202" style="position:absolute;left:0;text-align:left;margin-left:104.55pt;margin-top:5pt;width:104.7pt;height:2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" fillcolor="white [3201]" strokecolor="black [3200]" strokeweight="1pt">
                <v:stroke dashstyle="dash"/>
                <v:shadow color="#868686"/>
                <v:textbox style="mso-fit-shape-to-text:t">
                  <w:txbxContent>
                    <w:p w:rsidR="002D71AA" w:rsidRPr="00370C41" w:rsidRDefault="00370C41" w:rsidP="00CD4DAB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70C41">
                        <w:rPr>
                          <w:sz w:val="16"/>
                          <w:szCs w:val="16"/>
                          <w:lang w:val="pt-BR"/>
                        </w:rPr>
                        <w:t xml:space="preserve">Retirar todos os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pedaços de metal dos objetos.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AD0770" w:rsidRPr="00370C41" w:rsidRDefault="00AD0770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3346B7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1344" behindDoc="0" locked="0" layoutInCell="1" allowOverlap="1" wp14:anchorId="1270A7C4" wp14:editId="06E0D4C3">
            <wp:simplePos x="0" y="0"/>
            <wp:positionH relativeFrom="column">
              <wp:posOffset>3225165</wp:posOffset>
            </wp:positionH>
            <wp:positionV relativeFrom="paragraph">
              <wp:posOffset>139700</wp:posOffset>
            </wp:positionV>
            <wp:extent cx="363220" cy="685800"/>
            <wp:effectExtent l="0" t="0" r="0" b="0"/>
            <wp:wrapNone/>
            <wp:docPr id="11" name="図 11" descr="https://encrypted-tbn1.gstatic.com/images?q=tbn:ANd9GcTxB2vEPbBUbZ5-o-cLAmFC_xRr136ZZDJ-EXErLtDM1D4jR9eoeA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TxB2vEPbBUbZ5-o-cLAmFC_xRr136ZZDJ-EXErLtDM1D4jR9eoeA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2368" behindDoc="0" locked="0" layoutInCell="1" allowOverlap="1" wp14:anchorId="0F67283C" wp14:editId="037F4E08">
            <wp:simplePos x="0" y="0"/>
            <wp:positionH relativeFrom="column">
              <wp:posOffset>4406265</wp:posOffset>
            </wp:positionH>
            <wp:positionV relativeFrom="paragraph">
              <wp:posOffset>109855</wp:posOffset>
            </wp:positionV>
            <wp:extent cx="647700" cy="714375"/>
            <wp:effectExtent l="0" t="0" r="0" b="9525"/>
            <wp:wrapNone/>
            <wp:docPr id="34" name="図 34" descr="https://encrypted-tbn0.gstatic.com/images?q=tbn:ANd9GcRE1HvjSWbE9xC3kVUoYzuAfvVUeAJWyYUwRJOoXUWXVkF5Cqm07w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1HvjSWbE9xC3kVUoYzuAfvVUeAJWyYUwRJOoXUWXVkF5Cqm07w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0320" behindDoc="0" locked="0" layoutInCell="1" allowOverlap="1" wp14:anchorId="14B82E8D" wp14:editId="78DE8B5F">
            <wp:simplePos x="0" y="0"/>
            <wp:positionH relativeFrom="column">
              <wp:posOffset>1739265</wp:posOffset>
            </wp:positionH>
            <wp:positionV relativeFrom="paragraph">
              <wp:posOffset>109855</wp:posOffset>
            </wp:positionV>
            <wp:extent cx="809625" cy="809625"/>
            <wp:effectExtent l="0" t="0" r="9525" b="9525"/>
            <wp:wrapNone/>
            <wp:docPr id="12" name="図 12" descr="https://encrypted-tbn2.gstatic.com/images?q=tbn:ANd9GcTmrl98pb3W1u_k328-6bjBmngNGbgPfhZ2enciO3BezjcYySY_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Tmrl98pb3W1u_k328-6bjBmngNGbgPfhZ2enciO3BezjcYySY_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7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9DBF23D" wp14:editId="25E8D21F">
                <wp:simplePos x="0" y="0"/>
                <wp:positionH relativeFrom="column">
                  <wp:posOffset>91440</wp:posOffset>
                </wp:positionH>
                <wp:positionV relativeFrom="paragraph">
                  <wp:posOffset>52706</wp:posOffset>
                </wp:positionV>
                <wp:extent cx="6886575" cy="22479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4C6259" id="角丸四角形 36" o:spid="_x0000_s1026" style="position:absolute;left:0;text-align:left;margin-left:7.2pt;margin-top:4.15pt;width:542.25pt;height:177pt;z-index:-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" fillcolor="white [3201]" strokecolor="black [3200]" strokeweight="2pt"/>
            </w:pict>
          </mc:Fallback>
        </mc:AlternateContent>
      </w:r>
    </w:p>
    <w:p w:rsidR="00CD4DAB" w:rsidRPr="00370C41" w:rsidRDefault="003346B7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3392" behindDoc="0" locked="0" layoutInCell="1" allowOverlap="1" wp14:anchorId="7DEE4877" wp14:editId="395EEED3">
            <wp:simplePos x="0" y="0"/>
            <wp:positionH relativeFrom="column">
              <wp:posOffset>5587365</wp:posOffset>
            </wp:positionH>
            <wp:positionV relativeFrom="paragraph">
              <wp:posOffset>13971</wp:posOffset>
            </wp:positionV>
            <wp:extent cx="962025" cy="628650"/>
            <wp:effectExtent l="0" t="0" r="9525" b="0"/>
            <wp:wrapNone/>
            <wp:docPr id="35" name="図 35" descr="https://encrypted-tbn2.gstatic.com/images?q=tbn:ANd9GcSOImjPcJZIbI_7XvImmoH-pPBu95rM1G6iIGExE8RxdBYe7OrLpw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OImjPcJZIbI_7XvImmoH-pPBu95rM1G6iIGExE8RxdBYe7OrLpw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A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E3080" wp14:editId="38E757F9">
                <wp:simplePos x="0" y="0"/>
                <wp:positionH relativeFrom="column">
                  <wp:posOffset>253365</wp:posOffset>
                </wp:positionH>
                <wp:positionV relativeFrom="paragraph">
                  <wp:posOffset>90170</wp:posOffset>
                </wp:positionV>
                <wp:extent cx="1133475" cy="304800"/>
                <wp:effectExtent l="19050" t="19050" r="47625" b="381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3A6544" w:rsidP="00CD4DAB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Lixos não queimá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E3080" id="テキスト ボックス 27" o:spid="_x0000_s1041" type="#_x0000_t202" style="position:absolute;left:0;text-align:left;margin-left:19.95pt;margin-top:7.1pt;width:89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3A6544" w:rsidRDefault="003A6544" w:rsidP="00CD4DAB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Lixos não queimáveis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  <w:r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1BE2F894" wp14:editId="6D66FF9C">
            <wp:simplePos x="0" y="0"/>
            <wp:positionH relativeFrom="column">
              <wp:posOffset>424815</wp:posOffset>
            </wp:positionH>
            <wp:positionV relativeFrom="paragraph">
              <wp:posOffset>127000</wp:posOffset>
            </wp:positionV>
            <wp:extent cx="704850" cy="136189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61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3346B7" w:rsidP="003346B7">
      <w:pPr>
        <w:tabs>
          <w:tab w:val="left" w:pos="7125"/>
        </w:tabs>
        <w:rPr>
          <w:rFonts w:ascii="HGP教科書体" w:eastAsia="HGP教科書体" w:hAnsi="Times New Roman"/>
          <w:lang w:val="pt-BR"/>
        </w:rPr>
      </w:pP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E862039" wp14:editId="5A8F25BD">
                <wp:simplePos x="0" y="0"/>
                <wp:positionH relativeFrom="column">
                  <wp:posOffset>1615440</wp:posOffset>
                </wp:positionH>
                <wp:positionV relativeFrom="paragraph">
                  <wp:posOffset>11431</wp:posOffset>
                </wp:positionV>
                <wp:extent cx="971550" cy="381000"/>
                <wp:effectExtent l="0" t="0" r="19050" b="1905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V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t>idros</w:t>
                            </w:r>
                            <w:proofErr w:type="spellEnd"/>
                            <w:r w:rsidRPr="003A654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6544">
                              <w:rPr>
                                <w:sz w:val="16"/>
                                <w:szCs w:val="16"/>
                              </w:rPr>
                              <w:t>porçela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62039" id="_x0000_s1042" type="#_x0000_t202" style="position:absolute;left:0;text-align:left;margin-left:127.2pt;margin-top:.9pt;width:76.5pt;height:3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">
                <v:stroke dashstyle="dash"/>
                <v:textbox>
                  <w:txbxContent>
                    <w:p w:rsidR="002D71AA" w:rsidRPr="003A6544" w:rsidRDefault="003A6544">
                      <w:pPr>
                        <w:rPr>
                          <w:sz w:val="16"/>
                          <w:szCs w:val="16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V</w:t>
                      </w:r>
                      <w:r w:rsidRPr="003A6544">
                        <w:rPr>
                          <w:sz w:val="16"/>
                          <w:szCs w:val="16"/>
                        </w:rPr>
                        <w:t>idros, porçelanas</w:t>
                      </w:r>
                    </w:p>
                  </w:txbxContent>
                </v:textbox>
              </v:shape>
            </w:pict>
          </mc:Fallback>
        </mc:AlternateContent>
      </w: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2EB23F" wp14:editId="7E78F612">
                <wp:simplePos x="0" y="0"/>
                <wp:positionH relativeFrom="column">
                  <wp:posOffset>2708275</wp:posOffset>
                </wp:positionH>
                <wp:positionV relativeFrom="paragraph">
                  <wp:posOffset>11430</wp:posOffset>
                </wp:positionV>
                <wp:extent cx="1400175" cy="400050"/>
                <wp:effectExtent l="0" t="0" r="28575" b="1905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346B7" w:rsidRDefault="003346B7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3346B7">
                              <w:rPr>
                                <w:sz w:val="16"/>
                                <w:lang w:val="pt-BR"/>
                              </w:rPr>
                              <w:t>Placas de circuito eletrô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EB23F" id="_x0000_s1043" type="#_x0000_t202" style="position:absolute;left:0;text-align:left;margin-left:213.25pt;margin-top:.9pt;width:110.25pt;height:3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">
                <v:stroke dashstyle="dash"/>
                <v:textbox>
                  <w:txbxContent>
                    <w:p w:rsidR="002D71AA" w:rsidRPr="003346B7" w:rsidRDefault="003346B7">
                      <w:pPr>
                        <w:rPr>
                          <w:sz w:val="16"/>
                          <w:lang w:val="pt-BR"/>
                        </w:rPr>
                      </w:pPr>
                      <w:r w:rsidRPr="003346B7">
                        <w:rPr>
                          <w:sz w:val="16"/>
                          <w:lang w:val="pt-BR"/>
                        </w:rPr>
                        <w:t>Placas de circuito eletrônico</w:t>
                      </w:r>
                    </w:p>
                  </w:txbxContent>
                </v:textbox>
              </v:shape>
            </w:pict>
          </mc:Fallback>
        </mc:AlternateContent>
      </w:r>
      <w:r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8512EB" wp14:editId="693376F1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971550" cy="390525"/>
                <wp:effectExtent l="0" t="0" r="19050" b="28575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t>olha</w:t>
                            </w:r>
                            <w:proofErr w:type="spellEnd"/>
                            <w:r w:rsidRPr="003A6544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6544">
                              <w:rPr>
                                <w:sz w:val="16"/>
                                <w:szCs w:val="16"/>
                              </w:rPr>
                              <w:t>alumí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512EB" id="_x0000_s1044" type="#_x0000_t202" style="position:absolute;left:0;text-align:left;margin-left:330.45pt;margin-top:.9pt;width:76.5pt;height:3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">
                <v:stroke dashstyle="dash"/>
                <v:textbox>
                  <w:txbxContent>
                    <w:p w:rsidR="002D71AA" w:rsidRPr="003A6544" w:rsidRDefault="003A6544">
                      <w:pPr>
                        <w:rPr>
                          <w:sz w:val="16"/>
                          <w:szCs w:val="16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F</w:t>
                      </w:r>
                      <w:r w:rsidRPr="003A6544">
                        <w:rPr>
                          <w:sz w:val="16"/>
                          <w:szCs w:val="16"/>
                        </w:rPr>
                        <w:t>olha de alumínio</w:t>
                      </w:r>
                    </w:p>
                  </w:txbxContent>
                </v:textbox>
              </v:shape>
            </w:pict>
          </mc:Fallback>
        </mc:AlternateContent>
      </w:r>
      <w:r w:rsidR="003A6544" w:rsidRPr="00085F3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66F6E2" wp14:editId="671A20A7">
                <wp:simplePos x="0" y="0"/>
                <wp:positionH relativeFrom="column">
                  <wp:posOffset>5225415</wp:posOffset>
                </wp:positionH>
                <wp:positionV relativeFrom="paragraph">
                  <wp:posOffset>11430</wp:posOffset>
                </wp:positionV>
                <wp:extent cx="1695450" cy="400050"/>
                <wp:effectExtent l="0" t="0" r="19050" b="1905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ratos, tigelas e formas de alumí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6F6E2" id="_x0000_s1045" type="#_x0000_t202" style="position:absolute;left:0;text-align:left;margin-left:411.45pt;margin-top:.9pt;width:133.5pt;height:3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">
                <v:stroke dashstyle="dash"/>
                <v:textbox>
                  <w:txbxContent>
                    <w:p w:rsidR="002D71AA" w:rsidRPr="003A6544" w:rsidRDefault="003A6544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P</w:t>
                      </w: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ratos, tigelas e formas de alumí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="Times New Roman"/>
          <w:lang w:val="pt-BR"/>
        </w:rPr>
        <w:tab/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507189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800" behindDoc="0" locked="0" layoutInCell="1" allowOverlap="1" wp14:anchorId="61429C8C" wp14:editId="537C9993">
            <wp:simplePos x="0" y="0"/>
            <wp:positionH relativeFrom="column">
              <wp:posOffset>2901315</wp:posOffset>
            </wp:positionH>
            <wp:positionV relativeFrom="paragraph">
              <wp:posOffset>7620</wp:posOffset>
            </wp:positionV>
            <wp:extent cx="876300" cy="579755"/>
            <wp:effectExtent l="0" t="0" r="0" b="0"/>
            <wp:wrapNone/>
            <wp:docPr id="17" name="図 17" descr="https://encrypted-tbn1.gstatic.com/images?q=tbn:ANd9GcTrMax8zB8qZxb8YXl2qMR-EutyxHK9o1oIl5_JFxVTxnxXaNeDe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TrMax8zB8qZxb8YXl2qMR-EutyxHK9o1oIl5_JFxVTxnxXaNeDe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3872" behindDoc="0" locked="0" layoutInCell="1" allowOverlap="1" wp14:anchorId="6E1C79C3" wp14:editId="5578141E">
            <wp:simplePos x="0" y="0"/>
            <wp:positionH relativeFrom="column">
              <wp:posOffset>1558290</wp:posOffset>
            </wp:positionH>
            <wp:positionV relativeFrom="paragraph">
              <wp:posOffset>95885</wp:posOffset>
            </wp:positionV>
            <wp:extent cx="933450" cy="885825"/>
            <wp:effectExtent l="0" t="0" r="0" b="9525"/>
            <wp:wrapNone/>
            <wp:docPr id="37" name="図 37" descr="https://encrypted-tbn0.gstatic.com/images?q=tbn:ANd9GcSNRm0iZr_Yn-Vt159BgDKrkqLNKb02Etb9h-5NteVTahkvpOzbCfMXC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NRm0iZr_Yn-Vt159BgDKrkqLNKb02Etb9h-5NteVTahkvpOzbCfMXC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6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3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7728" behindDoc="0" locked="0" layoutInCell="1" allowOverlap="1" wp14:anchorId="7AA89A7D" wp14:editId="313B9437">
            <wp:simplePos x="0" y="0"/>
            <wp:positionH relativeFrom="column">
              <wp:posOffset>5556885</wp:posOffset>
            </wp:positionH>
            <wp:positionV relativeFrom="paragraph">
              <wp:posOffset>156845</wp:posOffset>
            </wp:positionV>
            <wp:extent cx="361950" cy="787400"/>
            <wp:effectExtent l="0" t="0" r="0" b="0"/>
            <wp:wrapNone/>
            <wp:docPr id="16" name="図 16" descr="https://encrypted-tbn3.gstatic.com/images?q=tbn:ANd9GcRVkv5IFgDhEqKBXZb0M5RoUJrWuQKHhwiQ8aIZv3Q4DGc203yq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Vkv5IFgDhEqKBXZb0M5RoUJrWuQKHhwiQ8aIZv3Q4DGc203yq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085F30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4240" behindDoc="0" locked="0" layoutInCell="1" allowOverlap="1" wp14:anchorId="052F9F4F" wp14:editId="0EFF3FEA">
            <wp:simplePos x="0" y="0"/>
            <wp:positionH relativeFrom="column">
              <wp:posOffset>4349115</wp:posOffset>
            </wp:positionH>
            <wp:positionV relativeFrom="paragraph">
              <wp:posOffset>89535</wp:posOffset>
            </wp:positionV>
            <wp:extent cx="628650" cy="633730"/>
            <wp:effectExtent l="0" t="0" r="0" b="0"/>
            <wp:wrapNone/>
            <wp:docPr id="15" name="図 15" descr="https://encrypted-tbn2.gstatic.com/images?q=tbn:ANd9GcS8FMm0BNa2XEov5A8dJSqzMDc3r5SJeLNjuKX3roQi6NjKIrdto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S8FMm0BNa2XEov5A8dJSqzMDc3r5SJeLNjuKX3roQi6NjKIrdto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3A6544" w:rsidP="00CD4DAB">
      <w:pPr>
        <w:rPr>
          <w:rFonts w:ascii="HGP教科書体" w:eastAsia="HGP教科書体" w:hAnsi="Times New Roman"/>
          <w:lang w:val="pt-BR"/>
        </w:rPr>
      </w:pPr>
      <w:r w:rsidRPr="00507189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45313A" wp14:editId="6C7E4660">
                <wp:simplePos x="0" y="0"/>
                <wp:positionH relativeFrom="column">
                  <wp:posOffset>2835275</wp:posOffset>
                </wp:positionH>
                <wp:positionV relativeFrom="paragraph">
                  <wp:posOffset>153670</wp:posOffset>
                </wp:positionV>
                <wp:extent cx="904875" cy="1403985"/>
                <wp:effectExtent l="0" t="0" r="28575" b="2286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t>ampas</w:t>
                            </w:r>
                            <w:proofErr w:type="spellEnd"/>
                            <w:r w:rsidRPr="003A6544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6544">
                              <w:rPr>
                                <w:sz w:val="16"/>
                                <w:szCs w:val="16"/>
                              </w:rPr>
                              <w:t>garrafas</w:t>
                            </w:r>
                            <w:proofErr w:type="spellEnd"/>
                            <w:r w:rsidRPr="003A6544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6544">
                              <w:rPr>
                                <w:sz w:val="16"/>
                                <w:szCs w:val="16"/>
                              </w:rPr>
                              <w:t>vid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45313A" id="_x0000_s1046" type="#_x0000_t202" style="position:absolute;left:0;text-align:left;margin-left:223.25pt;margin-top:12.1pt;width:71.25pt;height:110.55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">
                <v:stroke dashstyle="dash"/>
                <v:textbox style="mso-fit-shape-to-text:t">
                  <w:txbxContent>
                    <w:p w:rsidR="002D71AA" w:rsidRPr="003A6544" w:rsidRDefault="003A6544">
                      <w:pPr>
                        <w:rPr>
                          <w:sz w:val="16"/>
                          <w:szCs w:val="16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3A6544">
                        <w:rPr>
                          <w:sz w:val="16"/>
                          <w:szCs w:val="16"/>
                        </w:rPr>
                        <w:t>ampas de garrafas de vidro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472694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3666212" wp14:editId="49CD2F38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6886575" cy="31813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18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33CDA25" id="角丸四角形 48" o:spid="_x0000_s1026" style="position:absolute;left:0;text-align:left;margin-left:7.2pt;margin-top:4.2pt;width:542.25pt;height:250.5pt;z-index:-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" fillcolor="white [3201]" strokecolor="black [3200]" strokeweight="2pt"/>
            </w:pict>
          </mc:Fallback>
        </mc:AlternateContent>
      </w:r>
    </w:p>
    <w:p w:rsidR="00CD4DAB" w:rsidRPr="00370C41" w:rsidRDefault="00D11292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959A6" wp14:editId="19111B23">
                <wp:simplePos x="0" y="0"/>
                <wp:positionH relativeFrom="column">
                  <wp:posOffset>1415415</wp:posOffset>
                </wp:positionH>
                <wp:positionV relativeFrom="paragraph">
                  <wp:posOffset>52705</wp:posOffset>
                </wp:positionV>
                <wp:extent cx="1619250" cy="285750"/>
                <wp:effectExtent l="0" t="0" r="1905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3A6544" w:rsidP="005E1C2A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Amarrar separando por cada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F9959A6" id="テキスト ボックス 41" o:spid="_x0000_s1047" type="#_x0000_t202" style="position:absolute;left:0;text-align:left;margin-left:111.45pt;margin-top:4.15pt;width:127.5pt;height:22.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" strokeweight="1pt">
                <v:stroke dashstyle="dash"/>
                <v:shadow color="#868686"/>
                <v:textbox style="mso-fit-shape-to-text:t">
                  <w:txbxContent>
                    <w:p w:rsidR="002D71AA" w:rsidRPr="003A6544" w:rsidRDefault="003A6544" w:rsidP="005E1C2A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Amarrar separando por cada tipo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3A6544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5756BCE" wp14:editId="64B5A5D6">
                <wp:simplePos x="0" y="0"/>
                <wp:positionH relativeFrom="column">
                  <wp:posOffset>4596765</wp:posOffset>
                </wp:positionH>
                <wp:positionV relativeFrom="paragraph">
                  <wp:posOffset>90170</wp:posOffset>
                </wp:positionV>
                <wp:extent cx="1238250" cy="323850"/>
                <wp:effectExtent l="19050" t="19050" r="38100" b="3810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3A6544" w:rsidP="00CD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t xml:space="preserve">utros </w:t>
                            </w:r>
                            <w:proofErr w:type="spellStart"/>
                            <w:r w:rsidRPr="003A6544">
                              <w:rPr>
                                <w:sz w:val="16"/>
                                <w:szCs w:val="16"/>
                              </w:rPr>
                              <w:t>papé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r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56BCE" id="テキスト ボックス 22" o:spid="_x0000_s1048" type="#_x0000_t202" style="position:absolute;left:0;text-align:left;margin-left:361.95pt;margin-top:7.1pt;width:97.5pt;height:25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3A6544" w:rsidRDefault="003A6544" w:rsidP="00CD4DAB">
                      <w:pPr>
                        <w:rPr>
                          <w:sz w:val="16"/>
                          <w:szCs w:val="16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O</w:t>
                      </w:r>
                      <w:r w:rsidRPr="003A6544">
                        <w:rPr>
                          <w:sz w:val="16"/>
                          <w:szCs w:val="16"/>
                        </w:rPr>
                        <w:t>utros papéis</w:t>
                      </w:r>
                      <w:r>
                        <w:rPr>
                          <w:sz w:val="16"/>
                          <w:szCs w:val="16"/>
                        </w:rPr>
                        <w:t xml:space="preserve"> em geral</w:t>
                      </w:r>
                    </w:p>
                  </w:txbxContent>
                </v:textbox>
              </v:shape>
            </w:pict>
          </mc:Fallback>
        </mc:AlternateContent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87072" behindDoc="0" locked="0" layoutInCell="1" allowOverlap="1" wp14:anchorId="27A7E114" wp14:editId="6E728A0A">
            <wp:simplePos x="0" y="0"/>
            <wp:positionH relativeFrom="column">
              <wp:posOffset>3007995</wp:posOffset>
            </wp:positionH>
            <wp:positionV relativeFrom="paragraph">
              <wp:posOffset>90170</wp:posOffset>
            </wp:positionV>
            <wp:extent cx="1076325" cy="1002030"/>
            <wp:effectExtent l="0" t="0" r="9525" b="7620"/>
            <wp:wrapNone/>
            <wp:docPr id="20" name="図 20" descr="https://encrypted-tbn2.gstatic.com/images?q=tbn:ANd9GcRimRKk3A9tvhXznBRFd2nowxGIAPvIPyqqjJ6BpV5P2zpLPA0ffA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imRKk3A9tvhXznBRFd2nowxGIAPvIPyqqjJ6BpV5P2zpLPA0ffA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8336" behindDoc="0" locked="0" layoutInCell="1" allowOverlap="1" wp14:anchorId="3B26904D" wp14:editId="517ABEC0">
            <wp:simplePos x="0" y="0"/>
            <wp:positionH relativeFrom="column">
              <wp:posOffset>6101715</wp:posOffset>
            </wp:positionH>
            <wp:positionV relativeFrom="paragraph">
              <wp:posOffset>42545</wp:posOffset>
            </wp:positionV>
            <wp:extent cx="657225" cy="590550"/>
            <wp:effectExtent l="76200" t="76200" r="142875" b="133350"/>
            <wp:wrapNone/>
            <wp:docPr id="43" name="図 43" descr="https://encrypted-tbn3.gstatic.com/images?q=tbn:ANd9GcSHMsVAQQ4R3lofpopclhSuCqPUHbD5xeuQIjEsaFbTdhIf80IF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HMsVAQQ4R3lofpopclhSuCqPUHbD5xeuQIjEsaFbTdhIf80IF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3A6544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322C7A8" wp14:editId="785252EB">
                <wp:simplePos x="0" y="0"/>
                <wp:positionH relativeFrom="column">
                  <wp:posOffset>529590</wp:posOffset>
                </wp:positionH>
                <wp:positionV relativeFrom="paragraph">
                  <wp:posOffset>32385</wp:posOffset>
                </wp:positionV>
                <wp:extent cx="533400" cy="342900"/>
                <wp:effectExtent l="19050" t="19050" r="38100" b="3810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3A6544" w:rsidP="00CD4DAB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Papé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2C7A8" id="テキスト ボックス 25" o:spid="_x0000_s1049" type="#_x0000_t202" style="position:absolute;left:0;text-align:left;margin-left:41.7pt;margin-top:2.55pt;width:42pt;height:2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3A6544" w:rsidRDefault="003A6544" w:rsidP="00CD4DAB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Papéis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3346B7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0384" behindDoc="0" locked="0" layoutInCell="1" allowOverlap="1" wp14:anchorId="0EDD14E1" wp14:editId="5276B50F">
            <wp:simplePos x="0" y="0"/>
            <wp:positionH relativeFrom="column">
              <wp:posOffset>4482465</wp:posOffset>
            </wp:positionH>
            <wp:positionV relativeFrom="paragraph">
              <wp:posOffset>136525</wp:posOffset>
            </wp:positionV>
            <wp:extent cx="552450" cy="447675"/>
            <wp:effectExtent l="0" t="0" r="0" b="9525"/>
            <wp:wrapNone/>
            <wp:docPr id="45" name="図 45" descr="https://encrypted-tbn1.gstatic.com/images?q=tbn:ANd9GcTjtENzAvdyrmx2sr0_x7IXtFBYeLIg3U_41kD0Q2BpxuI7IEi7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jtENzAvdyrmx2sr0_x7IXtFBYeLIg3U_41kD0Q2BpxuI7IEi7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5264" behindDoc="0" locked="0" layoutInCell="1" allowOverlap="1" wp14:anchorId="67FB224C" wp14:editId="285FAFF4">
            <wp:simplePos x="0" y="0"/>
            <wp:positionH relativeFrom="column">
              <wp:posOffset>1451610</wp:posOffset>
            </wp:positionH>
            <wp:positionV relativeFrom="paragraph">
              <wp:posOffset>107315</wp:posOffset>
            </wp:positionV>
            <wp:extent cx="1428750" cy="942975"/>
            <wp:effectExtent l="0" t="0" r="0" b="9525"/>
            <wp:wrapNone/>
            <wp:docPr id="39" name="図 39" descr="https://encrypted-tbn3.gstatic.com/images?q=tbn:ANd9GcTMXKCOqBe1COj1hukQtjZxn9EmqM1nOND14mTuzVYgZ1dzJ7_n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MXKCOqBe1COj1hukQtjZxn9EmqM1nOND14mTuzVYgZ1dzJ7_n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006EE4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6528" behindDoc="0" locked="0" layoutInCell="1" allowOverlap="1" wp14:anchorId="155473AC" wp14:editId="63E6393E">
            <wp:simplePos x="0" y="0"/>
            <wp:positionH relativeFrom="column">
              <wp:posOffset>5215890</wp:posOffset>
            </wp:positionH>
            <wp:positionV relativeFrom="paragraph">
              <wp:posOffset>12065</wp:posOffset>
            </wp:positionV>
            <wp:extent cx="666750" cy="400050"/>
            <wp:effectExtent l="0" t="0" r="0" b="0"/>
            <wp:wrapNone/>
            <wp:docPr id="46" name="図 46" descr="https://encrypted-tbn0.gstatic.com/images?q=tbn:ANd9GcS75u0EnuhIQENOXG_5A_oL6FZojg78S8q6uM98hWKPZxISB9J4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75u0EnuhIQENOXG_5A_oL6FZojg78S8q6uM98hWKPZxISB9J4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5E1C2A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6288" behindDoc="0" locked="0" layoutInCell="1" allowOverlap="1" wp14:anchorId="43D7CD84" wp14:editId="48F419AB">
            <wp:simplePos x="0" y="0"/>
            <wp:positionH relativeFrom="column">
              <wp:posOffset>348615</wp:posOffset>
            </wp:positionH>
            <wp:positionV relativeFrom="paragraph">
              <wp:posOffset>163830</wp:posOffset>
            </wp:positionV>
            <wp:extent cx="1001395" cy="1409700"/>
            <wp:effectExtent l="0" t="0" r="8255" b="0"/>
            <wp:wrapNone/>
            <wp:docPr id="40" name="図 40" descr="https://encrypted-tbn2.gstatic.com/images?q=tbn:ANd9GcSL6KJt4S1CFU1ArL_zKL9RSYvxfZ9zdBVtnjjtFN4poFuLZSf-X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L6KJt4S1CFU1ArL_zKL9RSYvxfZ9zdBVtnjjtFN4poFuLZSf-X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3346B7" w:rsidP="00CD4DAB">
      <w:pPr>
        <w:rPr>
          <w:rFonts w:ascii="HGP教科書体" w:eastAsia="HGP教科書体" w:hAnsi="Times New Roman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2F0A8" wp14:editId="5C273CDD">
                <wp:simplePos x="0" y="0"/>
                <wp:positionH relativeFrom="column">
                  <wp:posOffset>4311015</wp:posOffset>
                </wp:positionH>
                <wp:positionV relativeFrom="paragraph">
                  <wp:posOffset>115570</wp:posOffset>
                </wp:positionV>
                <wp:extent cx="2476500" cy="1076325"/>
                <wp:effectExtent l="0" t="0" r="19050" b="2857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3A6544" w:rsidRDefault="002D71AA" w:rsidP="00DC61BD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576C">
                              <w:rPr>
                                <w:sz w:val="16"/>
                                <w:szCs w:val="16"/>
                                <w:lang w:val="pt-BR"/>
                              </w:rPr>
                              <w:instrText>EQ \* jc2 \* "Font:ＭＳ Ｐ</w:instrTex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instrText>ゴシック</w:instrText>
                            </w:r>
                            <w:r w:rsidRPr="003B576C">
                              <w:rPr>
                                <w:sz w:val="16"/>
                                <w:szCs w:val="16"/>
                                <w:lang w:val="pt-BR"/>
                              </w:rPr>
                              <w:instrText>" \* hps9 \o\ad(\s\up 8(</w:instrTex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instrText>こし</w:instrText>
                            </w:r>
                            <w:r w:rsidRPr="003B576C">
                              <w:rPr>
                                <w:sz w:val="16"/>
                                <w:szCs w:val="16"/>
                                <w:lang w:val="pt-BR"/>
                              </w:rPr>
                              <w:instrText>),</w:instrTex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instrText>古紙</w:instrText>
                            </w:r>
                            <w:r w:rsidRPr="003B576C">
                              <w:rPr>
                                <w:sz w:val="16"/>
                                <w:szCs w:val="16"/>
                                <w:lang w:val="pt-BR"/>
                              </w:rPr>
                              <w:instrText>)</w:instrText>
                            </w:r>
                            <w:r w:rsidRPr="003A654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A65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3A6544" w:rsidRPr="003A6544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="003A6544"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screver (Koshi) pedaços de papel em japonês</w:t>
                            </w:r>
                            <w:r w:rsidR="00006EE4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em uma caixa ou saco de papel colocando dentro os papéis que deseja jogar fora, fechando-o de forma que os mesmos não caiam ou se espal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2F0A8" id="テキスト ボックス 47" o:spid="_x0000_s1050" type="#_x0000_t202" style="position:absolute;left:0;text-align:left;margin-left:339.45pt;margin-top:9.1pt;width:195pt;height:8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" strokeweight="1pt">
                <v:stroke dashstyle="dash"/>
                <v:shadow color="#868686"/>
                <v:textbox>
                  <w:txbxContent>
                    <w:p w:rsidR="002D71AA" w:rsidRPr="003A6544" w:rsidRDefault="002D71AA" w:rsidP="00DC61BD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3A6544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D71AA" w:rsidRPr="003A6544">
                              <w:rPr>
                                <w:sz w:val="16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D71AA" w:rsidRPr="003A6544">
                              <w:rPr>
                                <w:sz w:val="16"/>
                                <w:szCs w:val="16"/>
                              </w:rPr>
                              <w:t>古紙</w:t>
                            </w:r>
                          </w:rubyBase>
                        </w:ruby>
                      </w:r>
                      <w:r w:rsidRPr="003A6544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3A6544" w:rsidRPr="003A6544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E</w:t>
                      </w:r>
                      <w:r w:rsidR="003A6544" w:rsidRPr="003A6544">
                        <w:rPr>
                          <w:sz w:val="16"/>
                          <w:szCs w:val="16"/>
                          <w:lang w:val="pt-BR"/>
                        </w:rPr>
                        <w:t>screver (Koshi) pedaços de papel em japonês</w:t>
                      </w:r>
                      <w:r w:rsidR="00006EE4">
                        <w:rPr>
                          <w:sz w:val="16"/>
                          <w:szCs w:val="16"/>
                          <w:lang w:val="pt-BR"/>
                        </w:rPr>
                        <w:t xml:space="preserve"> em uma caixa ou saco de papel colocando dentro os papéis que deseja jogar fora, fechando-o de forma que os mesmos não caiam ou se espalhem.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D11292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597312" behindDoc="0" locked="0" layoutInCell="1" allowOverlap="1" wp14:anchorId="3E3F13DA" wp14:editId="14E97301">
            <wp:simplePos x="0" y="0"/>
            <wp:positionH relativeFrom="column">
              <wp:posOffset>1558290</wp:posOffset>
            </wp:positionH>
            <wp:positionV relativeFrom="paragraph">
              <wp:posOffset>94615</wp:posOffset>
            </wp:positionV>
            <wp:extent cx="2428875" cy="685800"/>
            <wp:effectExtent l="0" t="0" r="9525" b="0"/>
            <wp:wrapNone/>
            <wp:docPr id="42" name="図 42" descr="https://encrypted-tbn0.gstatic.com/images?q=tbn:ANd9GcRtMXoOlu0LWpLikyCVVsF97uxlz7OGvYhoIQYOmylIwG-qsl0JRA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tMXoOlu0LWpLikyCVVsF97uxlz7OGvYhoIQYOmylIwG-qsl0JRA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006EE4" w:rsidP="00CD4DAB">
      <w:pPr>
        <w:rPr>
          <w:rFonts w:ascii="HGP教科書体" w:eastAsia="HGP教科書体" w:hAnsi="Times New Roman"/>
          <w:lang w:val="pt-BR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0624" behindDoc="0" locked="0" layoutInCell="1" allowOverlap="1" wp14:anchorId="70EE0A86" wp14:editId="7716B0CF">
            <wp:simplePos x="0" y="0"/>
            <wp:positionH relativeFrom="column">
              <wp:posOffset>5777865</wp:posOffset>
            </wp:positionH>
            <wp:positionV relativeFrom="paragraph">
              <wp:posOffset>73024</wp:posOffset>
            </wp:positionV>
            <wp:extent cx="571500" cy="551815"/>
            <wp:effectExtent l="0" t="0" r="0" b="635"/>
            <wp:wrapNone/>
            <wp:docPr id="21" name="図 21" descr="https://encrypted-tbn0.gstatic.com/images?q=tbn:ANd9GcRElvNjRttj_4yu5jUQ5mhyMrGvKx3ZvY-oRWdKDXthxcCXPJ2vsqRZq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ElvNjRttj_4yu5jUQ5mhyMrGvKx3ZvY-oRWdKDXthxcCXPJ2vsqRZqA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8576" behindDoc="0" locked="0" layoutInCell="1" allowOverlap="1" wp14:anchorId="3C89F866" wp14:editId="140B3CFF">
            <wp:simplePos x="0" y="0"/>
            <wp:positionH relativeFrom="column">
              <wp:posOffset>4568190</wp:posOffset>
            </wp:positionH>
            <wp:positionV relativeFrom="paragraph">
              <wp:posOffset>53975</wp:posOffset>
            </wp:positionV>
            <wp:extent cx="923925" cy="608965"/>
            <wp:effectExtent l="0" t="0" r="9525" b="635"/>
            <wp:wrapNone/>
            <wp:docPr id="2" name="図 2" descr="https://encrypted-tbn2.gstatic.com/images?q=tbn:ANd9GcRJMONZ5_lzcDt91Y_dEDrpaYUJNV1jD4NwRxtw1QBCMozo2pAF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JMONZ5_lzcDt91Y_dEDrpaYUJNV1jD4NwRxtw1QBCMozo2pAF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44" w:rsidRPr="00D11292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2FB13F" wp14:editId="56AF709D">
                <wp:simplePos x="0" y="0"/>
                <wp:positionH relativeFrom="column">
                  <wp:posOffset>1512570</wp:posOffset>
                </wp:positionH>
                <wp:positionV relativeFrom="paragraph">
                  <wp:posOffset>120650</wp:posOffset>
                </wp:positionV>
                <wp:extent cx="2598420" cy="1403985"/>
                <wp:effectExtent l="0" t="0" r="11430" b="2286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6544" w:rsidRDefault="003A6544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Caixas de leit</w:t>
                            </w:r>
                            <w:r w:rsidR="003346B7">
                              <w:rPr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ou</w:t>
                            </w:r>
                            <w:r w:rsidR="00384B25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3A6544">
                              <w:rPr>
                                <w:sz w:val="16"/>
                                <w:szCs w:val="16"/>
                                <w:lang w:val="pt-BR"/>
                              </w:rPr>
                              <w:t>devem ser lavadas e se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2FB13F" id="_x0000_s1051" type="#_x0000_t202" style="position:absolute;left:0;text-align:left;margin-left:119.1pt;margin-top:9.5pt;width:204.6pt;height:110.55pt;z-index:25172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">
                <v:stroke dashstyle="dash"/>
                <v:textbox style="mso-fit-shape-to-text:t">
                  <w:txbxContent>
                    <w:p w:rsidR="002D71AA" w:rsidRPr="003A6544" w:rsidRDefault="003A6544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Caixas de leit</w:t>
                      </w:r>
                      <w:r w:rsidR="003346B7">
                        <w:rPr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 xml:space="preserve"> ou</w:t>
                      </w:r>
                      <w:r w:rsidR="00384B25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3A6544">
                        <w:rPr>
                          <w:sz w:val="16"/>
                          <w:szCs w:val="16"/>
                          <w:lang w:val="pt-BR"/>
                        </w:rPr>
                        <w:t>devem ser lavadas e secadas</w:t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006EE4" w:rsidP="00CD4DAB">
      <w:pPr>
        <w:rPr>
          <w:rFonts w:ascii="HGP教科書体" w:eastAsia="HGP教科書体" w:hAnsi="Times New Roman"/>
          <w:lang w:val="pt-BR"/>
        </w:rPr>
      </w:pP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5FB004B" wp14:editId="2946F55E">
                <wp:simplePos x="0" y="0"/>
                <wp:positionH relativeFrom="column">
                  <wp:posOffset>4730115</wp:posOffset>
                </wp:positionH>
                <wp:positionV relativeFrom="paragraph">
                  <wp:posOffset>120015</wp:posOffset>
                </wp:positionV>
                <wp:extent cx="342900" cy="2571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006EE4" w:rsidRDefault="002D71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6EE4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71AA" w:rsidRPr="00006EE4">
                                    <w:rPr>
                                      <w:sz w:val="16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D71AA" w:rsidRPr="00006EE4">
                                    <w:rPr>
                                      <w:sz w:val="16"/>
                                      <w:szCs w:val="16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B004B" id="_x0000_s1052" type="#_x0000_t202" style="position:absolute;left:0;text-align:left;margin-left:372.45pt;margin-top:9.45pt;width:27pt;height:20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">
                <v:textbox>
                  <w:txbxContent>
                    <w:p w:rsidR="002D71AA" w:rsidRPr="00006EE4" w:rsidRDefault="002D71AA">
                      <w:pPr>
                        <w:rPr>
                          <w:sz w:val="16"/>
                          <w:szCs w:val="16"/>
                        </w:rPr>
                      </w:pPr>
                      <w:r w:rsidRPr="00006EE4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71AA" w:rsidRPr="00006EE4">
                              <w:rPr>
                                <w:sz w:val="16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D71AA" w:rsidRPr="00006EE4">
                              <w:rPr>
                                <w:sz w:val="16"/>
                                <w:szCs w:val="16"/>
                              </w:rPr>
                              <w:t>古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849C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AE8C7F" wp14:editId="3E50A540">
                <wp:simplePos x="0" y="0"/>
                <wp:positionH relativeFrom="column">
                  <wp:posOffset>5968365</wp:posOffset>
                </wp:positionH>
                <wp:positionV relativeFrom="paragraph">
                  <wp:posOffset>72390</wp:posOffset>
                </wp:positionV>
                <wp:extent cx="352425" cy="266700"/>
                <wp:effectExtent l="0" t="0" r="28575" b="1905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006EE4" w:rsidRDefault="002D71AA" w:rsidP="00984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6EE4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71AA" w:rsidRPr="00006EE4">
                                    <w:rPr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D71AA" w:rsidRPr="00006EE4">
                                    <w:rPr>
                                      <w:sz w:val="16"/>
                                      <w:szCs w:val="16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E8C7F" id="_x0000_s1053" type="#_x0000_t202" style="position:absolute;left:0;text-align:left;margin-left:469.95pt;margin-top:5.7pt;width:27.7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">
                <v:textbox>
                  <w:txbxContent>
                    <w:p w:rsidR="002D71AA" w:rsidRPr="00006EE4" w:rsidRDefault="002D71AA" w:rsidP="009849C0">
                      <w:pPr>
                        <w:rPr>
                          <w:sz w:val="16"/>
                          <w:szCs w:val="16"/>
                        </w:rPr>
                      </w:pPr>
                      <w:r w:rsidRPr="00006EE4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71AA" w:rsidRPr="00006EE4">
                              <w:rPr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D71AA" w:rsidRPr="00006EE4">
                              <w:rPr>
                                <w:sz w:val="16"/>
                                <w:szCs w:val="16"/>
                              </w:rPr>
                              <w:t>古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CD4DAB" w:rsidRPr="00370C41" w:rsidRDefault="00CD4DAB" w:rsidP="00CD4DAB">
      <w:pPr>
        <w:rPr>
          <w:rFonts w:ascii="HGP教科書体" w:eastAsia="HGP教科書体" w:hAnsi="Times New Roman"/>
          <w:lang w:val="pt-BR"/>
        </w:rPr>
      </w:pPr>
    </w:p>
    <w:p w:rsidR="006A3E46" w:rsidRPr="00370C41" w:rsidRDefault="00170739" w:rsidP="00CD4DAB">
      <w:pPr>
        <w:rPr>
          <w:rFonts w:cs="ＭＳ Ｐゴシック"/>
          <w:noProof/>
          <w:kern w:val="0"/>
          <w:sz w:val="24"/>
          <w:szCs w:val="24"/>
          <w:lang w:val="pt-BR"/>
        </w:rPr>
      </w:pP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8049F42" wp14:editId="745E7460">
                <wp:simplePos x="0" y="0"/>
                <wp:positionH relativeFrom="column">
                  <wp:posOffset>348615</wp:posOffset>
                </wp:positionH>
                <wp:positionV relativeFrom="paragraph">
                  <wp:posOffset>295910</wp:posOffset>
                </wp:positionV>
                <wp:extent cx="1057275" cy="314325"/>
                <wp:effectExtent l="19050" t="19050" r="47625" b="476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170739" w:rsidRDefault="00170739" w:rsidP="00CD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170739">
                              <w:rPr>
                                <w:sz w:val="16"/>
                                <w:szCs w:val="16"/>
                              </w:rPr>
                              <w:t>lásticos</w:t>
                            </w:r>
                            <w:proofErr w:type="spellEnd"/>
                            <w:r w:rsidRPr="001707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0739"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 w:rsidRPr="001707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70739">
                              <w:rPr>
                                <w:sz w:val="16"/>
                                <w:szCs w:val="16"/>
                              </w:rPr>
                              <w:t>ger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49F42" id="テキスト ボックス 23" o:spid="_x0000_s1054" type="#_x0000_t202" style="position:absolute;left:0;text-align:left;margin-left:27.45pt;margin-top:23.3pt;width:83.25pt;height:24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170739" w:rsidRDefault="00170739" w:rsidP="00CD4DAB">
                      <w:pPr>
                        <w:rPr>
                          <w:sz w:val="16"/>
                          <w:szCs w:val="16"/>
                        </w:rPr>
                      </w:pPr>
                      <w:r w:rsidRPr="00170739">
                        <w:rPr>
                          <w:rFonts w:hint="eastAsia"/>
                          <w:sz w:val="16"/>
                          <w:szCs w:val="16"/>
                        </w:rPr>
                        <w:t>P</w:t>
                      </w:r>
                      <w:r w:rsidRPr="00170739">
                        <w:rPr>
                          <w:sz w:val="16"/>
                          <w:szCs w:val="16"/>
                        </w:rPr>
                        <w:t>lásticos em geral</w:t>
                      </w:r>
                    </w:p>
                  </w:txbxContent>
                </v:textbox>
              </v:shape>
            </w:pict>
          </mc:Fallback>
        </mc:AlternateContent>
      </w:r>
      <w:r w:rsidR="00077760">
        <w:rPr>
          <w:rFonts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494404E" wp14:editId="6673A7EE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6734175" cy="2886075"/>
                <wp:effectExtent l="0" t="0" r="28575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886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E71569" id="角丸四角形 297" o:spid="_x0000_s1026" style="position:absolute;left:0;text-align:left;margin-left:8.7pt;margin-top:.05pt;width:530.25pt;height:227.25pt;z-index:-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" fillcolor="white [3201]" strokecolor="black [3200]" strokeweight="2pt"/>
            </w:pict>
          </mc:Fallback>
        </mc:AlternateContent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1648" behindDoc="0" locked="0" layoutInCell="1" allowOverlap="1" wp14:anchorId="7DFE4D1E" wp14:editId="1FE17B2D">
            <wp:simplePos x="0" y="0"/>
            <wp:positionH relativeFrom="column">
              <wp:posOffset>2215515</wp:posOffset>
            </wp:positionH>
            <wp:positionV relativeFrom="paragraph">
              <wp:posOffset>314960</wp:posOffset>
            </wp:positionV>
            <wp:extent cx="4572000" cy="762000"/>
            <wp:effectExtent l="0" t="0" r="0" b="0"/>
            <wp:wrapNone/>
            <wp:docPr id="291" name="図 291" descr="https://encrypted-tbn0.gstatic.com/images?q=tbn:ANd9GcT6VguU9oNz-TEjstoA_hhK6tTDxL-G04rjlAQRTLBp_I2rnxM0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6VguU9oNz-TEjstoA_hhK6tTDxL-G04rjlAQRTLBp_I2rnxM0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94" w:rsidRPr="00370C41" w:rsidRDefault="003346B7" w:rsidP="00CD4DAB">
      <w:pPr>
        <w:rPr>
          <w:rFonts w:ascii="HGP教科書体" w:eastAsia="HGP教科書体" w:hAnsi="Times New Roman"/>
          <w:lang w:val="pt-BR"/>
        </w:rPr>
      </w:pPr>
      <w:r w:rsidRPr="00625A3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D501E1E" wp14:editId="25A02557">
                <wp:simplePos x="0" y="0"/>
                <wp:positionH relativeFrom="column">
                  <wp:posOffset>3291841</wp:posOffset>
                </wp:positionH>
                <wp:positionV relativeFrom="paragraph">
                  <wp:posOffset>8838565</wp:posOffset>
                </wp:positionV>
                <wp:extent cx="1143000" cy="1403985"/>
                <wp:effectExtent l="0" t="0" r="19050" b="2032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346B7" w:rsidRDefault="000B28AD" w:rsidP="00625A3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6"/>
                                <w:lang w:val="pt-BR"/>
                              </w:rPr>
                            </w:pPr>
                            <w:r w:rsidRPr="003346B7">
                              <w:rPr>
                                <w:rFonts w:hint="eastAsia"/>
                                <w:sz w:val="16"/>
                                <w:lang w:val="pt-BR"/>
                              </w:rPr>
                              <w:t>N</w:t>
                            </w:r>
                            <w:r w:rsidRPr="003346B7">
                              <w:rPr>
                                <w:sz w:val="16"/>
                                <w:lang w:val="pt-BR"/>
                              </w:rPr>
                              <w:t xml:space="preserve">ão colocar dentro do </w:t>
                            </w:r>
                            <w:r w:rsidR="003346B7" w:rsidRPr="003346B7">
                              <w:rPr>
                                <w:sz w:val="16"/>
                                <w:lang w:val="pt-BR"/>
                              </w:rPr>
                              <w:t>container deixando-as de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01E1E" id="_x0000_s1055" type="#_x0000_t202" style="position:absolute;left:0;text-align:left;margin-left:259.2pt;margin-top:695.95pt;width:90pt;height:110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">
                <v:stroke dashstyle="dash"/>
                <v:textbox style="mso-fit-shape-to-text:t">
                  <w:txbxContent>
                    <w:p w:rsidR="002D71AA" w:rsidRPr="003346B7" w:rsidRDefault="000B28AD" w:rsidP="00625A35">
                      <w:pPr>
                        <w:adjustRightInd w:val="0"/>
                        <w:snapToGrid w:val="0"/>
                        <w:spacing w:line="216" w:lineRule="auto"/>
                        <w:rPr>
                          <w:sz w:val="16"/>
                          <w:lang w:val="pt-BR"/>
                        </w:rPr>
                      </w:pPr>
                      <w:r w:rsidRPr="003346B7">
                        <w:rPr>
                          <w:rFonts w:hint="eastAsia"/>
                          <w:sz w:val="16"/>
                          <w:lang w:val="pt-BR"/>
                        </w:rPr>
                        <w:t>N</w:t>
                      </w:r>
                      <w:r w:rsidRPr="003346B7">
                        <w:rPr>
                          <w:sz w:val="16"/>
                          <w:lang w:val="pt-BR"/>
                        </w:rPr>
                        <w:t xml:space="preserve">ão colocar dentro do </w:t>
                      </w:r>
                      <w:r w:rsidR="003346B7" w:rsidRPr="003346B7">
                        <w:rPr>
                          <w:sz w:val="16"/>
                          <w:lang w:val="pt-BR"/>
                        </w:rPr>
                        <w:t>container deixando-as de 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A8A832" wp14:editId="1D498180">
                <wp:simplePos x="0" y="0"/>
                <wp:positionH relativeFrom="column">
                  <wp:posOffset>2595245</wp:posOffset>
                </wp:positionH>
                <wp:positionV relativeFrom="paragraph">
                  <wp:posOffset>8829040</wp:posOffset>
                </wp:positionV>
                <wp:extent cx="628650" cy="257175"/>
                <wp:effectExtent l="0" t="0" r="19050" b="28575"/>
                <wp:wrapNone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DA2D3B" w:rsidRDefault="00DA2D3B" w:rsidP="00D0387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DA2D3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C</w:t>
                            </w:r>
                            <w:r w:rsidRPr="00DA2D3B">
                              <w:rPr>
                                <w:sz w:val="16"/>
                                <w:szCs w:val="20"/>
                              </w:rPr>
                              <w:t>olori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8A832" id="テキスト ボックス 322" o:spid="_x0000_s1056" type="#_x0000_t202" style="position:absolute;left:0;text-align:left;margin-left:204.35pt;margin-top:695.2pt;width:49.5pt;height:2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">
                <v:textbox>
                  <w:txbxContent>
                    <w:p w:rsidR="002D71AA" w:rsidRPr="00DA2D3B" w:rsidRDefault="00DA2D3B" w:rsidP="00D0387E">
                      <w:pPr>
                        <w:rPr>
                          <w:sz w:val="16"/>
                          <w:szCs w:val="20"/>
                        </w:rPr>
                      </w:pPr>
                      <w:r w:rsidRPr="00DA2D3B">
                        <w:rPr>
                          <w:rFonts w:hint="eastAsia"/>
                          <w:sz w:val="16"/>
                          <w:szCs w:val="20"/>
                        </w:rPr>
                        <w:t>C</w:t>
                      </w:r>
                      <w:r w:rsidRPr="00DA2D3B">
                        <w:rPr>
                          <w:sz w:val="16"/>
                          <w:szCs w:val="20"/>
                        </w:rPr>
                        <w:t>olor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3808" behindDoc="0" locked="0" layoutInCell="1" allowOverlap="1" wp14:anchorId="27F9BE61" wp14:editId="33094F87">
            <wp:simplePos x="0" y="0"/>
            <wp:positionH relativeFrom="column">
              <wp:posOffset>2520315</wp:posOffset>
            </wp:positionH>
            <wp:positionV relativeFrom="paragraph">
              <wp:posOffset>7990840</wp:posOffset>
            </wp:positionV>
            <wp:extent cx="762000" cy="762000"/>
            <wp:effectExtent l="0" t="0" r="0" b="0"/>
            <wp:wrapNone/>
            <wp:docPr id="327" name="図 327" descr="https://encrypted-tbn1.gstatic.com/images?q=tbn:ANd9GcSVLqtjB41GRK5kG6RESAn2jYpBoo-wYPAhyghlPBFpfZOd6be8mqPOnQ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VLqtjB41GRK5kG6RESAn2jYpBoo-wYPAhyghlPBFpfZOd6be8mqPOnQ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3CC20B" wp14:editId="40ECC4DC">
                <wp:simplePos x="0" y="0"/>
                <wp:positionH relativeFrom="column">
                  <wp:posOffset>1644015</wp:posOffset>
                </wp:positionH>
                <wp:positionV relativeFrom="paragraph">
                  <wp:posOffset>8838565</wp:posOffset>
                </wp:positionV>
                <wp:extent cx="600075" cy="247650"/>
                <wp:effectExtent l="0" t="0" r="28575" b="19050"/>
                <wp:wrapNone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DA2D3B" w:rsidRDefault="00DA2D3B" w:rsidP="00D0387E">
                            <w:pPr>
                              <w:rPr>
                                <w:sz w:val="16"/>
                                <w:szCs w:val="20"/>
                                <w:lang w:val="pt-BR"/>
                              </w:rPr>
                            </w:pPr>
                            <w:r w:rsidRPr="00DA2D3B">
                              <w:rPr>
                                <w:sz w:val="16"/>
                                <w:szCs w:val="20"/>
                                <w:lang w:val="pt-BR"/>
                              </w:rPr>
                              <w:t>Mar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CC20B" id="テキスト ボックス 323" o:spid="_x0000_s1057" type="#_x0000_t202" style="position:absolute;left:0;text-align:left;margin-left:129.45pt;margin-top:695.95pt;width:47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">
                <v:textbox>
                  <w:txbxContent>
                    <w:p w:rsidR="002D71AA" w:rsidRPr="00DA2D3B" w:rsidRDefault="00DA2D3B" w:rsidP="00D0387E">
                      <w:pPr>
                        <w:rPr>
                          <w:sz w:val="16"/>
                          <w:szCs w:val="20"/>
                          <w:lang w:val="pt-BR"/>
                        </w:rPr>
                      </w:pPr>
                      <w:r w:rsidRPr="00DA2D3B">
                        <w:rPr>
                          <w:sz w:val="16"/>
                          <w:szCs w:val="20"/>
                          <w:lang w:val="pt-BR"/>
                        </w:rPr>
                        <w:t>Marr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2784" behindDoc="0" locked="0" layoutInCell="1" allowOverlap="1" wp14:anchorId="564913D9" wp14:editId="4C8B4333">
            <wp:simplePos x="0" y="0"/>
            <wp:positionH relativeFrom="column">
              <wp:posOffset>1282065</wp:posOffset>
            </wp:positionH>
            <wp:positionV relativeFrom="paragraph">
              <wp:posOffset>7952740</wp:posOffset>
            </wp:positionV>
            <wp:extent cx="1313815" cy="800100"/>
            <wp:effectExtent l="0" t="0" r="635" b="0"/>
            <wp:wrapNone/>
            <wp:docPr id="325" name="図 325" descr="https://encrypted-tbn2.gstatic.com/images?q=tbn:ANd9GcTIKkvgCdQSVFYB1CXOBVC3pc9gIE5EVID7mT57x13N0Da0ndK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IKkvgCdQSVFYB1CXOBVC3pc9gIE5EVID7mT57x13N0Da0ndK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9DCD6D" wp14:editId="61DE9687">
                <wp:simplePos x="0" y="0"/>
                <wp:positionH relativeFrom="column">
                  <wp:posOffset>624840</wp:posOffset>
                </wp:positionH>
                <wp:positionV relativeFrom="paragraph">
                  <wp:posOffset>6142991</wp:posOffset>
                </wp:positionV>
                <wp:extent cx="552450" cy="438150"/>
                <wp:effectExtent l="0" t="0" r="19050" b="19050"/>
                <wp:wrapNone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507189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属</w:t>
                            </w:r>
                          </w:p>
                          <w:p w:rsidR="002D71AA" w:rsidRPr="00BF7884" w:rsidRDefault="00DA2D3B" w:rsidP="003346B7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DCD6D" id="テキスト ボックス 314" o:spid="_x0000_s1058" type="#_x0000_t202" style="position:absolute;left:0;text-align:left;margin-left:49.2pt;margin-top:483.7pt;width:43.5pt;height:3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">
                <v:textbox>
                  <w:txbxContent>
                    <w:p w:rsidR="002D71AA" w:rsidRDefault="002D71AA" w:rsidP="00507189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金属</w:t>
                      </w:r>
                    </w:p>
                    <w:p w:rsidR="002D71AA" w:rsidRPr="00BF7884" w:rsidRDefault="00DA2D3B" w:rsidP="003346B7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341A145" wp14:editId="77D4A0F1">
                <wp:simplePos x="0" y="0"/>
                <wp:positionH relativeFrom="column">
                  <wp:posOffset>358140</wp:posOffset>
                </wp:positionH>
                <wp:positionV relativeFrom="paragraph">
                  <wp:posOffset>1809115</wp:posOffset>
                </wp:positionV>
                <wp:extent cx="4076700" cy="304800"/>
                <wp:effectExtent l="0" t="0" r="19050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170739" w:rsidRDefault="00170739" w:rsidP="00A269C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70739">
                              <w:rPr>
                                <w:sz w:val="16"/>
                                <w:szCs w:val="16"/>
                                <w:lang w:val="pt-BR"/>
                              </w:rPr>
                              <w:t>Retirar completamente o produto de dentro da embalagem lavando a mesma ou limpando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1A145" id="テキスト ボックス 293" o:spid="_x0000_s1059" type="#_x0000_t202" style="position:absolute;left:0;text-align:left;margin-left:28.2pt;margin-top:142.45pt;width:321pt;height:2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" strokeweight="1pt">
                <v:stroke dashstyle="dash"/>
                <v:shadow color="#868686"/>
                <v:textbox>
                  <w:txbxContent>
                    <w:p w:rsidR="002D71AA" w:rsidRPr="00170739" w:rsidRDefault="00170739" w:rsidP="00A269C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170739">
                        <w:rPr>
                          <w:sz w:val="16"/>
                          <w:szCs w:val="16"/>
                          <w:lang w:val="pt-BR"/>
                        </w:rPr>
                        <w:t>Retirar completamente o produto de dentro da embalagem lavando a mesma ou limpando-a</w:t>
                      </w:r>
                    </w:p>
                  </w:txbxContent>
                </v:textbox>
              </v:shape>
            </w:pict>
          </mc:Fallback>
        </mc:AlternateContent>
      </w:r>
      <w:r w:rsidR="000B28AD" w:rsidRPr="00A81014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2F2554" wp14:editId="32B7D105">
                <wp:simplePos x="0" y="0"/>
                <wp:positionH relativeFrom="column">
                  <wp:posOffset>4587240</wp:posOffset>
                </wp:positionH>
                <wp:positionV relativeFrom="paragraph">
                  <wp:posOffset>8743315</wp:posOffset>
                </wp:positionV>
                <wp:extent cx="2143125" cy="1403985"/>
                <wp:effectExtent l="0" t="0" r="28575" b="1270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0B28AD" w:rsidRDefault="000B28AD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0B28AD">
                              <w:rPr>
                                <w:sz w:val="16"/>
                                <w:lang w:val="pt-BR"/>
                              </w:rPr>
                              <w:t xml:space="preserve">Embrulhar em papel ou utilizar a caixa da própria lâmpada e colocar dentro do contein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32F2554" id="_x0000_s1060" type="#_x0000_t202" style="position:absolute;left:0;text-align:left;margin-left:361.2pt;margin-top:688.45pt;width:168.75pt;height:110.5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">
                <v:stroke dashstyle="dash"/>
                <v:textbox style="mso-fit-shape-to-text:t">
                  <w:txbxContent>
                    <w:p w:rsidR="002D71AA" w:rsidRPr="000B28AD" w:rsidRDefault="000B28AD">
                      <w:pPr>
                        <w:rPr>
                          <w:sz w:val="16"/>
                          <w:lang w:val="pt-BR"/>
                        </w:rPr>
                      </w:pPr>
                      <w:r w:rsidRPr="000B28AD">
                        <w:rPr>
                          <w:sz w:val="16"/>
                          <w:lang w:val="pt-BR"/>
                        </w:rPr>
                        <w:t xml:space="preserve">Embrulhar em papel ou utilizar a caixa da própria lâmpada e colocar dentro do conteiner  </w:t>
                      </w:r>
                    </w:p>
                  </w:txbxContent>
                </v:textbox>
              </v:shape>
            </w:pict>
          </mc:Fallback>
        </mc:AlternateContent>
      </w:r>
      <w:r w:rsidR="000B28AD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6880" behindDoc="0" locked="0" layoutInCell="1" allowOverlap="1" wp14:anchorId="799B23E5" wp14:editId="4FBCF1D7">
            <wp:simplePos x="0" y="0"/>
            <wp:positionH relativeFrom="column">
              <wp:posOffset>4958715</wp:posOffset>
            </wp:positionH>
            <wp:positionV relativeFrom="paragraph">
              <wp:posOffset>7686040</wp:posOffset>
            </wp:positionV>
            <wp:extent cx="1047750" cy="1047750"/>
            <wp:effectExtent l="0" t="0" r="0" b="0"/>
            <wp:wrapNone/>
            <wp:docPr id="331" name="図 331" descr="https://encrypted-tbn0.gstatic.com/images?q=tbn:ANd9GcRoD5dDNXaZoOfVkDYTgjl8L59VsRoyUl6rGvNGDtbQ7-MbImZtBQ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oD5dDNXaZoOfVkDYTgjl8L59VsRoyUl6rGvNGDtbQ7-MbImZtBQ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A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96A371" wp14:editId="1408F3D4">
                <wp:simplePos x="0" y="0"/>
                <wp:positionH relativeFrom="column">
                  <wp:posOffset>4568190</wp:posOffset>
                </wp:positionH>
                <wp:positionV relativeFrom="paragraph">
                  <wp:posOffset>7428865</wp:posOffset>
                </wp:positionV>
                <wp:extent cx="2057400" cy="342900"/>
                <wp:effectExtent l="19050" t="19050" r="38100" b="38100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DA2D3B" w:rsidRDefault="00DA2D3B" w:rsidP="00E10F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A2D3B">
                              <w:rPr>
                                <w:sz w:val="16"/>
                                <w:szCs w:val="16"/>
                              </w:rPr>
                              <w:t>Lâmpadas</w:t>
                            </w:r>
                            <w:proofErr w:type="spellEnd"/>
                            <w:r w:rsidRPr="00DA2D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2D3B">
                              <w:rPr>
                                <w:sz w:val="16"/>
                                <w:szCs w:val="16"/>
                              </w:rPr>
                              <w:t>fluoresc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DA2D3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A2D3B">
                              <w:rPr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DA2D3B">
                              <w:rPr>
                                <w:sz w:val="16"/>
                                <w:szCs w:val="16"/>
                              </w:rPr>
                              <w:t>incandescentes</w:t>
                            </w:r>
                            <w:proofErr w:type="spellEnd"/>
                          </w:p>
                          <w:p w:rsidR="002D71AA" w:rsidRPr="00C965BB" w:rsidRDefault="002D71AA" w:rsidP="00E10F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6A371" id="テキスト ボックス 333" o:spid="_x0000_s1061" type="#_x0000_t202" style="position:absolute;left:0;text-align:left;margin-left:359.7pt;margin-top:584.95pt;width:162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" strokeweight="5pt">
                <v:stroke linestyle="thickThin"/>
                <v:shadow color="#868686"/>
                <v:textbox>
                  <w:txbxContent>
                    <w:p w:rsidR="002D71AA" w:rsidRPr="00DA2D3B" w:rsidRDefault="00DA2D3B" w:rsidP="00E10F9F">
                      <w:pPr>
                        <w:rPr>
                          <w:sz w:val="16"/>
                          <w:szCs w:val="16"/>
                        </w:rPr>
                      </w:pPr>
                      <w:r w:rsidRPr="00DA2D3B">
                        <w:rPr>
                          <w:sz w:val="16"/>
                          <w:szCs w:val="16"/>
                        </w:rPr>
                        <w:t>Lâmpadas fluorescent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DA2D3B">
                        <w:rPr>
                          <w:sz w:val="16"/>
                          <w:szCs w:val="16"/>
                        </w:rPr>
                        <w:t>s e incandescentes</w:t>
                      </w:r>
                    </w:p>
                    <w:p w:rsidR="002D71AA" w:rsidRPr="00C965BB" w:rsidRDefault="002D71AA" w:rsidP="00E10F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8A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7ED453" wp14:editId="3AA4327E">
                <wp:simplePos x="0" y="0"/>
                <wp:positionH relativeFrom="column">
                  <wp:posOffset>3568065</wp:posOffset>
                </wp:positionH>
                <wp:positionV relativeFrom="paragraph">
                  <wp:posOffset>7381240</wp:posOffset>
                </wp:positionV>
                <wp:extent cx="714375" cy="409575"/>
                <wp:effectExtent l="19050" t="19050" r="47625" b="47625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DA2D3B" w:rsidRDefault="00DA2D3B" w:rsidP="00625A35">
                            <w:pPr>
                              <w:snapToGrid w:val="0"/>
                              <w:spacing w:line="216" w:lineRule="auto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>Garrafas de cerv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ED453" id="テキスト ボックス 332" o:spid="_x0000_s1062" type="#_x0000_t202" style="position:absolute;left:0;text-align:left;margin-left:280.95pt;margin-top:581.2pt;width:56.25pt;height:32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" strokeweight="5pt">
                <v:stroke linestyle="thickThin"/>
                <v:shadow color="#868686"/>
                <v:textbox>
                  <w:txbxContent>
                    <w:p w:rsidR="002D71AA" w:rsidRPr="00DA2D3B" w:rsidRDefault="00DA2D3B" w:rsidP="00625A35">
                      <w:pPr>
                        <w:snapToGrid w:val="0"/>
                        <w:spacing w:line="216" w:lineRule="auto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>Garrafas de cerveja</w:t>
                      </w:r>
                    </w:p>
                  </w:txbxContent>
                </v:textbox>
              </v:shape>
            </w:pict>
          </mc:Fallback>
        </mc:AlternateContent>
      </w:r>
      <w:r w:rsidR="000B28AD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5856" behindDoc="0" locked="0" layoutInCell="1" allowOverlap="1" wp14:anchorId="4831EA68" wp14:editId="3DFA816E">
            <wp:simplePos x="0" y="0"/>
            <wp:positionH relativeFrom="column">
              <wp:posOffset>3463290</wp:posOffset>
            </wp:positionH>
            <wp:positionV relativeFrom="paragraph">
              <wp:posOffset>7847966</wp:posOffset>
            </wp:positionV>
            <wp:extent cx="942975" cy="914400"/>
            <wp:effectExtent l="0" t="0" r="9525" b="0"/>
            <wp:wrapNone/>
            <wp:docPr id="328" name="図 328" descr="https://encrypted-tbn3.gstatic.com/images?q=tbn:ANd9GcRfgR__xJt_HARRDlp0GeT-Kuul3YNk8YFgtz-X7SGlzE95j3y6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fgR__xJt_HARRDlp0GeT-Kuul3YNk8YFgtz-X7SGlzE95j3y6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AD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43725" wp14:editId="2A046CA5">
                <wp:simplePos x="0" y="0"/>
                <wp:positionH relativeFrom="column">
                  <wp:posOffset>1910715</wp:posOffset>
                </wp:positionH>
                <wp:positionV relativeFrom="paragraph">
                  <wp:posOffset>7371715</wp:posOffset>
                </wp:positionV>
                <wp:extent cx="1409700" cy="495300"/>
                <wp:effectExtent l="0" t="0" r="19050" b="19050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DA2D3B" w:rsidRDefault="00DA2D3B" w:rsidP="00D0387E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A2D3B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evar ao local de separação de lixo do seu bair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43725" id="テキスト ボックス 319" o:spid="_x0000_s1063" type="#_x0000_t202" style="position:absolute;left:0;text-align:left;margin-left:150.45pt;margin-top:580.45pt;width:111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" strokeweight="1pt">
                <v:stroke dashstyle="dash"/>
                <v:shadow color="#868686"/>
                <v:textbox>
                  <w:txbxContent>
                    <w:p w:rsidR="002D71AA" w:rsidRPr="00DA2D3B" w:rsidRDefault="00DA2D3B" w:rsidP="00D0387E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A2D3B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L</w:t>
                      </w: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 xml:space="preserve">evar ao local de separação de lixo do seu bairro </w:t>
                      </w:r>
                    </w:p>
                  </w:txbxContent>
                </v:textbox>
              </v:shape>
            </w:pict>
          </mc:Fallback>
        </mc:AlternateContent>
      </w:r>
      <w:r w:rsidR="00DA2D3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20C00B" wp14:editId="0B743FD7">
                <wp:simplePos x="0" y="0"/>
                <wp:positionH relativeFrom="column">
                  <wp:posOffset>329565</wp:posOffset>
                </wp:positionH>
                <wp:positionV relativeFrom="paragraph">
                  <wp:posOffset>8829040</wp:posOffset>
                </wp:positionV>
                <wp:extent cx="809625" cy="257175"/>
                <wp:effectExtent l="0" t="0" r="28575" b="28575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DA2D3B" w:rsidRDefault="00DA2D3B" w:rsidP="00D0387E">
                            <w:pPr>
                              <w:rPr>
                                <w:sz w:val="16"/>
                                <w:szCs w:val="20"/>
                                <w:lang w:val="pt-BR"/>
                              </w:rPr>
                            </w:pPr>
                            <w:r w:rsidRPr="00DA2D3B">
                              <w:rPr>
                                <w:sz w:val="16"/>
                                <w:szCs w:val="20"/>
                                <w:lang w:val="pt-BR"/>
                              </w:rPr>
                              <w:t>Transpar</w:t>
                            </w:r>
                            <w:r w:rsidR="00282132">
                              <w:rPr>
                                <w:sz w:val="16"/>
                                <w:szCs w:val="20"/>
                                <w:lang w:val="pt-BR"/>
                              </w:rPr>
                              <w:t>ê</w:t>
                            </w:r>
                            <w:r w:rsidRPr="00DA2D3B">
                              <w:rPr>
                                <w:sz w:val="16"/>
                                <w:szCs w:val="20"/>
                                <w:lang w:val="pt-BR"/>
                              </w:rPr>
                              <w:t>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0C00B" id="テキスト ボックス 321" o:spid="_x0000_s1064" type="#_x0000_t202" style="position:absolute;left:0;text-align:left;margin-left:25.95pt;margin-top:695.2pt;width:63.7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">
                <v:textbox>
                  <w:txbxContent>
                    <w:p w:rsidR="002D71AA" w:rsidRPr="00DA2D3B" w:rsidRDefault="00DA2D3B" w:rsidP="00D0387E">
                      <w:pPr>
                        <w:rPr>
                          <w:sz w:val="16"/>
                          <w:szCs w:val="20"/>
                          <w:lang w:val="pt-BR"/>
                        </w:rPr>
                      </w:pPr>
                      <w:r w:rsidRPr="00DA2D3B">
                        <w:rPr>
                          <w:sz w:val="16"/>
                          <w:szCs w:val="20"/>
                          <w:lang w:val="pt-BR"/>
                        </w:rPr>
                        <w:t>Transpar</w:t>
                      </w:r>
                      <w:r w:rsidR="00282132">
                        <w:rPr>
                          <w:sz w:val="16"/>
                          <w:szCs w:val="20"/>
                          <w:lang w:val="pt-BR"/>
                        </w:rPr>
                        <w:t>ê</w:t>
                      </w:r>
                      <w:r w:rsidRPr="00DA2D3B">
                        <w:rPr>
                          <w:sz w:val="16"/>
                          <w:szCs w:val="20"/>
                          <w:lang w:val="pt-BR"/>
                        </w:rPr>
                        <w:t>ntes</w:t>
                      </w:r>
                    </w:p>
                  </w:txbxContent>
                </v:textbox>
              </v:shape>
            </w:pict>
          </mc:Fallback>
        </mc:AlternateContent>
      </w:r>
      <w:r w:rsidR="00DA2D3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05C1C66B" wp14:editId="75E5A9E5">
            <wp:simplePos x="0" y="0"/>
            <wp:positionH relativeFrom="column">
              <wp:posOffset>300990</wp:posOffset>
            </wp:positionH>
            <wp:positionV relativeFrom="paragraph">
              <wp:posOffset>7914640</wp:posOffset>
            </wp:positionV>
            <wp:extent cx="932180" cy="838200"/>
            <wp:effectExtent l="0" t="0" r="1270" b="0"/>
            <wp:wrapNone/>
            <wp:docPr id="320" name="図 320" descr="https://encrypted-tbn2.gstatic.com/images?q=tbn:ANd9GcTshRwBOhVV3NmzmgPTCSWI_wceQAm5UFg0YQmjgCdkI7jLFgprqAft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hRwBOhVV3NmzmgPTCSWI_wceQAm5UFg0YQmjgCdkI7jLFgprqAft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3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B3AAC9" wp14:editId="35AB8669">
                <wp:simplePos x="0" y="0"/>
                <wp:positionH relativeFrom="column">
                  <wp:posOffset>491490</wp:posOffset>
                </wp:positionH>
                <wp:positionV relativeFrom="paragraph">
                  <wp:posOffset>7466965</wp:posOffset>
                </wp:positionV>
                <wp:extent cx="1047750" cy="304800"/>
                <wp:effectExtent l="19050" t="19050" r="38100" b="38100"/>
                <wp:wrapNone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DA2D3B" w:rsidRDefault="00DA2D3B" w:rsidP="00D03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A2D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Pr="00DA2D3B">
                              <w:rPr>
                                <w:sz w:val="16"/>
                                <w:szCs w:val="16"/>
                              </w:rPr>
                              <w:t>arrafas</w:t>
                            </w:r>
                            <w:proofErr w:type="spellEnd"/>
                            <w:r w:rsidRPr="00DA2D3B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A2D3B">
                              <w:rPr>
                                <w:sz w:val="16"/>
                                <w:szCs w:val="16"/>
                              </w:rPr>
                              <w:t>vid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3AAC9" id="テキスト ボックス 318" o:spid="_x0000_s1065" type="#_x0000_t202" style="position:absolute;left:0;text-align:left;margin-left:38.7pt;margin-top:587.95pt;width:82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" strokeweight="5pt">
                <v:stroke linestyle="thickThin"/>
                <v:shadow color="#868686"/>
                <v:textbox>
                  <w:txbxContent>
                    <w:p w:rsidR="002D71AA" w:rsidRPr="00DA2D3B" w:rsidRDefault="00DA2D3B" w:rsidP="00D0387E">
                      <w:pPr>
                        <w:rPr>
                          <w:sz w:val="16"/>
                          <w:szCs w:val="16"/>
                        </w:rPr>
                      </w:pPr>
                      <w:r w:rsidRPr="00DA2D3B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Pr="00DA2D3B">
                        <w:rPr>
                          <w:sz w:val="16"/>
                          <w:szCs w:val="16"/>
                        </w:rPr>
                        <w:t>arrafas de vidro</w:t>
                      </w:r>
                    </w:p>
                  </w:txbxContent>
                </v:textbox>
              </v:shape>
            </w:pict>
          </mc:Fallback>
        </mc:AlternateContent>
      </w:r>
      <w:r w:rsidR="00DA2D3B"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0503620" wp14:editId="70392424">
                <wp:simplePos x="0" y="0"/>
                <wp:positionH relativeFrom="column">
                  <wp:posOffset>5377815</wp:posOffset>
                </wp:positionH>
                <wp:positionV relativeFrom="paragraph">
                  <wp:posOffset>6057265</wp:posOffset>
                </wp:positionV>
                <wp:extent cx="1085850" cy="628650"/>
                <wp:effectExtent l="0" t="0" r="19050" b="1905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DA2D3B" w:rsidRDefault="00DA2D3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DA2D3B">
                              <w:rPr>
                                <w:rFonts w:hint="eastAsia"/>
                                <w:sz w:val="16"/>
                                <w:lang w:val="pt-BR"/>
                              </w:rPr>
                              <w:t>P</w:t>
                            </w:r>
                            <w:r w:rsidRPr="00DA2D3B">
                              <w:rPr>
                                <w:sz w:val="16"/>
                                <w:lang w:val="pt-BR"/>
                              </w:rPr>
                              <w:t>edaços de metal enferrujados também são ace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03620" id="_x0000_s1066" type="#_x0000_t202" style="position:absolute;left:0;text-align:left;margin-left:423.45pt;margin-top:476.95pt;width:85.5pt;height:4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">
                <v:stroke dashstyle="dash"/>
                <v:textbox>
                  <w:txbxContent>
                    <w:p w:rsidR="002D71AA" w:rsidRPr="00DA2D3B" w:rsidRDefault="00DA2D3B">
                      <w:pPr>
                        <w:rPr>
                          <w:sz w:val="16"/>
                          <w:lang w:val="pt-BR"/>
                        </w:rPr>
                      </w:pPr>
                      <w:r w:rsidRPr="00DA2D3B">
                        <w:rPr>
                          <w:rFonts w:hint="eastAsia"/>
                          <w:sz w:val="16"/>
                          <w:lang w:val="pt-BR"/>
                        </w:rPr>
                        <w:t>P</w:t>
                      </w:r>
                      <w:r w:rsidRPr="00DA2D3B">
                        <w:rPr>
                          <w:sz w:val="16"/>
                          <w:lang w:val="pt-BR"/>
                        </w:rPr>
                        <w:t>edaços de metal enferrujados também são aceitos</w:t>
                      </w:r>
                    </w:p>
                  </w:txbxContent>
                </v:textbox>
              </v:shape>
            </w:pict>
          </mc:Fallback>
        </mc:AlternateContent>
      </w:r>
      <w:r w:rsidR="00DA2D3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7008" behindDoc="0" locked="0" layoutInCell="1" allowOverlap="1" wp14:anchorId="5B2C73F6" wp14:editId="53697A02">
            <wp:simplePos x="0" y="0"/>
            <wp:positionH relativeFrom="column">
              <wp:posOffset>5205730</wp:posOffset>
            </wp:positionH>
            <wp:positionV relativeFrom="paragraph">
              <wp:posOffset>5238115</wp:posOffset>
            </wp:positionV>
            <wp:extent cx="1419225" cy="638175"/>
            <wp:effectExtent l="0" t="0" r="9525" b="9525"/>
            <wp:wrapNone/>
            <wp:docPr id="316" name="図 316" descr="https://encrypted-tbn1.gstatic.com/images?q=tbn:ANd9GcSJanVDnvzn4zN-GVgv8lYDlcsL9AY6y51hU39RxR8vOkhziPdevA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JanVDnvzn4zN-GVgv8lYDlcsL9AY6y51hU39RxR8vOkhziPdevA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3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5984" behindDoc="0" locked="0" layoutInCell="1" allowOverlap="1" wp14:anchorId="107A902C" wp14:editId="48F99B9C">
            <wp:simplePos x="0" y="0"/>
            <wp:positionH relativeFrom="column">
              <wp:posOffset>2844165</wp:posOffset>
            </wp:positionH>
            <wp:positionV relativeFrom="paragraph">
              <wp:posOffset>5352415</wp:posOffset>
            </wp:positionV>
            <wp:extent cx="2190750" cy="1104900"/>
            <wp:effectExtent l="0" t="0" r="0" b="0"/>
            <wp:wrapNone/>
            <wp:docPr id="315" name="図 315" descr="https://encrypted-tbn0.gstatic.com/images?q=tbn:ANd9GcSxj-ps2VTwgjlWhJ6ruCbn11IdAuW-3H-2Zd07IUwU6E7orWerfw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xj-ps2VTwgjlWhJ6ruCbn11IdAuW-3H-2Zd07IUwU6E7orWerfw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3B" w:rsidRPr="00D0111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D38F48" wp14:editId="112C8E4F">
                <wp:simplePos x="0" y="0"/>
                <wp:positionH relativeFrom="column">
                  <wp:posOffset>2987040</wp:posOffset>
                </wp:positionH>
                <wp:positionV relativeFrom="paragraph">
                  <wp:posOffset>6562090</wp:posOffset>
                </wp:positionV>
                <wp:extent cx="2009775" cy="295275"/>
                <wp:effectExtent l="0" t="0" r="28575" b="28575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170739" w:rsidRDefault="00170739">
                            <w:pPr>
                              <w:rPr>
                                <w:sz w:val="16"/>
                                <w:szCs w:val="21"/>
                                <w:lang w:val="pt-BR"/>
                              </w:rPr>
                            </w:pPr>
                            <w:r w:rsidRPr="00170739">
                              <w:rPr>
                                <w:sz w:val="16"/>
                                <w:szCs w:val="21"/>
                                <w:lang w:val="pt-BR"/>
                              </w:rPr>
                              <w:t>Retirar plásticos e panos do guarda-ch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38F48" id="_x0000_s1067" type="#_x0000_t202" style="position:absolute;left:0;text-align:left;margin-left:235.2pt;margin-top:516.7pt;width:158.25pt;height:23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">
                <v:stroke dashstyle="dash"/>
                <v:textbox>
                  <w:txbxContent>
                    <w:p w:rsidR="002D71AA" w:rsidRPr="00170739" w:rsidRDefault="00170739">
                      <w:pPr>
                        <w:rPr>
                          <w:sz w:val="16"/>
                          <w:szCs w:val="21"/>
                          <w:lang w:val="pt-BR"/>
                        </w:rPr>
                      </w:pPr>
                      <w:r w:rsidRPr="00170739">
                        <w:rPr>
                          <w:sz w:val="16"/>
                          <w:szCs w:val="21"/>
                          <w:lang w:val="pt-BR"/>
                        </w:rPr>
                        <w:t>Retirar plásticos e panos do guarda-chuva</w:t>
                      </w:r>
                    </w:p>
                  </w:txbxContent>
                </v:textbox>
              </v:shape>
            </w:pict>
          </mc:Fallback>
        </mc:AlternateContent>
      </w:r>
      <w:r w:rsidR="00DA2D3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5C154F" wp14:editId="68AA62C5">
                <wp:simplePos x="0" y="0"/>
                <wp:positionH relativeFrom="column">
                  <wp:posOffset>1644015</wp:posOffset>
                </wp:positionH>
                <wp:positionV relativeFrom="paragraph">
                  <wp:posOffset>5533390</wp:posOffset>
                </wp:positionV>
                <wp:extent cx="1066800" cy="1295400"/>
                <wp:effectExtent l="514350" t="0" r="19050" b="19050"/>
                <wp:wrapNone/>
                <wp:docPr id="338" name="角丸四角形吹き出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95400"/>
                        </a:xfrm>
                        <a:prstGeom prst="wedgeRoundRectCallout">
                          <a:avLst>
                            <a:gd name="adj1" fmla="val -96894"/>
                            <a:gd name="adj2" fmla="val -134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1AA" w:rsidRPr="00DA2D3B" w:rsidRDefault="00DA2D3B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Em um saco transparente escrever nome e tipo de lixo em japonês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(kinzoku</w:t>
                            </w: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C154F" id="角丸四角形吹き出し 338" o:spid="_x0000_s1068" type="#_x0000_t62" style="position:absolute;left:0;text-align:left;margin-left:129.45pt;margin-top:435.7pt;width:84pt;height:10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" adj="-10129,7903" fillcolor="window" strokecolor="#7f7f7f" strokeweight="2pt">
                <v:textbox>
                  <w:txbxContent>
                    <w:p w:rsidR="002D71AA" w:rsidRPr="00DA2D3B" w:rsidRDefault="00DA2D3B" w:rsidP="00154D80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 xml:space="preserve">Em um saco transparente escrever nome e tipo de lixo em japonês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(kinzoku</w:t>
                      </w: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2D3B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9C0F22" wp14:editId="5CFD76F2">
                <wp:simplePos x="0" y="0"/>
                <wp:positionH relativeFrom="column">
                  <wp:posOffset>1539240</wp:posOffset>
                </wp:positionH>
                <wp:positionV relativeFrom="paragraph">
                  <wp:posOffset>4676140</wp:posOffset>
                </wp:positionV>
                <wp:extent cx="1914525" cy="590550"/>
                <wp:effectExtent l="400050" t="171450" r="28575" b="19050"/>
                <wp:wrapNone/>
                <wp:docPr id="337" name="角丸四角形吹き出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90550"/>
                        </a:xfrm>
                        <a:prstGeom prst="wedgeRoundRectCallout">
                          <a:avLst>
                            <a:gd name="adj1" fmla="val -70389"/>
                            <a:gd name="adj2" fmla="val -779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1AA" w:rsidRPr="00DA2D3B" w:rsidRDefault="00DA2D3B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>Em um saco transparente escrever nome e tipo de lixo em japonês (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arumi</w:t>
                            </w:r>
                            <w:r w:rsidRPr="00DA2D3B">
                              <w:rPr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C0F22" id="角丸四角形吹き出し 337" o:spid="_x0000_s1069" type="#_x0000_t62" style="position:absolute;left:0;text-align:left;margin-left:121.2pt;margin-top:368.2pt;width:150.75pt;height:4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" adj="-4404,-6032" fillcolor="window" strokecolor="#7f7f7f" strokeweight="2pt">
                <v:textbox>
                  <w:txbxContent>
                    <w:p w:rsidR="002D71AA" w:rsidRPr="00DA2D3B" w:rsidRDefault="00DA2D3B" w:rsidP="00154D80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>Em um saco transparente escrever nome e tipo de lixo em japonês (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arumi</w:t>
                      </w:r>
                      <w:r w:rsidRPr="00DA2D3B">
                        <w:rPr>
                          <w:sz w:val="16"/>
                          <w:szCs w:val="16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0739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C91BD4" wp14:editId="783D356E">
                <wp:simplePos x="0" y="0"/>
                <wp:positionH relativeFrom="column">
                  <wp:posOffset>2444115</wp:posOffset>
                </wp:positionH>
                <wp:positionV relativeFrom="paragraph">
                  <wp:posOffset>3676015</wp:posOffset>
                </wp:positionV>
                <wp:extent cx="1533525" cy="828675"/>
                <wp:effectExtent l="0" t="0" r="28575" b="295275"/>
                <wp:wrapNone/>
                <wp:docPr id="335" name="角丸四角形吹き出し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28675"/>
                        </a:xfrm>
                        <a:prstGeom prst="wedgeRoundRectCallout">
                          <a:avLst>
                            <a:gd name="adj1" fmla="val 44069"/>
                            <a:gd name="adj2" fmla="val 81750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1AA" w:rsidRPr="00170739" w:rsidRDefault="00170739" w:rsidP="00154D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Em um saco transparente escrever nome e tipo de lixo em japonês (suti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91BD4" id="角丸四角形吹き出し 335" o:spid="_x0000_s1070" type="#_x0000_t62" style="position:absolute;left:0;text-align:left;margin-left:192.45pt;margin-top:289.45pt;width:120.75pt;height:65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" adj="20319,28458" fillcolor="white [3201]" strokecolor="#7f7f7f [1612]" strokeweight="2pt">
                <v:textbox>
                  <w:txbxContent>
                    <w:p w:rsidR="002D71AA" w:rsidRPr="00170739" w:rsidRDefault="00170739" w:rsidP="00154D80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Em um saco transparente escrever nome e tipo de lixo em japonês (sutiru)</w:t>
                      </w:r>
                    </w:p>
                  </w:txbxContent>
                </v:textbox>
              </v:shape>
            </w:pict>
          </mc:Fallback>
        </mc:AlternateContent>
      </w:r>
      <w:r w:rsidR="0017073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7792" behindDoc="0" locked="0" layoutInCell="1" allowOverlap="1" wp14:anchorId="5F37BD9D" wp14:editId="78721C27">
            <wp:simplePos x="0" y="0"/>
            <wp:positionH relativeFrom="column">
              <wp:posOffset>1739265</wp:posOffset>
            </wp:positionH>
            <wp:positionV relativeFrom="paragraph">
              <wp:posOffset>3685541</wp:posOffset>
            </wp:positionV>
            <wp:extent cx="638175" cy="533400"/>
            <wp:effectExtent l="0" t="0" r="9525" b="0"/>
            <wp:wrapNone/>
            <wp:docPr id="306" name="図 306" descr="https://encrypted-tbn0.gstatic.com/images?q=tbn:ANd9GcQ0VE75f0WS1NR9StjluJKKz2OKmFEUqE1K_xng4evzAXBHFEFCuw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0VE75f0WS1NR9StjluJKKz2OKmFEUqE1K_xng4evzAXBHFEFCuw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39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AF087E" wp14:editId="71E59B38">
                <wp:simplePos x="0" y="0"/>
                <wp:positionH relativeFrom="column">
                  <wp:posOffset>396240</wp:posOffset>
                </wp:positionH>
                <wp:positionV relativeFrom="paragraph">
                  <wp:posOffset>5285740</wp:posOffset>
                </wp:positionV>
                <wp:extent cx="1057275" cy="314325"/>
                <wp:effectExtent l="19050" t="19050" r="47625" b="47625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170739" w:rsidRDefault="00170739" w:rsidP="004729B0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Pedaços de met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F087E" id="テキスト ボックス 312" o:spid="_x0000_s1071" type="#_x0000_t202" style="position:absolute;left:0;text-align:left;margin-left:31.2pt;margin-top:416.2pt;width:83.25pt;height:2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" strokeweight="5pt">
                <v:stroke linestyle="thickThin"/>
                <v:shadow color="#868686"/>
                <v:textbox>
                  <w:txbxContent>
                    <w:p w:rsidR="002D71AA" w:rsidRPr="00170739" w:rsidRDefault="00170739" w:rsidP="004729B0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Pedaços de metais</w:t>
                      </w:r>
                    </w:p>
                  </w:txbxContent>
                </v:textbox>
              </v:shape>
            </w:pict>
          </mc:Fallback>
        </mc:AlternateContent>
      </w:r>
      <w:r w:rsidR="00170739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0809E32" wp14:editId="3141988A">
                <wp:simplePos x="0" y="0"/>
                <wp:positionH relativeFrom="column">
                  <wp:posOffset>3825240</wp:posOffset>
                </wp:positionH>
                <wp:positionV relativeFrom="paragraph">
                  <wp:posOffset>3237865</wp:posOffset>
                </wp:positionV>
                <wp:extent cx="800100" cy="314325"/>
                <wp:effectExtent l="19050" t="19050" r="38100" b="476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170739" w:rsidRDefault="00170739" w:rsidP="00CD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ç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09E32" id="テキスト ボックス 26" o:spid="_x0000_s1072" type="#_x0000_t202" style="position:absolute;left:0;text-align:left;margin-left:301.2pt;margin-top:254.95pt;width:63pt;height:24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170739" w:rsidRDefault="00170739" w:rsidP="00CD4D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tas de Aço</w:t>
                      </w:r>
                    </w:p>
                  </w:txbxContent>
                </v:textbox>
              </v:shape>
            </w:pict>
          </mc:Fallback>
        </mc:AlternateContent>
      </w:r>
      <w:r w:rsidR="00170739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85BEB3" wp14:editId="71F1A753">
                <wp:simplePos x="0" y="0"/>
                <wp:positionH relativeFrom="column">
                  <wp:posOffset>396240</wp:posOffset>
                </wp:positionH>
                <wp:positionV relativeFrom="paragraph">
                  <wp:posOffset>3295015</wp:posOffset>
                </wp:positionV>
                <wp:extent cx="1057275" cy="314325"/>
                <wp:effectExtent l="19050" t="19050" r="47625" b="476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170739" w:rsidRDefault="00170739" w:rsidP="00CD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Pr="00170739">
                              <w:rPr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170739">
                              <w:rPr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0739">
                              <w:rPr>
                                <w:sz w:val="16"/>
                                <w:szCs w:val="16"/>
                              </w:rPr>
                              <w:t>alumí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5BEB3" id="テキスト ボックス 24" o:spid="_x0000_s1073" type="#_x0000_t202" style="position:absolute;left:0;text-align:left;margin-left:31.2pt;margin-top:259.45pt;width:83.25pt;height:24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" fillcolor="white [3201]" strokecolor="black [3200]" strokeweight="5pt">
                <v:stroke linestyle="thickThin"/>
                <v:shadow color="#868686"/>
                <v:textbox>
                  <w:txbxContent>
                    <w:p w:rsidR="002D71AA" w:rsidRPr="00170739" w:rsidRDefault="00170739" w:rsidP="00CD4DAB">
                      <w:pPr>
                        <w:rPr>
                          <w:sz w:val="16"/>
                          <w:szCs w:val="16"/>
                        </w:rPr>
                      </w:pPr>
                      <w:r w:rsidRPr="00170739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Pr="00170739">
                        <w:rPr>
                          <w:sz w:val="16"/>
                          <w:szCs w:val="16"/>
                        </w:rPr>
                        <w:t>atas 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70739">
                        <w:rPr>
                          <w:sz w:val="16"/>
                          <w:szCs w:val="16"/>
                        </w:rPr>
                        <w:t>alumínio</w:t>
                      </w:r>
                    </w:p>
                  </w:txbxContent>
                </v:textbox>
              </v:shape>
            </w:pict>
          </mc:Fallback>
        </mc:AlternateContent>
      </w:r>
      <w:r w:rsidR="00625A35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EAD143C" wp14:editId="30EE3005">
                <wp:simplePos x="0" y="0"/>
                <wp:positionH relativeFrom="column">
                  <wp:posOffset>177165</wp:posOffset>
                </wp:positionH>
                <wp:positionV relativeFrom="paragraph">
                  <wp:posOffset>2674620</wp:posOffset>
                </wp:positionV>
                <wp:extent cx="6743700" cy="4286250"/>
                <wp:effectExtent l="0" t="0" r="19050" b="19050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8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EEDD88" id="角丸四角形 317" o:spid="_x0000_s1026" style="position:absolute;left:0;text-align:left;margin-left:13.95pt;margin-top:210.6pt;width:531pt;height:337.5pt;z-index:-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" fillcolor="white [3201]" strokecolor="black [3200]" strokeweight="2pt"/>
            </w:pict>
          </mc:Fallback>
        </mc:AlternateContent>
      </w:r>
      <w:r w:rsidR="00625A35" w:rsidRPr="000E4DFA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B4EAB6" wp14:editId="039D191E">
                <wp:simplePos x="0" y="0"/>
                <wp:positionH relativeFrom="column">
                  <wp:posOffset>5720715</wp:posOffset>
                </wp:positionH>
                <wp:positionV relativeFrom="paragraph">
                  <wp:posOffset>4380865</wp:posOffset>
                </wp:positionV>
                <wp:extent cx="1000125" cy="581025"/>
                <wp:effectExtent l="0" t="0" r="28575" b="28575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170739" w:rsidRDefault="00170739" w:rsidP="000E4DFA">
                            <w:pPr>
                              <w:snapToGrid w:val="0"/>
                              <w:spacing w:line="216" w:lineRule="auto"/>
                              <w:rPr>
                                <w:sz w:val="16"/>
                                <w:lang w:val="pt-BR"/>
                              </w:rPr>
                            </w:pPr>
                            <w:r w:rsidRPr="00170739">
                              <w:rPr>
                                <w:rFonts w:hint="eastAsia"/>
                                <w:sz w:val="16"/>
                                <w:lang w:val="pt-BR"/>
                              </w:rPr>
                              <w:t>L</w:t>
                            </w:r>
                            <w:r w:rsidRPr="00170739">
                              <w:rPr>
                                <w:sz w:val="16"/>
                                <w:lang w:val="pt-BR"/>
                              </w:rPr>
                              <w:t xml:space="preserve">atas de spray devem ser fura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B4EAB6" id="_x0000_s1074" type="#_x0000_t202" style="position:absolute;left:0;text-align:left;margin-left:450.45pt;margin-top:344.95pt;width:78.75pt;height:4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">
                <v:stroke dashstyle="dash"/>
                <v:textbox>
                  <w:txbxContent>
                    <w:p w:rsidR="002D71AA" w:rsidRPr="00170739" w:rsidRDefault="00170739" w:rsidP="000E4DFA">
                      <w:pPr>
                        <w:snapToGrid w:val="0"/>
                        <w:spacing w:line="216" w:lineRule="auto"/>
                        <w:rPr>
                          <w:sz w:val="16"/>
                          <w:lang w:val="pt-BR"/>
                        </w:rPr>
                      </w:pPr>
                      <w:r w:rsidRPr="00170739">
                        <w:rPr>
                          <w:rFonts w:hint="eastAsia"/>
                          <w:sz w:val="16"/>
                          <w:lang w:val="pt-BR"/>
                        </w:rPr>
                        <w:t>L</w:t>
                      </w:r>
                      <w:r w:rsidRPr="00170739">
                        <w:rPr>
                          <w:sz w:val="16"/>
                          <w:lang w:val="pt-BR"/>
                        </w:rPr>
                        <w:t xml:space="preserve">atas de spray devem ser furadas </w:t>
                      </w:r>
                    </w:p>
                  </w:txbxContent>
                </v:textbox>
              </v:shape>
            </w:pict>
          </mc:Fallback>
        </mc:AlternateContent>
      </w:r>
      <w:r w:rsidR="0061031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D35C816" wp14:editId="6349A18C">
                <wp:simplePos x="0" y="0"/>
                <wp:positionH relativeFrom="column">
                  <wp:posOffset>3825240</wp:posOffset>
                </wp:positionH>
                <wp:positionV relativeFrom="paragraph">
                  <wp:posOffset>4770120</wp:posOffset>
                </wp:positionV>
                <wp:extent cx="609600" cy="466725"/>
                <wp:effectExtent l="0" t="0" r="19050" b="28575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チール</w:t>
                            </w:r>
                          </w:p>
                          <w:p w:rsidR="002D71AA" w:rsidRPr="00BF7884" w:rsidRDefault="00DA2D3B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5C816" id="テキスト ボックス 309" o:spid="_x0000_s1075" type="#_x0000_t202" style="position:absolute;left:0;text-align:left;margin-left:301.2pt;margin-top:375.6pt;width:48pt;height:36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">
                <v:textbox>
                  <w:txbxContent>
                    <w:p w:rsidR="002D71AA" w:rsidRDefault="002D71AA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チール</w:t>
                      </w:r>
                    </w:p>
                    <w:p w:rsidR="002D71AA" w:rsidRPr="00BF7884" w:rsidRDefault="00DA2D3B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61031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8816" behindDoc="0" locked="0" layoutInCell="1" allowOverlap="1" wp14:anchorId="1AC7627C" wp14:editId="6E19F4BA">
            <wp:simplePos x="0" y="0"/>
            <wp:positionH relativeFrom="column">
              <wp:posOffset>3529965</wp:posOffset>
            </wp:positionH>
            <wp:positionV relativeFrom="paragraph">
              <wp:posOffset>4228465</wp:posOffset>
            </wp:positionV>
            <wp:extent cx="1209675" cy="1162050"/>
            <wp:effectExtent l="0" t="0" r="9525" b="0"/>
            <wp:wrapNone/>
            <wp:docPr id="308" name="図 308" descr="https://encrypted-tbn3.gstatic.com/images?q=tbn:ANd9GcQXkW-LqGL3f43zuVAbOX5zRyA6VlCI8Aa9WFXVMcIoQWUOtNZxJ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FA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1888" behindDoc="0" locked="0" layoutInCell="1" allowOverlap="1" wp14:anchorId="74CE80EC" wp14:editId="3134D998">
            <wp:simplePos x="0" y="0"/>
            <wp:positionH relativeFrom="column">
              <wp:posOffset>5636260</wp:posOffset>
            </wp:positionH>
            <wp:positionV relativeFrom="paragraph">
              <wp:posOffset>3208020</wp:posOffset>
            </wp:positionV>
            <wp:extent cx="1084580" cy="847725"/>
            <wp:effectExtent l="0" t="0" r="1270" b="9525"/>
            <wp:wrapNone/>
            <wp:docPr id="311" name="図 311" descr="https://encrypted-tbn2.gstatic.com/images?q=tbn:ANd9GcSk2BBH2M0YfnOs2owqxwbpmgPBMesM6FAqesRD6x7I12jopN6TNQ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k2BBH2M0YfnOs2owqxwbpmgPBMesM6FAqesRD6x7I12jopN6TNQ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FA">
        <w:rPr>
          <w:noProof/>
        </w:rPr>
        <w:drawing>
          <wp:anchor distT="0" distB="0" distL="114300" distR="114300" simplePos="0" relativeHeight="251723264" behindDoc="0" locked="0" layoutInCell="1" allowOverlap="1" wp14:anchorId="538C596F" wp14:editId="4A4FE086">
            <wp:simplePos x="0" y="0"/>
            <wp:positionH relativeFrom="column">
              <wp:posOffset>4806315</wp:posOffset>
            </wp:positionH>
            <wp:positionV relativeFrom="paragraph">
              <wp:posOffset>4114165</wp:posOffset>
            </wp:positionV>
            <wp:extent cx="838200" cy="958850"/>
            <wp:effectExtent l="0" t="0" r="0" b="0"/>
            <wp:wrapNone/>
            <wp:docPr id="369" name="図 369" descr="https://encrypted-tbn2.gstatic.com/images?q=tbn:ANd9GcSC4tt_rPKPqrOI-ncCPyghFQhG-1t-TUp3j1LEDa3J3gm_94qW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C4tt_rPKPqrOI-ncCPyghFQhG-1t-TUp3j1LEDa3J3gm_94qWfA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FA">
        <w:rPr>
          <w:rFonts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75654F6A" wp14:editId="4AA49470">
            <wp:simplePos x="0" y="0"/>
            <wp:positionH relativeFrom="column">
              <wp:posOffset>360680</wp:posOffset>
            </wp:positionH>
            <wp:positionV relativeFrom="paragraph">
              <wp:posOffset>410210</wp:posOffset>
            </wp:positionV>
            <wp:extent cx="819150" cy="129413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7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3936" behindDoc="0" locked="0" layoutInCell="1" allowOverlap="1" wp14:anchorId="26DF5B24" wp14:editId="61B82E5F">
            <wp:simplePos x="0" y="0"/>
            <wp:positionH relativeFrom="column">
              <wp:posOffset>367665</wp:posOffset>
            </wp:positionH>
            <wp:positionV relativeFrom="paragraph">
              <wp:posOffset>5684520</wp:posOffset>
            </wp:positionV>
            <wp:extent cx="1047750" cy="1047750"/>
            <wp:effectExtent l="0" t="0" r="0" b="0"/>
            <wp:wrapNone/>
            <wp:docPr id="313" name="図 313" descr="https://encrypted-tbn3.gstatic.com/images?q=tbn:ANd9GcQXkW-LqGL3f43zuVAbOX5zRyA6VlCI8Aa9WFXVMcIoQWUOtNZxJ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20864" behindDoc="0" locked="0" layoutInCell="1" allowOverlap="1" wp14:anchorId="71D7D87D" wp14:editId="0099156C">
            <wp:simplePos x="0" y="0"/>
            <wp:positionH relativeFrom="column">
              <wp:posOffset>4777740</wp:posOffset>
            </wp:positionH>
            <wp:positionV relativeFrom="paragraph">
              <wp:posOffset>2874645</wp:posOffset>
            </wp:positionV>
            <wp:extent cx="742950" cy="742950"/>
            <wp:effectExtent l="0" t="0" r="0" b="0"/>
            <wp:wrapNone/>
            <wp:docPr id="310" name="図 310" descr="https://encrypted-tbn2.gstatic.com/images?q=tbn:ANd9GcT9Ej1CXKOzmkBolpZksQgZfYozlsNoubHPs78_EiCtgXgmcKl69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9Ej1CXKOzmkBolpZksQgZfYozlsNoubHPs78_EiCtgXgmcKl69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8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4720" behindDoc="0" locked="0" layoutInCell="1" allowOverlap="1" wp14:anchorId="0BD773D4" wp14:editId="63834A35">
            <wp:simplePos x="0" y="0"/>
            <wp:positionH relativeFrom="column">
              <wp:posOffset>1597025</wp:posOffset>
            </wp:positionH>
            <wp:positionV relativeFrom="paragraph">
              <wp:posOffset>2922270</wp:posOffset>
            </wp:positionV>
            <wp:extent cx="770255" cy="685800"/>
            <wp:effectExtent l="0" t="0" r="0" b="0"/>
            <wp:wrapNone/>
            <wp:docPr id="303" name="図 303" descr="https://encrypted-tbn2.gstatic.com/images?q=tbn:ANd9GcSojVwZcbAI3LX3VeAgiCVbkBx7Aa_nX92lznn0sDNNr4f5mUTERQ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ojVwZcbAI3LX3VeAgiCVbkBx7Aa_nX92lznn0sDNNr4f5mUTERQ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9F"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EC2AF74" wp14:editId="4DD1CF5B">
                <wp:simplePos x="0" y="0"/>
                <wp:positionH relativeFrom="column">
                  <wp:posOffset>177165</wp:posOffset>
                </wp:positionH>
                <wp:positionV relativeFrom="paragraph">
                  <wp:posOffset>7133590</wp:posOffset>
                </wp:positionV>
                <wp:extent cx="6705600" cy="2409825"/>
                <wp:effectExtent l="0" t="0" r="19050" b="28575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136264C" id="角丸四角形 334" o:spid="_x0000_s1026" style="position:absolute;left:0;text-align:left;margin-left:13.95pt;margin-top:561.7pt;width:528pt;height:189.75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" fillcolor="white [3201]" strokecolor="black [3200]" strokeweight="2pt"/>
            </w:pict>
          </mc:Fallback>
        </mc:AlternateContent>
      </w:r>
      <w:r w:rsidR="00BF788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17BD0A" wp14:editId="63BBDA29">
                <wp:simplePos x="0" y="0"/>
                <wp:positionH relativeFrom="column">
                  <wp:posOffset>691515</wp:posOffset>
                </wp:positionH>
                <wp:positionV relativeFrom="paragraph">
                  <wp:posOffset>4312285</wp:posOffset>
                </wp:positionV>
                <wp:extent cx="554990" cy="466725"/>
                <wp:effectExtent l="0" t="0" r="16510" b="28575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ルミ</w:t>
                            </w:r>
                          </w:p>
                          <w:p w:rsidR="002D71AA" w:rsidRPr="00BF7884" w:rsidRDefault="00DA2D3B" w:rsidP="00BF7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7BD0A" id="テキスト ボックス 305" o:spid="_x0000_s1076" type="#_x0000_t202" style="position:absolute;left:0;text-align:left;margin-left:54.45pt;margin-top:339.55pt;width:43.7pt;height:36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">
                <v:textbox>
                  <w:txbxContent>
                    <w:p w:rsidR="002D71AA" w:rsidRDefault="002D71AA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ルミ</w:t>
                      </w:r>
                    </w:p>
                    <w:p w:rsidR="002D71AA" w:rsidRPr="00BF7884" w:rsidRDefault="00DA2D3B" w:rsidP="00BF78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BF7884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5744" behindDoc="0" locked="0" layoutInCell="1" allowOverlap="1" wp14:anchorId="61AFEA6E" wp14:editId="34C1587A">
            <wp:simplePos x="0" y="0"/>
            <wp:positionH relativeFrom="column">
              <wp:posOffset>377190</wp:posOffset>
            </wp:positionH>
            <wp:positionV relativeFrom="paragraph">
              <wp:posOffset>3750945</wp:posOffset>
            </wp:positionV>
            <wp:extent cx="1209675" cy="1209675"/>
            <wp:effectExtent l="0" t="0" r="9525" b="9525"/>
            <wp:wrapNone/>
            <wp:docPr id="304" name="図 304" descr="https://encrypted-tbn3.gstatic.com/images?q=tbn:ANd9GcQXkW-LqGL3f43zuVAbOX5zRyA6VlCI8Aa9WFXVMcIoQWUOtNZxJ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QXkW-LqGL3f43zuVAbOX5zRyA6VlCI8Aa9WFXVMcIoQWUOtNZxJ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4112" behindDoc="0" locked="0" layoutInCell="1" allowOverlap="1" wp14:anchorId="17B51F5C" wp14:editId="1A80BEDB">
            <wp:simplePos x="0" y="0"/>
            <wp:positionH relativeFrom="column">
              <wp:posOffset>1416685</wp:posOffset>
            </wp:positionH>
            <wp:positionV relativeFrom="paragraph">
              <wp:posOffset>713740</wp:posOffset>
            </wp:positionV>
            <wp:extent cx="685165" cy="638175"/>
            <wp:effectExtent l="0" t="0" r="635" b="9525"/>
            <wp:wrapNone/>
            <wp:docPr id="288" name="図 288" descr="https://encrypted-tbn1.gstatic.com/images?q=tbn:ANd9GcRgwg3shJrGbyjqoENqh-0CIYHx4O23jBYUjzfHrI56lik5l_iaOuRU-A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wg3shJrGbyjqoENqh-0CIYHx4O23jBYUjzfHrI56lik5l_iaOuRU-A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0256" behindDoc="0" locked="0" layoutInCell="1" allowOverlap="1" wp14:anchorId="5826850A" wp14:editId="58CAB449">
            <wp:simplePos x="0" y="0"/>
            <wp:positionH relativeFrom="column">
              <wp:posOffset>5379720</wp:posOffset>
            </wp:positionH>
            <wp:positionV relativeFrom="paragraph">
              <wp:posOffset>1609725</wp:posOffset>
            </wp:positionV>
            <wp:extent cx="609600" cy="454660"/>
            <wp:effectExtent l="0" t="0" r="0" b="2540"/>
            <wp:wrapNone/>
            <wp:docPr id="301" name="図 301" descr="https://encrypted-tbn2.gstatic.com/images?q=tbn:ANd9GcTv1LReROi5R2io26Fgj8RLkvnzIq6SCKXK9UH760wNmZspFN9BY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v1LReROi5R2io26Fgj8RLkvnzIq6SCKXK9UH760wNmZspFN9BY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9232" behindDoc="0" locked="0" layoutInCell="1" allowOverlap="1" wp14:anchorId="737344AF" wp14:editId="281EEA8E">
            <wp:simplePos x="0" y="0"/>
            <wp:positionH relativeFrom="column">
              <wp:posOffset>4806315</wp:posOffset>
            </wp:positionH>
            <wp:positionV relativeFrom="paragraph">
              <wp:posOffset>1550670</wp:posOffset>
            </wp:positionV>
            <wp:extent cx="676275" cy="628650"/>
            <wp:effectExtent l="0" t="0" r="9525" b="0"/>
            <wp:wrapNone/>
            <wp:docPr id="300" name="図 300" descr="https://encrypted-tbn0.gstatic.com/images?q=tbn:ANd9GcSMtyZl14ODMFMpDJNC1yoyyy9_alvcg4QqtuIT2kYXa9QPPjC9wQ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MtyZl14ODMFMpDJNC1yoyyy9_alvcg4QqtuIT2kYXa9QPPjC9wQ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11" w:rsidRPr="0007776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192287" wp14:editId="704E5FD2">
                <wp:simplePos x="0" y="0"/>
                <wp:positionH relativeFrom="column">
                  <wp:posOffset>4636770</wp:posOffset>
                </wp:positionH>
                <wp:positionV relativeFrom="paragraph">
                  <wp:posOffset>845820</wp:posOffset>
                </wp:positionV>
                <wp:extent cx="2045970" cy="1447800"/>
                <wp:effectExtent l="0" t="0" r="11430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1AA" w:rsidRPr="00170739" w:rsidRDefault="002D71AA" w:rsidP="00154D80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7AEBA" wp14:editId="6286DBC7">
                                  <wp:extent cx="276658" cy="257175"/>
                                  <wp:effectExtent l="0" t="0" r="9525" b="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58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0739" w:rsidRPr="00170739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="00170739" w:rsidRPr="0017073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rodutos e embalagens que não possuem a marca de reciclagem do plástico </w:t>
                            </w:r>
                            <w:r w:rsidR="00170739">
                              <w:rPr>
                                <w:sz w:val="16"/>
                                <w:szCs w:val="16"/>
                                <w:lang w:val="pt-BR"/>
                              </w:rPr>
                              <w:t>devem ser jogados como lixo queimável.</w:t>
                            </w:r>
                          </w:p>
                          <w:p w:rsidR="002D71AA" w:rsidRPr="00170739" w:rsidRDefault="002D71A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92287" id="_x0000_s1077" type="#_x0000_t202" style="position:absolute;left:0;text-align:left;margin-left:365.1pt;margin-top:66.6pt;width:161.1pt;height:11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" fillcolor="white [3201]" strokecolor="#bfbfbf [2412]" strokeweight="2pt">
                <v:textbox>
                  <w:txbxContent>
                    <w:p w:rsidR="002D71AA" w:rsidRPr="00170739" w:rsidRDefault="002D71AA" w:rsidP="00154D80">
                      <w:pPr>
                        <w:adjustRightInd w:val="0"/>
                        <w:snapToGrid w:val="0"/>
                        <w:spacing w:line="216" w:lineRule="auto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7AEBA" wp14:editId="6286DBC7">
                            <wp:extent cx="276658" cy="257175"/>
                            <wp:effectExtent l="0" t="0" r="9525" b="0"/>
                            <wp:docPr id="299" name="図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5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0739" w:rsidRPr="00170739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P</w:t>
                      </w:r>
                      <w:r w:rsidR="00170739" w:rsidRPr="00170739">
                        <w:rPr>
                          <w:sz w:val="16"/>
                          <w:szCs w:val="16"/>
                          <w:lang w:val="pt-BR"/>
                        </w:rPr>
                        <w:t xml:space="preserve">rodutos e embalagens que não possuem a marca de reciclagem do plástico </w:t>
                      </w:r>
                      <w:r w:rsidR="00170739">
                        <w:rPr>
                          <w:sz w:val="16"/>
                          <w:szCs w:val="16"/>
                          <w:lang w:val="pt-BR"/>
                        </w:rPr>
                        <w:t>devem ser jogados como lixo queimável.</w:t>
                      </w:r>
                    </w:p>
                    <w:p w:rsidR="002D71AA" w:rsidRPr="00170739" w:rsidRDefault="002D71A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760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2304" behindDoc="0" locked="0" layoutInCell="1" allowOverlap="1" wp14:anchorId="09BEDFC6" wp14:editId="7A9B525E">
            <wp:simplePos x="0" y="0"/>
            <wp:positionH relativeFrom="column">
              <wp:posOffset>5835015</wp:posOffset>
            </wp:positionH>
            <wp:positionV relativeFrom="paragraph">
              <wp:posOffset>1445895</wp:posOffset>
            </wp:positionV>
            <wp:extent cx="790575" cy="790575"/>
            <wp:effectExtent l="0" t="0" r="9525" b="9525"/>
            <wp:wrapNone/>
            <wp:docPr id="302" name="図 302" descr="https://encrypted-tbn2.gstatic.com/images?q=tbn:ANd9GcSdAgoxOZltWIFvGmua8A7C8w5d77ZXCZmZINqGPoiMO0c2dZ73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dAgoxOZltWIFvGmua8A7C8w5d77ZXCZmZINqGPoiMO0c2dZ73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6160" behindDoc="0" locked="0" layoutInCell="1" allowOverlap="1" wp14:anchorId="73821D17" wp14:editId="61A301ED">
            <wp:simplePos x="0" y="0"/>
            <wp:positionH relativeFrom="column">
              <wp:posOffset>2367915</wp:posOffset>
            </wp:positionH>
            <wp:positionV relativeFrom="paragraph">
              <wp:posOffset>841058</wp:posOffset>
            </wp:positionV>
            <wp:extent cx="881350" cy="609600"/>
            <wp:effectExtent l="0" t="0" r="0" b="0"/>
            <wp:wrapNone/>
            <wp:docPr id="289" name="図 289" descr="https://encrypted-tbn1.gstatic.com/images?q=tbn:ANd9GcThi9TuVEN-VEz0--rf10HSvuVBtdCrum1fEAxXTXm0eCga-mjDDA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hi9TuVEN-VEz0--rf10HSvuVBtdCrum1fEAxXTXm0eCga-mjDDA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C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7184" behindDoc="0" locked="0" layoutInCell="1" allowOverlap="1" wp14:anchorId="458DC3A1" wp14:editId="6A96CBDB">
            <wp:simplePos x="0" y="0"/>
            <wp:positionH relativeFrom="column">
              <wp:posOffset>3529965</wp:posOffset>
            </wp:positionH>
            <wp:positionV relativeFrom="paragraph">
              <wp:posOffset>913765</wp:posOffset>
            </wp:positionV>
            <wp:extent cx="904875" cy="533400"/>
            <wp:effectExtent l="0" t="0" r="9525" b="0"/>
            <wp:wrapNone/>
            <wp:docPr id="292" name="図 292" descr="https://encrypted-tbn0.gstatic.com/images?q=tbn:ANd9GcRP4gEeZTQxpQD_jRtS4sy9qnuKL2H1J6BLiIW2Npa9rMZFvnGT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P4gEeZTQxpQD_jRtS4sy9qnuKL2H1J6BLiIW2Npa9rMZFvnGT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94" w:rsidRPr="00370C41">
        <w:rPr>
          <w:rFonts w:ascii="HGP教科書体" w:eastAsia="HGP教科書体" w:hAnsi="Times New Roman"/>
          <w:lang w:val="pt-BR"/>
        </w:rPr>
        <w:br w:type="page"/>
      </w:r>
    </w:p>
    <w:p w:rsidR="00BC16FC" w:rsidRPr="00435DF8" w:rsidRDefault="00BC16FC" w:rsidP="00BC16FC">
      <w:pPr>
        <w:widowControl/>
        <w:jc w:val="left"/>
        <w:rPr>
          <w:b/>
          <w:bCs/>
          <w:sz w:val="28"/>
          <w:szCs w:val="28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A5531C" wp14:editId="53721AA9">
                <wp:simplePos x="0" y="0"/>
                <wp:positionH relativeFrom="column">
                  <wp:posOffset>234315</wp:posOffset>
                </wp:positionH>
                <wp:positionV relativeFrom="paragraph">
                  <wp:posOffset>210820</wp:posOffset>
                </wp:positionV>
                <wp:extent cx="4705350" cy="772795"/>
                <wp:effectExtent l="0" t="0" r="0" b="0"/>
                <wp:wrapNone/>
                <wp:docPr id="394" name="テキスト ボック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5350" cy="772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BC16FC" w:rsidRDefault="002D71AA" w:rsidP="00BC16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C16FC">
                              <w:rPr>
                                <w:rFonts w:ascii="Times New Roman" w:eastAsia="HG創英角ｺﾞｼｯｸUB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ósito</w:t>
                            </w:r>
                            <w:proofErr w:type="spellEnd"/>
                            <w:r w:rsidRPr="00BC16FC">
                              <w:rPr>
                                <w:rFonts w:ascii="Times New Roman" w:eastAsia="HG創英角ｺﾞｼｯｸUB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BC16FC">
                              <w:rPr>
                                <w:rFonts w:ascii="Times New Roman" w:eastAsia="HG創英角ｺﾞｼｯｸUB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BC16FC">
                              <w:rPr>
                                <w:rFonts w:ascii="Times New Roman" w:eastAsia="HG創英角ｺﾞｼｯｸUB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16FC">
                              <w:rPr>
                                <w:rFonts w:ascii="Times New Roman" w:eastAsia="HG創英角ｺﾞｼｯｸUB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porári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5531C" id="テキスト ボックス 394" o:spid="_x0000_s1078" type="#_x0000_t202" style="position:absolute;margin-left:18.45pt;margin-top:16.6pt;width:370.5pt;height:6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" filled="f" stroked="f">
                <o:lock v:ext="edit" shapetype="t"/>
                <v:textbox>
                  <w:txbxContent>
                    <w:p w:rsidR="002D71AA" w:rsidRPr="00BC16FC" w:rsidRDefault="002D71AA" w:rsidP="00BC16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16FC">
                        <w:rPr>
                          <w:rFonts w:ascii="Times New Roman" w:eastAsia="HG創英角ｺﾞｼｯｸUB" w:hAnsi="Times New Roman" w:cs="Times New Roman"/>
                          <w:color w:val="404040" w:themeColor="text1" w:themeTint="BF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>
                                <w14:lumMod w14:val="8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ósito de Lixo Tempor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67968" behindDoc="0" locked="0" layoutInCell="1" allowOverlap="1" wp14:anchorId="61321276" wp14:editId="58FB274F">
            <wp:simplePos x="0" y="0"/>
            <wp:positionH relativeFrom="column">
              <wp:posOffset>5116830</wp:posOffset>
            </wp:positionH>
            <wp:positionV relativeFrom="paragraph">
              <wp:posOffset>105410</wp:posOffset>
            </wp:positionV>
            <wp:extent cx="1438275" cy="977474"/>
            <wp:effectExtent l="0" t="0" r="0" b="0"/>
            <wp:wrapNone/>
            <wp:docPr id="377" name="irc_mi" descr="http://www.city.chita.aichi.jp/seikatsukankyou/seisougyoumu/shushubi&amp;gomi/ci003c.gif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chita.aichi.jp/seikatsukankyou/seisougyoumu/shushubi&amp;gomi/ci003c.gif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6FC" w:rsidRPr="00435DF8" w:rsidRDefault="00BC16FC" w:rsidP="00BC16FC">
      <w:pPr>
        <w:tabs>
          <w:tab w:val="left" w:pos="3114"/>
        </w:tabs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val="pt-BR"/>
        </w:rPr>
      </w:pPr>
      <w:r w:rsidRPr="00435DF8">
        <w:rPr>
          <w:b/>
          <w:bCs/>
          <w:sz w:val="28"/>
          <w:szCs w:val="28"/>
          <w:lang w:val="pt-BR"/>
        </w:rPr>
        <w:tab/>
      </w:r>
    </w:p>
    <w:p w:rsidR="00BC16FC" w:rsidRPr="00435DF8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val="pt-BR"/>
        </w:rPr>
      </w:pPr>
    </w:p>
    <w:p w:rsidR="00BC16FC" w:rsidRPr="00435DF8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val="pt-BR"/>
        </w:rPr>
      </w:pPr>
      <w:r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 wp14:anchorId="140C0272" wp14:editId="2BC690C1">
            <wp:simplePos x="0" y="0"/>
            <wp:positionH relativeFrom="column">
              <wp:posOffset>104140</wp:posOffset>
            </wp:positionH>
            <wp:positionV relativeFrom="paragraph">
              <wp:posOffset>80645</wp:posOffset>
            </wp:positionV>
            <wp:extent cx="752475" cy="526415"/>
            <wp:effectExtent l="0" t="0" r="0" b="0"/>
            <wp:wrapNone/>
            <wp:docPr id="378" name="irc_mi" descr="http://www.city.ashiya.lg.jp/kankyoushori/images/gomi1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ashiya.lg.jp/kankyoushori/images/gomi1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0016" behindDoc="0" locked="0" layoutInCell="1" allowOverlap="1" wp14:anchorId="7BABFE92" wp14:editId="10522BAA">
            <wp:simplePos x="0" y="0"/>
            <wp:positionH relativeFrom="column">
              <wp:posOffset>1906905</wp:posOffset>
            </wp:positionH>
            <wp:positionV relativeFrom="paragraph">
              <wp:posOffset>80645</wp:posOffset>
            </wp:positionV>
            <wp:extent cx="752475" cy="526415"/>
            <wp:effectExtent l="0" t="0" r="0" b="0"/>
            <wp:wrapNone/>
            <wp:docPr id="379" name="irc_mi" descr="http://www.city.ashiya.lg.jp/kankyoushori/images/gomi1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ashiya.lg.jp/kankyoushori/images/gomi1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1040" behindDoc="0" locked="0" layoutInCell="1" allowOverlap="1" wp14:anchorId="3B61DFB7" wp14:editId="34D049D8">
            <wp:simplePos x="0" y="0"/>
            <wp:positionH relativeFrom="column">
              <wp:posOffset>2792730</wp:posOffset>
            </wp:positionH>
            <wp:positionV relativeFrom="paragraph">
              <wp:posOffset>80645</wp:posOffset>
            </wp:positionV>
            <wp:extent cx="752475" cy="526415"/>
            <wp:effectExtent l="0" t="0" r="0" b="0"/>
            <wp:wrapNone/>
            <wp:docPr id="380" name="irc_mi" descr="http://www.city.ashiya.lg.jp/kankyoushori/images/gomi1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ashiya.lg.jp/kankyoushori/images/gomi1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2064" behindDoc="0" locked="0" layoutInCell="1" allowOverlap="1" wp14:anchorId="35ADBF8E" wp14:editId="659A8D7D">
            <wp:simplePos x="0" y="0"/>
            <wp:positionH relativeFrom="column">
              <wp:posOffset>987063</wp:posOffset>
            </wp:positionH>
            <wp:positionV relativeFrom="paragraph">
              <wp:posOffset>90170</wp:posOffset>
            </wp:positionV>
            <wp:extent cx="752475" cy="526733"/>
            <wp:effectExtent l="0" t="0" r="0" b="0"/>
            <wp:wrapNone/>
            <wp:docPr id="381" name="irc_mi" descr="http://www.city.ashiya.lg.jp/kankyoushori/images/gomi1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ty.ashiya.lg.jp/kankyoushori/images/gomi1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47320</wp:posOffset>
                </wp:positionV>
                <wp:extent cx="3019425" cy="370840"/>
                <wp:effectExtent l="11430" t="33020" r="17145" b="34290"/>
                <wp:wrapNone/>
                <wp:docPr id="393" name="テキスト ボック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9425" cy="370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BC16FC" w:rsidRDefault="002D71AA" w:rsidP="00BC16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C16F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C16F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isos</w:t>
                            </w:r>
                            <w:proofErr w:type="spellEnd"/>
                            <w:r w:rsidRPr="00BC16F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BC16F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icações</w:t>
                            </w:r>
                            <w:proofErr w:type="spellEnd"/>
                            <w:r w:rsidRPr="00BC16F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8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3" o:spid="_x0000_s1079" type="#_x0000_t202" style="position:absolute;left:0;text-align:left;margin-left:285.9pt;margin-top:11.6pt;width:237.75pt;height:2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" filled="f" stroked="f">
                <o:lock v:ext="edit" shapetype="t"/>
                <v:textbox style="mso-fit-shape-to-text:t">
                  <w:txbxContent>
                    <w:p w:rsidR="002D71AA" w:rsidRPr="00BC16FC" w:rsidRDefault="002D71AA" w:rsidP="00BC16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C16F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bg1">
                                <w14:lumMod w14:val="8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avisos e explicações)</w:t>
                      </w:r>
                    </w:p>
                  </w:txbxContent>
                </v:textbox>
              </v:shape>
            </w:pict>
          </mc:Fallback>
        </mc:AlternateContent>
      </w:r>
    </w:p>
    <w:p w:rsidR="00BC16FC" w:rsidRPr="00435DF8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  <w:lang w:val="pt-BR"/>
        </w:rPr>
      </w:pPr>
    </w:p>
    <w:p w:rsidR="00BC16FC" w:rsidRDefault="00BC16FC" w:rsidP="00BC16FC">
      <w:pPr>
        <w:widowControl/>
        <w:adjustRightInd w:val="0"/>
        <w:snapToGrid w:val="0"/>
        <w:spacing w:line="216" w:lineRule="auto"/>
        <w:ind w:firstLineChars="100" w:firstLine="211"/>
        <w:jc w:val="left"/>
        <w:rPr>
          <w:b/>
          <w:bCs/>
          <w:sz w:val="28"/>
          <w:szCs w:val="28"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745490</wp:posOffset>
                </wp:positionV>
                <wp:extent cx="2628900" cy="466725"/>
                <wp:effectExtent l="11430" t="12065" r="7620" b="6985"/>
                <wp:wrapNone/>
                <wp:docPr id="392" name="テキスト ボック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812094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1209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☆☆★★</w:t>
                            </w:r>
                            <w:r w:rsidRPr="00812094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mportantes</w:t>
                            </w:r>
                            <w:r w:rsidRPr="0081209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★★☆☆</w:t>
                            </w:r>
                          </w:p>
                          <w:p w:rsidR="002D71AA" w:rsidRPr="00812094" w:rsidRDefault="002D71AA" w:rsidP="00BC16F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2" o:spid="_x0000_s1080" type="#_x0000_t202" style="position:absolute;left:0;text-align:left;margin-left:158.4pt;margin-top:58.7pt;width:207pt;height:36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" strokecolor="white [3212]">
                <v:textbox>
                  <w:txbxContent>
                    <w:p w:rsidR="002D71AA" w:rsidRPr="00812094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81209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pt-BR"/>
                        </w:rPr>
                        <w:t>☆☆★★</w:t>
                      </w:r>
                      <w:r w:rsidRPr="00812094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Importantes</w:t>
                      </w:r>
                      <w:r w:rsidRPr="0081209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pt-BR"/>
                        </w:rPr>
                        <w:t>★★☆☆</w:t>
                      </w:r>
                    </w:p>
                    <w:p w:rsidR="002D71AA" w:rsidRPr="00812094" w:rsidRDefault="002D71AA" w:rsidP="00BC16F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94">
        <w:rPr>
          <w:b/>
          <w:bCs/>
          <w:sz w:val="28"/>
          <w:szCs w:val="28"/>
          <w:lang w:val="pt-BR"/>
        </w:rPr>
        <w:t>O dep</w:t>
      </w:r>
      <w:r>
        <w:rPr>
          <w:b/>
          <w:bCs/>
          <w:sz w:val="28"/>
          <w:szCs w:val="28"/>
          <w:lang w:val="pt-BR"/>
        </w:rPr>
        <w:t>ósito de lixo Okaya Seisou Koujyou</w:t>
      </w:r>
      <w:r w:rsidRPr="00812094">
        <w:rPr>
          <w:b/>
          <w:bCs/>
          <w:sz w:val="28"/>
          <w:szCs w:val="28"/>
          <w:lang w:val="pt-BR"/>
        </w:rPr>
        <w:t xml:space="preserve"> finalizou seus serviços. Até que o novo depósito de lixo Suwako Clean Center finalize sua construç</w:t>
      </w:r>
      <w:r>
        <w:rPr>
          <w:b/>
          <w:bCs/>
          <w:sz w:val="28"/>
          <w:szCs w:val="28"/>
          <w:lang w:val="pt-BR"/>
        </w:rPr>
        <w:t>ão, a partir do dia 1 do mês 11 poderá ser utilizado o depósito de lixo temporário. Respeitem as regras e normas relacionadas ao lixo e utilizem o serviço em prol do seu dia a dia e da limpeza da cidade.</w:t>
      </w:r>
    </w:p>
    <w:p w:rsidR="00BC16FC" w:rsidRPr="00812094" w:rsidRDefault="00BC16FC" w:rsidP="00BC16FC">
      <w:pPr>
        <w:widowControl/>
        <w:adjustRightInd w:val="0"/>
        <w:snapToGrid w:val="0"/>
        <w:spacing w:line="216" w:lineRule="auto"/>
        <w:ind w:firstLineChars="100" w:firstLine="281"/>
        <w:jc w:val="left"/>
        <w:rPr>
          <w:b/>
          <w:bCs/>
          <w:sz w:val="28"/>
          <w:szCs w:val="28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00660</wp:posOffset>
                </wp:positionV>
                <wp:extent cx="3232785" cy="520700"/>
                <wp:effectExtent l="7620" t="10160" r="7620" b="12065"/>
                <wp:wrapNone/>
                <wp:docPr id="391" name="正方形/長方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5207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557A3C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7A3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val="pt-BR"/>
                              </w:rPr>
                              <w:t>Depósito de lixo temporário</w:t>
                            </w:r>
                          </w:p>
                          <w:p w:rsidR="002D71AA" w:rsidRPr="00557A3C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557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L</w:t>
                            </w:r>
                            <w:r w:rsidRPr="00557A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 xml:space="preserve">ot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 xml:space="preserve">6 </w:t>
                            </w:r>
                            <w:r w:rsidRPr="00557A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557A3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 xml:space="preserve"> estacionamento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>do parque Yamabik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91" o:spid="_x0000_s1081" style="position:absolute;left:0;text-align:left;margin-left:5.85pt;margin-top:15.8pt;width:254.55pt;height:4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" fillcolor="#daeef3">
                <v:textbox inset="5.85pt,.7pt,5.85pt,.7pt">
                  <w:txbxContent>
                    <w:p w:rsidR="002D71AA" w:rsidRPr="00557A3C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val="pt-BR"/>
                        </w:rPr>
                      </w:pPr>
                      <w:r w:rsidRPr="00557A3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val="pt-BR"/>
                        </w:rPr>
                        <w:t>Depósito de lixo temporário</w:t>
                      </w:r>
                    </w:p>
                    <w:p w:rsidR="002D71AA" w:rsidRPr="00557A3C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lang w:val="pt-BR"/>
                        </w:rPr>
                      </w:pPr>
                      <w:r w:rsidRPr="00557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L</w:t>
                      </w:r>
                      <w:r w:rsidRPr="00557A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 xml:space="preserve">ote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 xml:space="preserve">6 </w:t>
                      </w:r>
                      <w:r w:rsidRPr="00557A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>d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557A3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 xml:space="preserve"> estacionamento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>do parque Yamabi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115</wp:posOffset>
                </wp:positionV>
                <wp:extent cx="3168015" cy="2962275"/>
                <wp:effectExtent l="15240" t="15240" r="7620" b="13335"/>
                <wp:wrapNone/>
                <wp:docPr id="390" name="テキスト ボック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96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9629EF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9629E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○ </w:t>
                            </w:r>
                            <w:r w:rsidRPr="009629E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O que pode ser recebido?</w:t>
                            </w:r>
                          </w:p>
                          <w:p w:rsidR="002D71AA" w:rsidRPr="009629EF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29EF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</w:t>
                            </w:r>
                            <w:r w:rsidRPr="009629EF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Lixos queimáveis e não queim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áveis colocados nos sacos de lixo pago especiais para o lixo.</w:t>
                            </w:r>
                          </w:p>
                          <w:p w:rsidR="002D71AA" w:rsidRPr="009629EF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29EF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Madeiras pequenas, folhas, galhos </w:t>
                            </w:r>
                            <w:r w:rsidRPr="009629EF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e plantas colocadas em saco transpa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ênte. </w:t>
                            </w:r>
                          </w:p>
                          <w:p w:rsidR="002D71AA" w:rsidRPr="009629EF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29EF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M</w:t>
                            </w:r>
                            <w:r w:rsidRPr="009629EF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adeiras com circunferência menor que 30 cm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e comprimento inferior a 60 cm amarradas.</w:t>
                            </w:r>
                          </w:p>
                          <w:p w:rsidR="002D71AA" w:rsidRPr="00311B65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11B65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G</w:t>
                            </w:r>
                            <w:r w:rsidRPr="00311B65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alhos compridos com circunferência menor que 17 cm e comprimento inferior a 180 cm.</w:t>
                            </w:r>
                          </w:p>
                          <w:p w:rsidR="002D71AA" w:rsidRPr="00311B65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0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11B65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Obs: madeiras com espinhos ou venenosos,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plantas ou madeiras com doenças, raizes em geral, madeiras com pedaços metalicos não serão aceitos e devem ser amarrados em pequena quant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0" o:spid="_x0000_s1082" type="#_x0000_t202" style="position:absolute;left:0;text-align:left;margin-left:269.7pt;margin-top:12.45pt;width:249.45pt;height:23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" fillcolor="white [3201]" strokecolor="black [3200]" strokeweight="1pt">
                <v:stroke dashstyle="dash"/>
                <v:shadow color="#868686"/>
                <v:textbox>
                  <w:txbxContent>
                    <w:p w:rsidR="002D71AA" w:rsidRPr="009629EF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9629EF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  <w:t xml:space="preserve">○ </w:t>
                      </w:r>
                      <w:r w:rsidRPr="009629EF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  <w:t>O que pode ser recebido?</w:t>
                      </w:r>
                    </w:p>
                    <w:p w:rsidR="002D71AA" w:rsidRPr="009629EF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9629EF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</w:t>
                      </w:r>
                      <w:r w:rsidRPr="009629EF">
                        <w:rPr>
                          <w:bCs/>
                          <w:sz w:val="22"/>
                          <w:szCs w:val="22"/>
                          <w:lang w:val="pt-BR"/>
                        </w:rPr>
                        <w:t>Lixos queimáveis e não queim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áveis colocados nos sacos de lixo pago especiais para o lixo.</w:t>
                      </w:r>
                    </w:p>
                    <w:p w:rsidR="002D71AA" w:rsidRPr="009629EF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9629EF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 xml:space="preserve">Madeiras pequenas, folhas, galhos </w:t>
                      </w:r>
                      <w:r w:rsidRPr="009629EF">
                        <w:rPr>
                          <w:bCs/>
                          <w:sz w:val="22"/>
                          <w:szCs w:val="22"/>
                          <w:lang w:val="pt-BR"/>
                        </w:rPr>
                        <w:t>e plantas colocadas em saco transpar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 xml:space="preserve">ênte. </w:t>
                      </w:r>
                    </w:p>
                    <w:p w:rsidR="002D71AA" w:rsidRPr="009629EF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9629EF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M</w:t>
                      </w:r>
                      <w:r w:rsidRPr="009629EF">
                        <w:rPr>
                          <w:bCs/>
                          <w:sz w:val="22"/>
                          <w:szCs w:val="22"/>
                          <w:lang w:val="pt-BR"/>
                        </w:rPr>
                        <w:t xml:space="preserve">adeiras com circunferência menor que 30 cm 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e comprimento inferior a 60 cm amarradas.</w:t>
                      </w:r>
                    </w:p>
                    <w:p w:rsidR="002D71AA" w:rsidRPr="00311B65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311B65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G</w:t>
                      </w:r>
                      <w:r w:rsidRPr="00311B65">
                        <w:rPr>
                          <w:bCs/>
                          <w:sz w:val="22"/>
                          <w:szCs w:val="22"/>
                          <w:lang w:val="pt-BR"/>
                        </w:rPr>
                        <w:t>alhos compridos com circunferência menor que 17 cm e comprimento inferior a 180 cm.</w:t>
                      </w:r>
                    </w:p>
                    <w:p w:rsidR="002D71AA" w:rsidRPr="00311B65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0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311B65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Obs: madeiras com espinhos ou venenosos,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 xml:space="preserve"> plantas ou madeiras com doenças, raizes em geral, madeiras com pedaços metalicos não serão aceitos e devem ser amarrados em pequena quantida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3088" behindDoc="0" locked="0" layoutInCell="1" allowOverlap="1" wp14:anchorId="7532EB9E" wp14:editId="3D860C3A">
            <wp:simplePos x="0" y="0"/>
            <wp:positionH relativeFrom="column">
              <wp:posOffset>40005</wp:posOffset>
            </wp:positionH>
            <wp:positionV relativeFrom="paragraph">
              <wp:posOffset>129540</wp:posOffset>
            </wp:positionV>
            <wp:extent cx="3287395" cy="5086350"/>
            <wp:effectExtent l="0" t="0" r="0" b="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6FC" w:rsidRPr="00812094" w:rsidRDefault="00BC16FC" w:rsidP="00BC16FC">
      <w:pPr>
        <w:widowControl/>
        <w:jc w:val="left"/>
        <w:rPr>
          <w:b/>
          <w:bCs/>
          <w:sz w:val="28"/>
          <w:szCs w:val="28"/>
          <w:lang w:val="pt-BR"/>
        </w:rPr>
      </w:pPr>
    </w:p>
    <w:p w:rsidR="00BC16FC" w:rsidRPr="00812094" w:rsidRDefault="00BC16FC" w:rsidP="00BC16FC">
      <w:pPr>
        <w:widowControl/>
        <w:jc w:val="left"/>
        <w:rPr>
          <w:b/>
          <w:bCs/>
          <w:sz w:val="28"/>
          <w:szCs w:val="28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86360</wp:posOffset>
                </wp:positionV>
                <wp:extent cx="3168015" cy="2883535"/>
                <wp:effectExtent l="15240" t="10160" r="7620" b="11430"/>
                <wp:wrapNone/>
                <wp:docPr id="389" name="テキスト ボックス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883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1AA" w:rsidRPr="000A7124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0A712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×</w:t>
                            </w:r>
                            <w:r w:rsidRPr="000A7124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O que não pode ser recebido?</w:t>
                            </w:r>
                          </w:p>
                          <w:p w:rsidR="002D71AA" w:rsidRPr="000A7124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B77C4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A7124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</w:t>
                            </w:r>
                            <w:r w:rsidRPr="000A7124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Lixos grandes que 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ão cabem dentro dos sacos de lixo pago.</w:t>
                            </w:r>
                          </w:p>
                          <w:p w:rsidR="002D71AA" w:rsidRPr="00524085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24085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（Edredons, cobertores</w:t>
                            </w:r>
                            <w:r w:rsidRPr="00524085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, tapetes, gaveteiros pl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ásticos, aquário, vidros, espelhos, móveis em geral (montados ou desmontados), potes de conservas japonesas (tsukemono).</w:t>
                            </w:r>
                          </w:p>
                          <w:p w:rsidR="002D71AA" w:rsidRPr="000A7124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A7124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Recicl</w:t>
                            </w:r>
                            <w:r w:rsidRPr="000A7124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áveis: Papéis, panos, latas de alum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ínio, latas de aço, metais, vidros, etc.</w:t>
                            </w:r>
                          </w:p>
                          <w:p w:rsidR="002D71AA" w:rsidRPr="000A7124" w:rsidRDefault="002D71AA" w:rsidP="00BC16F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3" w:line="18" w:lineRule="atLeast"/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A7124">
                              <w:rPr>
                                <w:rFonts w:hint="eastAsia"/>
                                <w:bCs/>
                                <w:sz w:val="22"/>
                                <w:szCs w:val="22"/>
                                <w:lang w:val="pt-BR"/>
                              </w:rPr>
                              <w:t>●C</w:t>
                            </w:r>
                            <w:r w:rsidRPr="000A7124"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adáver de animais de estima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pt-BR"/>
                              </w:rPr>
                              <w:t>ção.</w:t>
                            </w:r>
                          </w:p>
                          <w:p w:rsidR="002D71AA" w:rsidRPr="000A7124" w:rsidRDefault="002D71AA" w:rsidP="00BC16F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*Devido ao fato de ser um dep</w:t>
                            </w:r>
                            <w:r>
                              <w:rPr>
                                <w:lang w:val="pt-BR"/>
                              </w:rPr>
                              <w:t>ósito temporário sem grande capacidade de reciclagem muitos objetos que normalmente são aceitos não serão ace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9" o:spid="_x0000_s1083" type="#_x0000_t202" style="position:absolute;left:0;text-align:left;margin-left:269.7pt;margin-top:6.8pt;width:249.45pt;height:22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" fillcolor="white [3201]" strokecolor="black [3200]" strokeweight="1pt">
                <v:stroke dashstyle="dash"/>
                <v:shadow color="#868686"/>
                <v:textbox>
                  <w:txbxContent>
                    <w:p w:rsidR="002D71AA" w:rsidRPr="000A7124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0A7124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  <w:t>×</w:t>
                      </w:r>
                      <w:r w:rsidRPr="000A7124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pt-BR"/>
                        </w:rPr>
                        <w:t xml:space="preserve"> O que não pode ser recebido?</w:t>
                      </w:r>
                    </w:p>
                    <w:p w:rsidR="002D71AA" w:rsidRPr="000A7124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9B77C4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0A7124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</w:t>
                      </w:r>
                      <w:r w:rsidRPr="000A7124">
                        <w:rPr>
                          <w:bCs/>
                          <w:sz w:val="22"/>
                          <w:szCs w:val="22"/>
                          <w:lang w:val="pt-BR"/>
                        </w:rPr>
                        <w:t>Lixos grandes que n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ão cabem dentro dos sacos de lixo pago.</w:t>
                      </w:r>
                    </w:p>
                    <w:p w:rsidR="002D71AA" w:rsidRPr="00524085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524085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（Edredons, cobertores</w:t>
                      </w:r>
                      <w:r w:rsidRPr="00524085">
                        <w:rPr>
                          <w:bCs/>
                          <w:sz w:val="22"/>
                          <w:szCs w:val="22"/>
                          <w:lang w:val="pt-BR"/>
                        </w:rPr>
                        <w:t>, tapetes, gaveteiros pl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ásticos, aquário, vidros, espelhos, móveis em geral (montados ou desmontados), potes de conservas japonesas (tsukemono).</w:t>
                      </w:r>
                    </w:p>
                    <w:p w:rsidR="002D71AA" w:rsidRPr="000A7124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0A7124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Recicl</w:t>
                      </w:r>
                      <w:r w:rsidRPr="000A7124">
                        <w:rPr>
                          <w:bCs/>
                          <w:sz w:val="22"/>
                          <w:szCs w:val="22"/>
                          <w:lang w:val="pt-BR"/>
                        </w:rPr>
                        <w:t>áveis: Papéis, panos, latas de alum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ínio, latas de aço, metais, vidros, etc.</w:t>
                      </w:r>
                    </w:p>
                    <w:p w:rsidR="002D71AA" w:rsidRPr="000A7124" w:rsidRDefault="002D71AA" w:rsidP="00BC16F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3" w:line="18" w:lineRule="atLeast"/>
                        <w:rPr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0A7124">
                        <w:rPr>
                          <w:rFonts w:hint="eastAsia"/>
                          <w:bCs/>
                          <w:sz w:val="22"/>
                          <w:szCs w:val="22"/>
                          <w:lang w:val="pt-BR"/>
                        </w:rPr>
                        <w:t>●C</w:t>
                      </w:r>
                      <w:r w:rsidRPr="000A7124">
                        <w:rPr>
                          <w:bCs/>
                          <w:sz w:val="22"/>
                          <w:szCs w:val="22"/>
                          <w:lang w:val="pt-BR"/>
                        </w:rPr>
                        <w:t>adáver de animais de estima</w:t>
                      </w:r>
                      <w:r>
                        <w:rPr>
                          <w:bCs/>
                          <w:sz w:val="22"/>
                          <w:szCs w:val="22"/>
                          <w:lang w:val="pt-BR"/>
                        </w:rPr>
                        <w:t>ção.</w:t>
                      </w:r>
                    </w:p>
                    <w:p w:rsidR="002D71AA" w:rsidRPr="000A7124" w:rsidRDefault="002D71AA" w:rsidP="00BC16FC">
                      <w:pPr>
                        <w:rPr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*Devido ao fato de ser um dep</w:t>
                      </w:r>
                      <w:r>
                        <w:rPr>
                          <w:lang w:val="pt-BR"/>
                        </w:rPr>
                        <w:t>ósito temporário sem grande capacidade de reciclagem muitos objetos que normalmente são aceitos não serão aceitos.</w:t>
                      </w:r>
                    </w:p>
                  </w:txbxContent>
                </v:textbox>
              </v:shape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36855</wp:posOffset>
                </wp:positionV>
                <wp:extent cx="1463040" cy="155575"/>
                <wp:effectExtent l="10795" t="8255" r="12065" b="7620"/>
                <wp:wrapNone/>
                <wp:docPr id="388" name="正方形/長方形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55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3A55EB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A55E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t>Depósito de lixo temporári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88" o:spid="_x0000_s1084" style="position:absolute;left:0;text-align:left;margin-left:26.35pt;margin-top:18.65pt;width:115.2pt;height:1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" fillcolor="#daeef3">
                <v:textbox inset="5.85pt,.7pt,5.85pt,.7pt">
                  <w:txbxContent>
                    <w:p w:rsidR="002D71AA" w:rsidRPr="003A55EB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</w:pPr>
                      <w:r w:rsidRPr="003A55E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t>Depósito de lixo temporário</w:t>
                      </w:r>
                    </w:p>
                  </w:txbxContent>
                </v:textbox>
              </v:rect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74320</wp:posOffset>
                </wp:positionV>
                <wp:extent cx="3232785" cy="1231900"/>
                <wp:effectExtent l="7620" t="7620" r="7620" b="8255"/>
                <wp:wrapNone/>
                <wp:docPr id="387" name="正方形/長方形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12319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57A3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val="pt-BR"/>
                              </w:rPr>
                              <w:t>Tempo de Utilizaç</w:t>
                            </w:r>
                            <w:r w:rsidRPr="00557A3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ão: 1/11/2013 à 31/08/2016</w:t>
                            </w:r>
                          </w:p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Horário de funcionamento: 9:00am às 12:00pm</w:t>
                            </w:r>
                          </w:p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Data de funcinamento: de segunda até sabado</w:t>
                            </w:r>
                          </w:p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Datas de folgas:</w:t>
                            </w:r>
                          </w:p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Domingos, feriados, (*datas especiais)</w:t>
                            </w:r>
                          </w:p>
                          <w:p w:rsidR="002D71AA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val="pt-BR"/>
                              </w:rPr>
                              <w:t>*m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ês 8 dias 15 e 16 (Suwako Hanabi)</w:t>
                            </w:r>
                          </w:p>
                          <w:p w:rsidR="002D71AA" w:rsidRPr="00557A3C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val="pt-BR"/>
                              </w:rPr>
                              <w:t>*mês 12 do dia 29 até mês 1 dia 3 (Ano Novo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87" o:spid="_x0000_s1085" style="position:absolute;left:0;text-align:left;margin-left:4.35pt;margin-top:21.6pt;width:254.55pt;height:9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" fillcolor="#daeef3">
                <v:textbox inset="5.85pt,.7pt,5.85pt,.7pt">
                  <w:txbxContent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 w:rsidRPr="00557A3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val="pt-BR"/>
                        </w:rPr>
                        <w:t>Tempo de Utilizaç</w:t>
                      </w:r>
                      <w:r w:rsidRPr="00557A3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ão: 1/11/2013 à 31/08/2016</w:t>
                      </w:r>
                    </w:p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Horário de funcionamento: 9:00am às 12:00pm</w:t>
                      </w:r>
                    </w:p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Data de funcinamento: de segunda até sabado</w:t>
                      </w:r>
                    </w:p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Datas de folgas:</w:t>
                      </w:r>
                    </w:p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Domingos, feriados, (*datas especiais)</w:t>
                      </w:r>
                    </w:p>
                    <w:p w:rsidR="002D71AA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val="pt-BR"/>
                        </w:rPr>
                        <w:t>*m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ês 8 dias 15 e 16 (Suwako Hanabi)</w:t>
                      </w:r>
                    </w:p>
                    <w:p w:rsidR="002D71AA" w:rsidRPr="00557A3C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val="pt-BR"/>
                        </w:rPr>
                        <w:t>*mês 12 do dia 29 até mês 1 dia 3 (Ano Novo)</w:t>
                      </w:r>
                    </w:p>
                  </w:txbxContent>
                </v:textbox>
              </v:rect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56210</wp:posOffset>
                </wp:positionV>
                <wp:extent cx="2990850" cy="456565"/>
                <wp:effectExtent l="1905" t="3810" r="26670" b="25400"/>
                <wp:wrapNone/>
                <wp:docPr id="386" name="テキスト ボック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0" cy="456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1AA" w:rsidRPr="00BC16FC" w:rsidRDefault="002D71AA" w:rsidP="00BC16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Vamos</w:t>
                            </w:r>
                            <w:proofErr w:type="spellEnd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diminuir</w:t>
                            </w:r>
                            <w:proofErr w:type="spellEnd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o </w:t>
                            </w:r>
                            <w:proofErr w:type="spellStart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Lixo</w:t>
                            </w:r>
                            <w:proofErr w:type="spellEnd"/>
                            <w:r w:rsidRPr="00BC16FC"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6" o:spid="_x0000_s1086" type="#_x0000_t202" style="position:absolute;left:0;text-align:left;margin-left:12.9pt;margin-top:12.3pt;width:235.5pt;height:35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2D71AA" w:rsidRPr="00BC16FC" w:rsidRDefault="002D71AA" w:rsidP="00BC16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C16FC">
                        <w:rPr>
                          <w:rFonts w:ascii="HG創英角ｺﾞｼｯｸUB" w:eastAsia="HG創英角ｺﾞｼｯｸUB" w:hAnsi="HG創英角ｺﾞｼｯｸUB" w:hint="eastAsia"/>
                          <w:color w:val="595959" w:themeColor="text1" w:themeTint="A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Vamos diminuir o Lixo.</w:t>
                      </w:r>
                    </w:p>
                  </w:txbxContent>
                </v:textbox>
              </v:shape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8101</wp:posOffset>
                </wp:positionV>
                <wp:extent cx="3556635" cy="1219200"/>
                <wp:effectExtent l="0" t="0" r="24765" b="19050"/>
                <wp:wrapNone/>
                <wp:docPr id="385" name="テキスト ボック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524085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408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１* O primeiro passo: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524085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U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se sua própria sacola de compra pessoal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Compre só o necessário sem exageros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Pense em como utilizar o máximo dos alimentos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Cozinhe só o necessário e não desperdiçe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Opite por alimentos com embalagem ecol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ógica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Evite de utilizar pap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éis, use eletrôn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5" o:spid="_x0000_s1087" type="#_x0000_t202" style="position:absolute;left:0;text-align:left;margin-left:5.7pt;margin-top:3pt;width:280.05pt;height:96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" strokecolor="white [3212]">
                <v:textbox>
                  <w:txbxContent>
                    <w:p w:rsidR="002D71AA" w:rsidRPr="00524085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524085">
                        <w:rPr>
                          <w:rFonts w:hint="eastAsia"/>
                          <w:b/>
                          <w:sz w:val="24"/>
                          <w:szCs w:val="24"/>
                          <w:lang w:val="pt-BR"/>
                        </w:rPr>
                        <w:t>１* O primeiro passo: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524085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U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se sua própria sacola de compra pessoal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Compre só o necessário sem exageros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Pense em como utilizar o máximo dos alimentos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Cozinhe só o necessário e não desperdiçe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Opite por alimentos com embalagem ecol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ógica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Evite de utilizar pap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éis, use eletrônicos.</w:t>
                      </w:r>
                    </w:p>
                  </w:txbxContent>
                </v:textbox>
              </v:shape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85725</wp:posOffset>
                </wp:positionV>
                <wp:extent cx="2872740" cy="996950"/>
                <wp:effectExtent l="5715" t="9525" r="7620" b="12700"/>
                <wp:wrapNone/>
                <wp:docPr id="384" name="テキスト ボック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99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12019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2019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*</w:t>
                            </w:r>
                            <w:r w:rsidRPr="0012019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120192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eutiliz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120192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U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tilize lojas de reciclagem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◆U</w:t>
                            </w:r>
                            <w:r w:rsidRPr="00282132">
                              <w:rPr>
                                <w:sz w:val="20"/>
                                <w:szCs w:val="24"/>
                              </w:rPr>
                              <w:t xml:space="preserve">tilize </w:t>
                            </w:r>
                            <w:proofErr w:type="spellStart"/>
                            <w:r w:rsidRPr="00282132">
                              <w:rPr>
                                <w:sz w:val="20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282132">
                              <w:rPr>
                                <w:sz w:val="20"/>
                                <w:szCs w:val="24"/>
                              </w:rPr>
                              <w:t xml:space="preserve"> free </w:t>
                            </w:r>
                            <w:proofErr w:type="spellStart"/>
                            <w:r w:rsidRPr="00282132">
                              <w:rPr>
                                <w:sz w:val="20"/>
                                <w:szCs w:val="24"/>
                              </w:rPr>
                              <w:t>market`s</w:t>
                            </w:r>
                            <w:proofErr w:type="spellEnd"/>
                            <w:r w:rsidRPr="00282132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Utilize as embalagens ecológicas.</w:t>
                            </w:r>
                          </w:p>
                          <w:p w:rsidR="002D71AA" w:rsidRPr="0028213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282132">
                              <w:rPr>
                                <w:rFonts w:hint="eastAsia"/>
                                <w:sz w:val="20"/>
                                <w:szCs w:val="24"/>
                                <w:lang w:val="pt-BR"/>
                              </w:rPr>
                              <w:t>◆</w:t>
                            </w:r>
                            <w:r w:rsidRPr="00282132">
                              <w:rPr>
                                <w:sz w:val="20"/>
                                <w:szCs w:val="24"/>
                                <w:lang w:val="pt-BR"/>
                              </w:rPr>
                              <w:t>Conserte e use mais os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4" o:spid="_x0000_s1088" type="#_x0000_t202" style="position:absolute;left:0;text-align:left;margin-left:278.7pt;margin-top:6.75pt;width:226.2pt;height:78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" fillcolor="white [3212]" strokecolor="white [3212]">
                <v:textbox>
                  <w:txbxContent>
                    <w:p w:rsidR="002D71AA" w:rsidRPr="0012019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20192">
                        <w:rPr>
                          <w:rFonts w:hint="eastAsia"/>
                          <w:b/>
                          <w:sz w:val="24"/>
                          <w:szCs w:val="24"/>
                          <w:lang w:val="pt-BR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val="pt-BR"/>
                        </w:rPr>
                        <w:t>*</w:t>
                      </w:r>
                      <w:r w:rsidRPr="00120192">
                        <w:rPr>
                          <w:rFonts w:hint="eastAsia"/>
                          <w:b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120192">
                        <w:rPr>
                          <w:b/>
                          <w:sz w:val="24"/>
                          <w:szCs w:val="24"/>
                          <w:lang w:val="pt-BR"/>
                        </w:rPr>
                        <w:t>eutilize</w:t>
                      </w:r>
                      <w:r>
                        <w:rPr>
                          <w:b/>
                          <w:sz w:val="24"/>
                          <w:szCs w:val="24"/>
                          <w:lang w:val="pt-BR"/>
                        </w:rPr>
                        <w:t>: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120192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U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tilize lojas de reciclagem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</w:rPr>
                        <w:t>◆U</w:t>
                      </w:r>
                      <w:r w:rsidRPr="00282132">
                        <w:rPr>
                          <w:sz w:val="20"/>
                          <w:szCs w:val="24"/>
                        </w:rPr>
                        <w:t>tilize os free market`s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Utilize as embalagens ecológicas.</w:t>
                      </w:r>
                    </w:p>
                    <w:p w:rsidR="002D71AA" w:rsidRPr="0028213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0"/>
                          <w:szCs w:val="24"/>
                          <w:lang w:val="pt-BR"/>
                        </w:rPr>
                      </w:pPr>
                      <w:r w:rsidRPr="00282132">
                        <w:rPr>
                          <w:rFonts w:hint="eastAsia"/>
                          <w:sz w:val="20"/>
                          <w:szCs w:val="24"/>
                          <w:lang w:val="pt-BR"/>
                        </w:rPr>
                        <w:t>◆</w:t>
                      </w:r>
                      <w:r w:rsidRPr="00282132">
                        <w:rPr>
                          <w:sz w:val="20"/>
                          <w:szCs w:val="24"/>
                          <w:lang w:val="pt-BR"/>
                        </w:rPr>
                        <w:t>Conserte e use mais os objetos.</w:t>
                      </w:r>
                    </w:p>
                  </w:txbxContent>
                </v:textbox>
              </v:shape>
            </w:pict>
          </mc:Fallback>
        </mc:AlternateContent>
      </w: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bookmarkStart w:id="0" w:name="_GoBack"/>
      <w:bookmarkEnd w:id="0"/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</w:p>
    <w:p w:rsidR="00BC16FC" w:rsidRPr="00812094" w:rsidRDefault="00BC16FC" w:rsidP="00BC16FC">
      <w:pPr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3505</wp:posOffset>
                </wp:positionV>
                <wp:extent cx="6576060" cy="913130"/>
                <wp:effectExtent l="0" t="0" r="15240" b="20320"/>
                <wp:wrapNone/>
                <wp:docPr id="383" name="テキスト ボック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AA" w:rsidRPr="0012019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2019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>３*</w:t>
                            </w:r>
                            <w:r w:rsidRPr="00120192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Recicle:</w:t>
                            </w:r>
                          </w:p>
                          <w:p w:rsidR="002D71AA" w:rsidRPr="00120192" w:rsidRDefault="002D71AA" w:rsidP="00BC16F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20192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>◆S</w:t>
                            </w:r>
                            <w:r w:rsidRPr="00120192">
                              <w:rPr>
                                <w:sz w:val="24"/>
                                <w:szCs w:val="24"/>
                                <w:lang w:val="pt-BR"/>
                              </w:rPr>
                              <w:t>epare os lixos r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ecicláveis como metais, vidros, plásticos, papéis, garrafas PET e joge-os da forma correta a fim de que os mesmos sejam reciclados e reutilizados de várias maneiras no nosso dia a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3" o:spid="_x0000_s1089" type="#_x0000_t202" style="position:absolute;left:0;text-align:left;margin-left:5.7pt;margin-top:8.15pt;width:517.8pt;height:71.9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" strokecolor="white [3212]">
                <v:textbox>
                  <w:txbxContent>
                    <w:p w:rsidR="002D71AA" w:rsidRPr="0012019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120192">
                        <w:rPr>
                          <w:rFonts w:hint="eastAsia"/>
                          <w:b/>
                          <w:sz w:val="24"/>
                          <w:szCs w:val="24"/>
                          <w:lang w:val="pt-BR"/>
                        </w:rPr>
                        <w:t>３*</w:t>
                      </w:r>
                      <w:r w:rsidRPr="00120192">
                        <w:rPr>
                          <w:b/>
                          <w:sz w:val="24"/>
                          <w:szCs w:val="24"/>
                          <w:lang w:val="pt-BR"/>
                        </w:rPr>
                        <w:t>Recicle:</w:t>
                      </w:r>
                    </w:p>
                    <w:p w:rsidR="002D71AA" w:rsidRPr="00120192" w:rsidRDefault="002D71AA" w:rsidP="00BC16FC">
                      <w:pPr>
                        <w:adjustRightInd w:val="0"/>
                        <w:snapToGrid w:val="0"/>
                        <w:spacing w:line="216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120192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>◆S</w:t>
                      </w:r>
                      <w:r w:rsidRPr="00120192">
                        <w:rPr>
                          <w:sz w:val="24"/>
                          <w:szCs w:val="24"/>
                          <w:lang w:val="pt-BR"/>
                        </w:rPr>
                        <w:t>epare os lixos r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ecicláveis como metais, vidros, plásticos, papéis, garrafas PET e joge-os da forma correta a fim de que os mesmos sejam reciclados e reutilizados de várias maneiras no nosso dia a di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16FC" w:rsidRPr="00812094" w:rsidSect="00B9576D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AA" w:rsidRDefault="002D71AA" w:rsidP="00AD0770">
      <w:r>
        <w:separator/>
      </w:r>
    </w:p>
  </w:endnote>
  <w:endnote w:type="continuationSeparator" w:id="0">
    <w:p w:rsidR="002D71AA" w:rsidRDefault="002D71AA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AA" w:rsidRDefault="002D71AA" w:rsidP="00AD0770">
      <w:r>
        <w:separator/>
      </w:r>
    </w:p>
  </w:footnote>
  <w:footnote w:type="continuationSeparator" w:id="0">
    <w:p w:rsidR="002D71AA" w:rsidRDefault="002D71AA" w:rsidP="00AD0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6EE4"/>
    <w:rsid w:val="000741A1"/>
    <w:rsid w:val="00077760"/>
    <w:rsid w:val="00085F30"/>
    <w:rsid w:val="000A5DDE"/>
    <w:rsid w:val="000B28AD"/>
    <w:rsid w:val="000E4DFA"/>
    <w:rsid w:val="000F3F53"/>
    <w:rsid w:val="00121338"/>
    <w:rsid w:val="00154D80"/>
    <w:rsid w:val="00170739"/>
    <w:rsid w:val="001F5AC4"/>
    <w:rsid w:val="00272B76"/>
    <w:rsid w:val="00282132"/>
    <w:rsid w:val="002838BD"/>
    <w:rsid w:val="002D71AA"/>
    <w:rsid w:val="00316A1B"/>
    <w:rsid w:val="003346B7"/>
    <w:rsid w:val="00346A62"/>
    <w:rsid w:val="00370C41"/>
    <w:rsid w:val="00384B25"/>
    <w:rsid w:val="0039627D"/>
    <w:rsid w:val="003A6001"/>
    <w:rsid w:val="003A6544"/>
    <w:rsid w:val="003B576C"/>
    <w:rsid w:val="00432F74"/>
    <w:rsid w:val="00472694"/>
    <w:rsid w:val="004729B0"/>
    <w:rsid w:val="004779B3"/>
    <w:rsid w:val="00507189"/>
    <w:rsid w:val="00531F86"/>
    <w:rsid w:val="005458C6"/>
    <w:rsid w:val="005A2591"/>
    <w:rsid w:val="005B3F86"/>
    <w:rsid w:val="005E1C2A"/>
    <w:rsid w:val="00610312"/>
    <w:rsid w:val="00625A35"/>
    <w:rsid w:val="00637666"/>
    <w:rsid w:val="00647BB5"/>
    <w:rsid w:val="00651AE0"/>
    <w:rsid w:val="00667E58"/>
    <w:rsid w:val="006830D8"/>
    <w:rsid w:val="0068348D"/>
    <w:rsid w:val="006A3E46"/>
    <w:rsid w:val="006F2082"/>
    <w:rsid w:val="00741DDF"/>
    <w:rsid w:val="00793D3A"/>
    <w:rsid w:val="007C7DB0"/>
    <w:rsid w:val="007F5B11"/>
    <w:rsid w:val="00870178"/>
    <w:rsid w:val="008A4281"/>
    <w:rsid w:val="008B31EB"/>
    <w:rsid w:val="00934C1D"/>
    <w:rsid w:val="00961167"/>
    <w:rsid w:val="009849C0"/>
    <w:rsid w:val="009A1305"/>
    <w:rsid w:val="009B7746"/>
    <w:rsid w:val="009E5967"/>
    <w:rsid w:val="00A269C7"/>
    <w:rsid w:val="00A81014"/>
    <w:rsid w:val="00AB206D"/>
    <w:rsid w:val="00AD0770"/>
    <w:rsid w:val="00B02ED0"/>
    <w:rsid w:val="00B1143D"/>
    <w:rsid w:val="00B727C8"/>
    <w:rsid w:val="00B9576D"/>
    <w:rsid w:val="00BC16FC"/>
    <w:rsid w:val="00BC19C6"/>
    <w:rsid w:val="00BF7884"/>
    <w:rsid w:val="00C1237C"/>
    <w:rsid w:val="00C43162"/>
    <w:rsid w:val="00C86AD7"/>
    <w:rsid w:val="00CD4DAB"/>
    <w:rsid w:val="00CF620F"/>
    <w:rsid w:val="00D0111A"/>
    <w:rsid w:val="00D0387E"/>
    <w:rsid w:val="00D11292"/>
    <w:rsid w:val="00D957C4"/>
    <w:rsid w:val="00DA2D3B"/>
    <w:rsid w:val="00DC4F35"/>
    <w:rsid w:val="00DC61BD"/>
    <w:rsid w:val="00E10F9F"/>
    <w:rsid w:val="00E9305C"/>
    <w:rsid w:val="00EA3D66"/>
    <w:rsid w:val="00F84EF7"/>
    <w:rsid w:val="00F91A5E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C16FC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iPriority w:val="99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C16FC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.jp/imgres?imgurl=http://www.meti.go.jp/policy/recycle/main/data/illust/image/gif/sa-gyou/senteieda01.gif&amp;imgrefurl=http://www.meti.go.jp/policy/recycle/main/data/illust/sa.html&amp;docid=JkmN6NYoW_wndM&amp;tbnid=un29j9s-f3eiuM:&amp;w=71&amp;h=71&amp;ei=0f8MVOj4HMyB8gX__4DIBA&amp;ved=0CAIQxiAwAA&amp;iact=c" TargetMode="External"/><Relationship Id="rId117" Type="http://schemas.openxmlformats.org/officeDocument/2006/relationships/hyperlink" Target="https://www.google.co.jp/imgres?imgurl=http://www.town.inagawa.hyogo.jp/dept/03111/d006159_d/img/017.png&amp;imgrefurl=http://www.town.inagawa.hyogo.jp/dept/03111/d006159.html&amp;docid=m8SsR8gxpLlaCM&amp;tbnid=m7l44bEcxiOVZM:&amp;w=102&amp;h=60&amp;ei=bUQSVKyRH4b_8QX4zYLoDA&amp;ved=0CAIQxiAwAA&amp;iact=c" TargetMode="External"/><Relationship Id="rId21" Type="http://schemas.openxmlformats.org/officeDocument/2006/relationships/image" Target="media/image12.gif"/><Relationship Id="rId42" Type="http://schemas.openxmlformats.org/officeDocument/2006/relationships/image" Target="media/image24.jpeg"/><Relationship Id="rId47" Type="http://schemas.openxmlformats.org/officeDocument/2006/relationships/hyperlink" Target="https://www.google.co.jp/imgres?imgurl=http://www.meti.go.jp/policy/recycle/main/data/illust/image/gif/a-gyou/arumihoiru01.gif&amp;imgrefurl=http://www.meti.go.jp/policy/recycle/main/data/illust/a.html&amp;docid=6oLgwUsfi-PLvM&amp;tbnid=-euA4J3AJNrBEM:&amp;w=71&amp;h=71&amp;ei=cBMNVJRfi_bxBevSgNAE&amp;ved=0CAIQxiAwAA&amp;iact=c" TargetMode="External"/><Relationship Id="rId63" Type="http://schemas.openxmlformats.org/officeDocument/2006/relationships/image" Target="media/image35.jpeg"/><Relationship Id="rId68" Type="http://schemas.openxmlformats.org/officeDocument/2006/relationships/hyperlink" Target="https://www.google.co.jp/imgres?imgurl=http://www.city.usa.oita.jp/uploaded/image/771.jpg&amp;imgrefurl=http://www.city.usa.oita.jp/soshiki/11/708.html&amp;docid=vOah3bSxQLToPM&amp;tbnid=fMCbS3AucAvmrM:&amp;w=250&amp;h=165&amp;ei=tRYNVLT7Bc3q8AWPt4CIBQ&amp;ved=0CAIQxiAwAA&amp;iact=c" TargetMode="External"/><Relationship Id="rId84" Type="http://schemas.openxmlformats.org/officeDocument/2006/relationships/hyperlink" Target="https://www.google.co.jp/imgres?imgurl=http://www.templatebank.com/images/creators/preview/239_0006_L.jpg&amp;imgrefurl=http://www.templatebank.com/gold/creators/dli.asp?id%3D239_0006&amp;docid=tN7R70Gpe1xexM&amp;tbnid=r35cv3LqIvGi2M:&amp;w=500&amp;h=500&amp;ei=pVQSVJfiLsTd8AXlpICIDw&amp;ved=0CAIQxiAwAA&amp;iact=c" TargetMode="External"/><Relationship Id="rId89" Type="http://schemas.openxmlformats.org/officeDocument/2006/relationships/image" Target="media/image48.jpeg"/><Relationship Id="rId112" Type="http://schemas.openxmlformats.org/officeDocument/2006/relationships/image" Target="media/image610.emf"/><Relationship Id="rId16" Type="http://schemas.openxmlformats.org/officeDocument/2006/relationships/image" Target="media/image7.jpeg"/><Relationship Id="rId107" Type="http://schemas.openxmlformats.org/officeDocument/2006/relationships/image" Target="media/image58.jpeg"/><Relationship Id="rId11" Type="http://schemas.openxmlformats.org/officeDocument/2006/relationships/image" Target="media/image30.emf"/><Relationship Id="rId32" Type="http://schemas.openxmlformats.org/officeDocument/2006/relationships/hyperlink" Target="https://www.google.co.jp/imgres?imgurl=http://blog-imgs-69.fc2.com/k/o/j/kojimatomio/00II5871516.jpg&amp;imgrefurl=http://kojimatomio.blog.fc2.com/blog-category-5.html&amp;docid=isEPIBRB_1xv_M&amp;tbnid=BiGo8RgJdhvBwM&amp;w=450&amp;h=450&amp;ei=TvsMVLnuMYeA8gWU84LoBA&amp;ved=0CAMQxiAwAQ&amp;iact=c" TargetMode="External"/><Relationship Id="rId37" Type="http://schemas.openxmlformats.org/officeDocument/2006/relationships/hyperlink" Target="https://www.google.co.jp/imgres?imgurl=http://www.yokotaya.net/kapla_img/kapla_parts.jpg&amp;imgrefurl=http://www.yokotaya.net/kapla.html&amp;docid=aIXAB6aEsqe9oM&amp;tbnid=xXpaP6DsNhcIvM:&amp;w=199&amp;h=129&amp;ei=XxUNVKCKCoG58gWRpIGABQ&amp;ved=undefined&amp;iact=c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www.google.co.jp/imgres?imgurl=http://blog-imgs-11.fc2.com/o/e/k/oekaki777/higesori.gif&amp;imgrefurl=http://oekaki777.blog78.fc2.com/blog-entry-118.html&amp;docid=6GzbUS_zKBE13M&amp;tbnid=VCcnHuxFl8oJtM:&amp;w=143&amp;h=310&amp;ei=7wgNVLGrEJGA8QW3_4HYAQ&amp;ved=0CAIQxiAwAA&amp;iact=c" TargetMode="External"/><Relationship Id="rId74" Type="http://schemas.openxmlformats.org/officeDocument/2006/relationships/hyperlink" Target="https://www.google.co.jp/imgres?imgurl=http://www.sashienomori.com/110510/paperbag110510.png&amp;imgrefurl=http://www.sashienomori.com/japanese/zakka2.html&amp;docid=KlaBGI7o-B_cuM&amp;tbnid=XFIw_rLJMcvurM&amp;w=251&amp;h=394&amp;ei=QV4NVM6HBYeE8gW05oGgBQ&amp;ved=0CAMQxiAwAQ&amp;iact=c" TargetMode="External"/><Relationship Id="rId79" Type="http://schemas.openxmlformats.org/officeDocument/2006/relationships/image" Target="media/image43.jpeg"/><Relationship Id="rId102" Type="http://schemas.openxmlformats.org/officeDocument/2006/relationships/hyperlink" Target="https://www.google.co.jp/imgres?imgurl=http://illustration.artlesskitchen.com/data/mark/alumi.png&amp;imgrefurl=http://illustration.artlesskitchen.com/?p%3D406&amp;docid=I-ZIH0e_iB6lWM&amp;tbnid=eZ9SuW2X_6G4EM:&amp;w=160&amp;h=143&amp;ei=T0sSVLm4OcOk8AXC94G4DQ&amp;ved=0CAIQxiAwAA&amp;iact=c" TargetMode="External"/><Relationship Id="rId123" Type="http://schemas.openxmlformats.org/officeDocument/2006/relationships/image" Target="media/image66.emf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hyperlink" Target="https://www.google.co.jp/imgres?imgurl=http://www.city.nagano.nagano.jp/uploaded/image/9135.jpg&amp;imgrefurl=http://www.city.nagano.nagano.jp/site/kateigomi/2351.html&amp;docid=YtxbZ2l3TXwcsM&amp;tbnid=8zHmHLJTKkSMOM:&amp;w=501&amp;h=277&amp;ei=L1ISVL_lCIn88AWQ5IGYDw&amp;ved=0CAIQxiAwAA&amp;iact=c" TargetMode="External"/><Relationship Id="rId90" Type="http://schemas.openxmlformats.org/officeDocument/2006/relationships/hyperlink" Target="https://www.google.co.jp/imgres?imgurl=http://www.city.ichinomiya.aichi.jp/division/seiso/gomi_rule/img/07-02.gif&amp;imgrefurl=http://www.city.ichinomiya.aichi.jp/division/seiso/gomi_rule/07-kinzoku.html&amp;docid=5YIivPemwxXyjM&amp;tbnid=5PPpYz7G2IHq1M:&amp;w=146&amp;h=50&amp;ei=ElASVJH6B5Xk8AXh3YK4Cg&amp;ved=0CAIQxiAwAA&amp;iact=c" TargetMode="External"/><Relationship Id="rId95" Type="http://schemas.openxmlformats.org/officeDocument/2006/relationships/image" Target="media/image51.jpeg"/><Relationship Id="rId19" Type="http://schemas.openxmlformats.org/officeDocument/2006/relationships/image" Target="media/image10.gif"/><Relationship Id="rId14" Type="http://schemas.openxmlformats.org/officeDocument/2006/relationships/image" Target="media/image54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www.google.co.jp/imgres?imgurl=http://www.city.otsuki.yamanashi.jp/health/korei/images/2010-0319-1608_0.jpg&amp;imgrefurl=http://www.city.otsuki.yamanashi.jp/health/korei/kaigo_12.html&amp;docid=D1sRWeI2bZyQqM&amp;tbnid=04aHIQeuhbnXsM:&amp;w=147&amp;h=129&amp;ei=1PkMVIw7j6fwBciCgYgC&amp;ved=0CAIQxiAwAA&amp;iact=c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s://www.google.co.jp/imgres?imgurl=http://e-poket.com/illust/img/illust/matu093.jpg&amp;imgrefurl=http://e-poket.com/illust/matu093.htm&amp;docid=ux8IJ6sC-N_h5M&amp;tbnid=JowCYq1PW5bTNM&amp;w=400&amp;h=400&amp;ei=lPsMVLnaKc3d8AXbxoKIBQ&amp;ved=0CAUQxiAwAw&amp;iact=c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s://www.google.co.jp/imgres?imgurl=http://t.pimg.jp/005/127/422/1/5127422.jpg&amp;imgrefurl=http://pixta.jp/tags/%E3%82%AC%E3%83%A9%E3%82%B9%E3%82%B3%E3%83%83%E3%83%97?search_type%3D2&amp;docid=Ur_yrPSpQ-4WVM&amp;tbnid=tB63jgqUEBkYHM&amp;w=450&amp;h=468&amp;ei=zhQNVNvSMYSF8gWks4DoBQ&amp;ved=0CAYQxiAwBA&amp;iact=c" TargetMode="External"/><Relationship Id="rId64" Type="http://schemas.openxmlformats.org/officeDocument/2006/relationships/hyperlink" Target="https://www.google.co.jp/imgres?imgurl=http://www.city.soka.saitama.jp/ct/image000018500/kaminorecyclemark.gif&amp;imgrefurl=http://www.city.soka.saitama.jp/cont/s1702/a03/a01/06.html&amp;docid=R3T0w120bjSBNM&amp;tbnid=VoYvoquHnQ9OrM:&amp;w=479&amp;h=476&amp;ei=kRgNVKTwO9WE8gXnsYGQCA&amp;ved=0CAIQxiAwAA&amp;iact=c" TargetMode="External"/><Relationship Id="rId69" Type="http://schemas.openxmlformats.org/officeDocument/2006/relationships/image" Target="media/image38.jpeg"/><Relationship Id="rId77" Type="http://schemas.openxmlformats.org/officeDocument/2006/relationships/image" Target="media/image42.jpeg"/><Relationship Id="rId100" Type="http://schemas.openxmlformats.org/officeDocument/2006/relationships/hyperlink" Target="https://www.google.co.jp/imgres?imgurl=http://illustration.artlesskitchen.com/data/mark/steal.jpg&amp;imgrefurl=http://illustration.artlesskitchen.com/?p%3D440&amp;docid=nt9GnwcFaAa2QM&amp;tbnid=ZCcKYYc1y2wjHM:&amp;w=160&amp;h=160&amp;ei=0E0SVNfkEZTq8AWth4HoAQ&amp;ved=0CAIQxiAwAA&amp;iact=c" TargetMode="External"/><Relationship Id="rId105" Type="http://schemas.openxmlformats.org/officeDocument/2006/relationships/image" Target="media/image57.jpeg"/><Relationship Id="rId113" Type="http://schemas.openxmlformats.org/officeDocument/2006/relationships/hyperlink" Target="https://www.google.co.jp/imgres?imgurl=http://www.templatebank.com/images/creators/preview/006_0046_L.jpg&amp;imgrefurl=http://www.templatebank.com/gold/creators/dli.asp?id%3D006_0046&amp;docid=dvSJ1HB5vsEwmM&amp;tbnid=tD9-FQBHpnhtFM:&amp;w=500&amp;h=500&amp;ei=8UgSVP7bIM3m8AXI8IGQDA&amp;ved=0CAIQxiAwAA&amp;iact=c" TargetMode="External"/><Relationship Id="rId118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hyperlink" Target="https://www.google.co.jp/imgres?imgurl=http://ryuscafe.c.blog.so-net.ne.jp/_images/blog/_0a5/ryuscafe/E382A2E383ABE3839FE98D8B.jpg?c%3Da1&amp;imgrefurl=http://ryuscafe.blog.so-net.ne.jp/archive/c35377542-1&amp;docid=HL0GjLpZWqH7yM&amp;tbnid=Y6MatXrFjRWPxM:&amp;w=250&amp;h=187&amp;ei=1xMNVIPzLcfX8gXghoDIBA&amp;ved=undefined&amp;iact=c" TargetMode="External"/><Relationship Id="rId72" Type="http://schemas.openxmlformats.org/officeDocument/2006/relationships/hyperlink" Target="https://www.google.co.jp/imgres?imgurl=http://www.city.saijo.ehime.jp/khome/kankyoeisei/oshirase/gyunyupack.gif&amp;imgrefurl=http://www.city.saijo.ehime.jp/khome/kankyoeisei/oshirase/tempuraaburakaishu.html&amp;docid=p0A8mu-Aoq_X9M&amp;tbnid=-Vpg7f3li5DuwM:&amp;w=500&amp;h=144&amp;ei=JxgNVIyJKcLf8AXkzYLIBA&amp;ved=0CAIQxiAwAA&amp;iact=c" TargetMode="External"/><Relationship Id="rId80" Type="http://schemas.openxmlformats.org/officeDocument/2006/relationships/hyperlink" Target="https://www.google.co.jp/imgres?imgurl=http://www.sozaiyakoaki.com/may/akibin/akibin-1.gif&amp;imgrefurl=http://www.sozaiyakoaki.com/may/akibin/&amp;docid=zaG5eI6xQo255M&amp;tbnid=5YKSMMVv4MdTGM&amp;w=200&amp;h=200&amp;ei=YVMSVObnDND08QXfgIGIBw&amp;ved=0CAMQxiAwAQ&amp;iact=c" TargetMode="External"/><Relationship Id="rId85" Type="http://schemas.openxmlformats.org/officeDocument/2006/relationships/image" Target="media/image46.jpeg"/><Relationship Id="rId93" Type="http://schemas.openxmlformats.org/officeDocument/2006/relationships/image" Target="media/image50.jpeg"/><Relationship Id="rId98" Type="http://schemas.openxmlformats.org/officeDocument/2006/relationships/image" Target="media/image53.jpeg"/><Relationship Id="rId121" Type="http://schemas.openxmlformats.org/officeDocument/2006/relationships/hyperlink" Target="http://www.google.co.jp/url?sa=i&amp;rct=j&amp;q=&amp;esrc=s&amp;frm=1&amp;source=images&amp;cd=&amp;cad=rja&amp;docid=_N22-j86lBjgBM&amp;tbnid=T6iIMefjEZUw7M:&amp;ved=0CAUQjRw&amp;url=http://www.city.ashiya.lg.jp/kankyoushori/index.html&amp;ei=7r5tUp_PNMSmrQfxwoCoCQ&amp;bvm=bv.55123115,d.aWc&amp;psig=AFQjCNE84PZxmmpDUIRcpLPSn1pY_z_bKA&amp;ust=1383010198027842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image" Target="media/image33.jpeg"/><Relationship Id="rId67" Type="http://schemas.openxmlformats.org/officeDocument/2006/relationships/image" Target="media/image37.jpeg"/><Relationship Id="rId103" Type="http://schemas.openxmlformats.org/officeDocument/2006/relationships/image" Target="media/image56.jpeg"/><Relationship Id="rId108" Type="http://schemas.openxmlformats.org/officeDocument/2006/relationships/hyperlink" Target="https://www.google.co.jp/imgres?imgurl=http://livedoor.blogimg.jp/illustrationm/imgs/4/1/4149bb46.gif&amp;imgrefurl=http://illustration-card.livedoor.biz/tag/%E6%AD%AF%E3%83%96%E3%83%A9%E3%82%B7&amp;docid=hWh43Xrf0qdUzM&amp;tbnid=UVDAVYEVkPaB5M:&amp;w=320&amp;h=320&amp;ei=XkgSVN7sOZfZ8gWSkYLgAQ&amp;ved=0CAIQxiAwAA&amp;iact=c" TargetMode="External"/><Relationship Id="rId116" Type="http://schemas.openxmlformats.org/officeDocument/2006/relationships/image" Target="media/image62.jpeg"/><Relationship Id="rId124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hyperlink" Target="https://www.google.co.jp/imgres?imgurl=http://free-illustrator.com/sozai/37trash/03l.jpg&amp;imgrefurl=http://free-illustrator.com/37trash/03-trash.html&amp;docid=hF3lo5gWWM-gJM&amp;tbnid=MC_PwBi1y94thM:&amp;w=500&amp;h=500&amp;ei=mwINVL7hDJCB8QXfqoLwBA&amp;ved=0CAIQxiAwAA&amp;iact=c" TargetMode="External"/><Relationship Id="rId54" Type="http://schemas.openxmlformats.org/officeDocument/2006/relationships/hyperlink" Target="https://www.google.co.jp/imgres?imgurl=http://cache4.asset-cache.net/xt/179255837.jpg?v%3D1%26g%3Dfs1|0|SKP145|55|837%26s%3D1&amp;imgrefurl=http://www.thinkstockphotos.jp/royalty-free/%E7%93%B6%E3%81%AE%E3%82%AD%E3%83%A3%E3%83%83%E3%83%97-pictures&amp;docid=m3GnYwAu05TuqM&amp;tbnid=MYCxdbBsY7FSKM:&amp;w=170&amp;h=113&amp;ei=oQoNVJjhOsHd8AXz9oDQBw&amp;ved=0CAIQxiAwAA&amp;iact=c" TargetMode="External"/><Relationship Id="rId62" Type="http://schemas.openxmlformats.org/officeDocument/2006/relationships/hyperlink" Target="https://www.google.co.jp/imgres?imgurl=https://www.city.minoh.lg.jp/seibi/images/danboul_image.jpg&amp;imgrefurl=https://www.city.minoh.lg.jp/seibi/sinnbunn.html&amp;docid=Y30xZ82WLbmzNM&amp;tbnid=cVQW78u0UmX_aM:&amp;w=200&amp;h=187&amp;ei=tPwMVPytJMvi8AWFpYHYBw&amp;ved=0CAIQxiAwAA&amp;iact=c" TargetMode="External"/><Relationship Id="rId70" Type="http://schemas.openxmlformats.org/officeDocument/2006/relationships/hyperlink" Target="https://www.google.co.jp/imgres?imgurl=http://www.templatebank.com/images/creators/preview/busi4_028_L.jpg&amp;imgrefurl=http://www.templatebank.com/gold/creators/dli.asp?id%3Dbusi4_028&amp;docid=oOwiaNGFie3b7M&amp;tbnid=fv0cUtBtDOm_KM:&amp;w=500&amp;h=500&amp;ei=5hkNVIS3OsnZ8gWg84L4BA&amp;ved=0CAIQxiAwAA&amp;iact=c" TargetMode="External"/><Relationship Id="rId75" Type="http://schemas.openxmlformats.org/officeDocument/2006/relationships/image" Target="media/image41.jpeg"/><Relationship Id="rId83" Type="http://schemas.openxmlformats.org/officeDocument/2006/relationships/image" Target="media/image45.jpeg"/><Relationship Id="rId88" Type="http://schemas.openxmlformats.org/officeDocument/2006/relationships/hyperlink" Target="https://www.google.co.jp/imgres?imgurl=http://www.ishikawa.coop/katsudou/img_2/bin.gif&amp;imgrefurl=http://www.ishikawa.coop/katsudou/home_eco.html&amp;docid=BeHYA1ySOfa5hM&amp;tbnid=2jLMvEPIEsZGgM&amp;w=134&amp;h=120&amp;ei=k1ESVJGBOYOm8AW_iYDgAg&amp;ved=0CAQQxiAwAg&amp;iact=c" TargetMode="External"/><Relationship Id="rId91" Type="http://schemas.openxmlformats.org/officeDocument/2006/relationships/image" Target="media/image49.jpeg"/><Relationship Id="rId96" Type="http://schemas.openxmlformats.org/officeDocument/2006/relationships/hyperlink" Target="https://www.google.co.jp/imgres?imgurl=http://www.green-sys.com/IMAGES/greenstation/img-kan.gif&amp;imgrefurl=http://www.green-sys.com/greenstation/item/index.html&amp;docid=tBB5LcWvDNsFSM&amp;tbnid=4-Deuggtly2jWM:&amp;w=98&amp;h=77&amp;ei=V04SVNfxE8LV8gWAwYEQ&amp;ved=0CAIQxiAwAA&amp;iact=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hyperlink" Target="https://www.google.co.jp/imgres?imgurl=http://www.geki-t.com/itemimg/cr3101.jpg&amp;imgrefurl=http://www.geki-t.com/&amp;docid=kVuD6Sm8oC-aIM&amp;tbnid=y1kcq9gq8Qv_0M:&amp;w=400&amp;h=400&amp;ei=B_sMVNmXC5HY8gWXx4HoBA&amp;ved=0CAIQxiAwAA&amp;iact=c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www.google.co.jp/imgres?imgurl=http://www.templatebank.com/images/creators/preview/239_0007_L.jpg&amp;imgrefurl=http://www.templatebank.com/gold/creators/dli.asp?id%3D239_0007&amp;docid=vUW32Zwmt5sgIM&amp;tbnid=E5nC805kab33sM:&amp;w=500&amp;h=500&amp;ei=iwgNVOzZIIf48QW9o4LQBA&amp;ved=0CAIQxiAwAA&amp;iact=c" TargetMode="External"/><Relationship Id="rId57" Type="http://schemas.openxmlformats.org/officeDocument/2006/relationships/image" Target="media/image32.jpeg"/><Relationship Id="rId106" Type="http://schemas.openxmlformats.org/officeDocument/2006/relationships/hyperlink" Target="https://www.google.co.jp/imgres?imgurl=http://www.sozai-library.com/wp-content/uploads/2013/06/00697-450x337.jpg&amp;imgrefurl=http://www.sozai-library.com/sozai/697&amp;docid=k654GC3CNYfy8M&amp;tbnid=tBianruI1nhCdM:&amp;w=450&amp;h=337&amp;ei=qkgSVLTAKovy8QWX8oHoCg&amp;ved=0CAIQxiAwAA&amp;iact=c" TargetMode="External"/><Relationship Id="rId114" Type="http://schemas.openxmlformats.org/officeDocument/2006/relationships/image" Target="media/image61.jpeg"/><Relationship Id="rId119" Type="http://schemas.openxmlformats.org/officeDocument/2006/relationships/hyperlink" Target="http://www.google.co.jp/url?sa=i&amp;rct=j&amp;q=&amp;esrc=s&amp;frm=1&amp;source=images&amp;cd=&amp;cad=rja&amp;docid=nBBclaRr1Raw-M&amp;tbnid=Qbg48Oh3HomOtM:&amp;ved=0CAUQjRw&amp;url=http://www.city.chita.aichi.jp/seikatsukankyou/seisougyoumu/shushubi&amp;gomi/shuushuugetumoku.html&amp;ei=3L1tUvj3NIj-rAfHxoCICQ&amp;bvm=bv.55123115,d.aWc&amp;psig=AFQjCNEfSItwoWAW9njgpzrWZQZpnCIL5g&amp;ust=1383010106229716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29.jpeg"/><Relationship Id="rId60" Type="http://schemas.openxmlformats.org/officeDocument/2006/relationships/hyperlink" Target="https://www.google.co.jp/imgres?imgurl=http://www.chw.jp/ikkrwebBrowse/material/image/group/17/lighter.gif&amp;imgrefurl=http://www.chw.jp/life_mokuteki/gomi_recycle/1360646249848.html&amp;docid=4r4VOf9e_tf3DM&amp;tbnid=wpmaoFXqUdxdDM:&amp;w=141&amp;h=142&amp;ei=SwkNVJanGY3-8QWmzIKwDQ&amp;ved=0CAIQxiAwAA&amp;iact=c" TargetMode="External"/><Relationship Id="rId65" Type="http://schemas.openxmlformats.org/officeDocument/2006/relationships/image" Target="media/image36.jpeg"/><Relationship Id="rId73" Type="http://schemas.openxmlformats.org/officeDocument/2006/relationships/image" Target="media/image40.jpeg"/><Relationship Id="rId78" Type="http://schemas.openxmlformats.org/officeDocument/2006/relationships/hyperlink" Target="https://www.google.co.jp/imgres?imgurl=http://www.city.ichikawa.lg.jp/common/000144860.jpg&amp;imgrefurl=http://www.city.ichikawa.lg.jp/env04/1111000113.html&amp;docid=YCIBSmHZYmxj3M&amp;tbnid=bzhIiO7D_XQ1BM:&amp;w=600&amp;h=100&amp;ei=PD8SVM-YDoX98QXX64LoDw&amp;ved=undefined&amp;iact=c" TargetMode="External"/><Relationship Id="rId81" Type="http://schemas.openxmlformats.org/officeDocument/2006/relationships/image" Target="media/image44.jpeg"/><Relationship Id="rId86" Type="http://schemas.openxmlformats.org/officeDocument/2006/relationships/hyperlink" Target="https://www.google.co.jp/imgres?imgurl=http://www.city.chitose.hokkaido.jp/images/content/71734/8_7sigenkaisyu_G.jpg&amp;imgrefurl=http://www.city.chitose.hokkaido.jp/index.cfm/95,71734,165,858,html&amp;docid=RukDfMFNnbEYaM&amp;tbnid=WNwr1fymbbzjEM:&amp;w=288&amp;h=361&amp;ei=5lMSVPrdMZbU8gXkhoDABA&amp;ved=0CAIQxiAwAA&amp;iact=c" TargetMode="External"/><Relationship Id="rId94" Type="http://schemas.openxmlformats.org/officeDocument/2006/relationships/hyperlink" Target="https://www.google.co.jp/imgres?imgurl=http://images.clipartlogo.com/files/ss/thumb/806/80645350/red-and-blue-aluminum-cans-over_small.jpg&amp;imgrefurl=http://jp.clipartlogo.com/premium/detail/aluminum-can-templates_119027569.html&amp;docid=uoh5SwIEuNd4EM&amp;tbnid=kgJ0GPaJWVBIwM:&amp;w=125&amp;h=103&amp;ei=YEwSVPnJHpH48AWr9YLoAQ&amp;ved=0CAIQxiAwAA&amp;iact=c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5.jpeg"/><Relationship Id="rId122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39" Type="http://schemas.openxmlformats.org/officeDocument/2006/relationships/hyperlink" Target="https://www.google.co.jp/imgres?imgurl=http://image.space.rakuten.co.jp/lg01/00/0000095600/25/img61fa317ewjuff3.png&amp;imgrefurl=http://plaza.rakuten.co.jp/rakurakutuuhan/diary/200610150000/&amp;docid=URuV0gBYSLyNLM&amp;tbnid=HYRx1LMhTaST1M:&amp;w=444&amp;h=211&amp;ei=bgANVLD2GczM8gX7koK4Ag&amp;ved=0CAIQxiAwAA&amp;iact=c" TargetMode="External"/><Relationship Id="rId109" Type="http://schemas.openxmlformats.org/officeDocument/2006/relationships/image" Target="media/image59.jpeg"/><Relationship Id="rId34" Type="http://schemas.openxmlformats.org/officeDocument/2006/relationships/hyperlink" Target="https://www.google.co.jp/imgres?imgurl=http://homepage3.nifty.com/ichikawa_hp/_src/sc291/9.jpg&amp;imgrefurl=http://homepage3.nifty.com/ichikawa_hp/album/c.html&amp;docid=v9-8AEo09pa-fM&amp;tbnid=e54hMEkCBPIWXM:&amp;w=692&amp;h=656&amp;ei=YfoMVNm9AdSD8gWOsoC4BA&amp;ved=0CAIQxiAwAA&amp;iact=c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6" Type="http://schemas.openxmlformats.org/officeDocument/2006/relationships/hyperlink" Target="https://www.google.co.jp/imgres?imgurl=http://stat.ameba.jp/user_images/20110725/16/yuki-beans/f3/96/j/o0266015411372812126.jpg&amp;imgrefurl=http://ameblo.jp/yuki-beans/entry-10964765705.html&amp;docid=MPFnoZ0GBinNfM&amp;tbnid=EdTK0HtalB41QM:&amp;w=266&amp;h=154&amp;ei=wF0NVNnBAs3t8AXMwoLYDw&amp;ved=0CAIQxiAwAA&amp;iact=c" TargetMode="External"/><Relationship Id="rId97" Type="http://schemas.openxmlformats.org/officeDocument/2006/relationships/image" Target="media/image52.jpeg"/><Relationship Id="rId104" Type="http://schemas.openxmlformats.org/officeDocument/2006/relationships/hyperlink" Target="https://www.google.co.jp/imgres?imgurl=http://www.city.chino.lg.jp/www/contents/1000000729000/simple/130308081506_0.png&amp;imgrefurl=http://www.city.chino.lg.jp/www/contents/1000000729000/index.html&amp;docid=NYOsaOmuhjb3cM&amp;tbnid=OdHXRRrUA-72rM&amp;w=134&amp;h=125&amp;ei=jD4SVP6fII748QWU_4DoCg&amp;ved=0CAMQxiAwAQ&amp;iact=c" TargetMode="External"/><Relationship Id="rId120" Type="http://schemas.openxmlformats.org/officeDocument/2006/relationships/image" Target="media/image64.gi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hyperlink" Target="https://www.google.co.jp/imgres?imgurl=http://www.city.katsushika.lg.jp/dbps_data/_material_/_files/000/000/001/974/12458-1.gif&amp;imgrefurl=http://www.city.katsushika.lg.jp/32/152/001974.html&amp;docid=J3sbO05wWyAoEM&amp;tbnid=gQy0CILfWr_sZM:&amp;w=300&amp;h=201&amp;ei=eU8SVO2EKJDr8AW2toGYBg&amp;ved=0CAIQxiAwAA&amp;iact=c" TargetMode="External"/><Relationship Id="rId2" Type="http://schemas.openxmlformats.org/officeDocument/2006/relationships/styles" Target="styles.xml"/><Relationship Id="rId29" Type="http://schemas.openxmlformats.org/officeDocument/2006/relationships/image" Target="media/image17.jpeg"/><Relationship Id="rId24" Type="http://schemas.openxmlformats.org/officeDocument/2006/relationships/hyperlink" Target="https://www.google.co.jp/imgres?imgurl=http://www.ac-illust.com/illust_data/000006/006447/006447m.jpg&amp;imgrefurl=http://www.ac-illust.com/main/detail.php?id%3D6447&amp;docid=ho71F238DkwRKM&amp;tbnid=vF76eb4gs_JK9M:&amp;w=420&amp;h=591&amp;ei=ZRcNVJT3LY2A8QX4-oLYBA&amp;ved=0CAIQxiAwAA&amp;iact=c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s://www.google.co.jp/imgres?imgurl=http://illustcut.com/box/pc_syuuhen/parts/kiban01.png&amp;imgrefurl=http://illustcut.com/?p%3D835&amp;docid=yhe5_nQAahds_M&amp;tbnid=Y4-BlLsq4iq6GM:&amp;w=199&amp;h=375&amp;ei=xAkNVNTeFofi8AXUmgE&amp;ved=0CAIQxiAwAA&amp;iact=c" TargetMode="External"/><Relationship Id="rId66" Type="http://schemas.openxmlformats.org/officeDocument/2006/relationships/hyperlink" Target="https://www.google.co.jp/imgres?imgurl=http://free-illustrations-ls01.gatag.net/images/lgi01a201401282200.jpg&amp;imgrefurl=http://free-illustrations.gatag.net/tag/%E7%B4%99/page/3&amp;docid=S-cOiM3SOd6wYM&amp;tbnid=WiG1qJFRbV4ShM:&amp;w=1024&amp;h=871&amp;ei=hRkNVL2jHIqC8gXNrIGYBg&amp;ved=0CAIQxiAwAA&amp;iact=c" TargetMode="External"/><Relationship Id="rId87" Type="http://schemas.openxmlformats.org/officeDocument/2006/relationships/image" Target="media/image47.jpeg"/><Relationship Id="rId110" Type="http://schemas.openxmlformats.org/officeDocument/2006/relationships/image" Target="media/image60.emf"/><Relationship Id="rId115" Type="http://schemas.openxmlformats.org/officeDocument/2006/relationships/hyperlink" Target="https://www.google.co.jp/imgres?imgurl=http://www.city.yokohama.lg.jp/kohoku/kids/g30/image/egg.gif&amp;imgrefurl=http://www.city.yokohama.lg.jp/kohoku/kids/g30/announce5-no.html&amp;docid=u2KxZiRh9a_ayM&amp;tbnid=lM8NJjroMDSSNM:&amp;w=305&amp;h=212&amp;ei=Rz8SVOqRJY2B8gXuyIJY&amp;ved=0CAIQxiAwAA&amp;iact=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FD8C-2FDE-4D04-BEE9-D422E83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33</cp:revision>
  <cp:lastPrinted>2014-10-06T06:04:00Z</cp:lastPrinted>
  <dcterms:created xsi:type="dcterms:W3CDTF">2014-09-08T02:02:00Z</dcterms:created>
  <dcterms:modified xsi:type="dcterms:W3CDTF">2014-10-06T07:12:00Z</dcterms:modified>
</cp:coreProperties>
</file>